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5D6A8" w14:textId="6C600061" w:rsidR="00AC4FB3" w:rsidRPr="00DE2475" w:rsidRDefault="00AC4FB3" w:rsidP="00043F09">
      <w:pPr>
        <w:jc w:val="center"/>
      </w:pPr>
      <w:r w:rsidRPr="00DE2475">
        <w:rPr>
          <w:noProof/>
          <w:lang w:eastAsia="en-GB"/>
        </w:rPr>
        <w:drawing>
          <wp:inline distT="0" distB="0" distL="0" distR="0" wp14:anchorId="40208B27" wp14:editId="638F954B">
            <wp:extent cx="2009775" cy="124947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1332" t="10633" r="44072" b="78556"/>
                    <a:stretch/>
                  </pic:blipFill>
                  <pic:spPr bwMode="auto">
                    <a:xfrm>
                      <a:off x="0" y="0"/>
                      <a:ext cx="2009775" cy="1249477"/>
                    </a:xfrm>
                    <a:prstGeom prst="rect">
                      <a:avLst/>
                    </a:prstGeom>
                    <a:ln>
                      <a:noFill/>
                    </a:ln>
                    <a:extLst>
                      <a:ext uri="{53640926-AAD7-44D8-BBD7-CCE9431645EC}">
                        <a14:shadowObscured xmlns:a14="http://schemas.microsoft.com/office/drawing/2010/main"/>
                      </a:ext>
                    </a:extLst>
                  </pic:spPr>
                </pic:pic>
              </a:graphicData>
            </a:graphic>
          </wp:inline>
        </w:drawing>
      </w:r>
    </w:p>
    <w:p w14:paraId="3DE09A4A" w14:textId="5B4A2428" w:rsidR="00522A94" w:rsidRPr="00DE2475" w:rsidRDefault="00AC4FB3" w:rsidP="004B48BF">
      <w:pPr>
        <w:pStyle w:val="Title"/>
        <w:jc w:val="center"/>
        <w:rPr>
          <w:rFonts w:ascii="Videopac" w:hAnsi="Videopac"/>
        </w:rPr>
      </w:pPr>
      <w:r w:rsidRPr="00DE2475">
        <w:rPr>
          <w:rFonts w:ascii="Videopac" w:hAnsi="Videopac"/>
        </w:rPr>
        <w:t>USER MANUAL</w:t>
      </w:r>
    </w:p>
    <w:p w14:paraId="0C0E3646" w14:textId="77777777" w:rsidR="00C25470" w:rsidRPr="00DE2475" w:rsidRDefault="00C25470" w:rsidP="00C25470"/>
    <w:sdt>
      <w:sdtPr>
        <w:rPr>
          <w:rFonts w:asciiTheme="minorHAnsi" w:eastAsiaTheme="minorHAnsi" w:hAnsiTheme="minorHAnsi" w:cstheme="minorBidi"/>
          <w:color w:val="auto"/>
          <w:sz w:val="22"/>
          <w:szCs w:val="22"/>
          <w:lang w:val="en-GB"/>
        </w:rPr>
        <w:id w:val="1579557066"/>
        <w:docPartObj>
          <w:docPartGallery w:val="Table of Contents"/>
          <w:docPartUnique/>
        </w:docPartObj>
      </w:sdtPr>
      <w:sdtEndPr>
        <w:rPr>
          <w:b/>
          <w:bCs/>
          <w:noProof/>
        </w:rPr>
      </w:sdtEndPr>
      <w:sdtContent>
        <w:p w14:paraId="4833DC99" w14:textId="09CB2E3C" w:rsidR="006F1B58" w:rsidRPr="00DE2475" w:rsidRDefault="006F1B58">
          <w:pPr>
            <w:pStyle w:val="TOCHeading"/>
            <w:rPr>
              <w:lang w:val="en-GB"/>
            </w:rPr>
          </w:pPr>
          <w:r w:rsidRPr="00DE2475">
            <w:rPr>
              <w:lang w:val="en-GB"/>
            </w:rPr>
            <w:t>Contents</w:t>
          </w:r>
        </w:p>
        <w:p w14:paraId="43CB553A" w14:textId="77777777" w:rsidR="00755B9D" w:rsidRDefault="006F1B58">
          <w:pPr>
            <w:pStyle w:val="TOC1"/>
            <w:tabs>
              <w:tab w:val="right" w:leader="dot" w:pos="9016"/>
            </w:tabs>
            <w:rPr>
              <w:rFonts w:eastAsiaTheme="minorEastAsia"/>
              <w:noProof/>
              <w:lang w:eastAsia="en-GB"/>
            </w:rPr>
          </w:pPr>
          <w:r w:rsidRPr="00DE2475">
            <w:rPr>
              <w:b/>
              <w:bCs/>
              <w:noProof/>
            </w:rPr>
            <w:fldChar w:fldCharType="begin"/>
          </w:r>
          <w:r w:rsidRPr="00DE2475">
            <w:rPr>
              <w:b/>
              <w:bCs/>
              <w:noProof/>
            </w:rPr>
            <w:instrText xml:space="preserve"> TOC \o "1-3" \h \z \u </w:instrText>
          </w:r>
          <w:r w:rsidRPr="00DE2475">
            <w:rPr>
              <w:b/>
              <w:bCs/>
              <w:noProof/>
            </w:rPr>
            <w:fldChar w:fldCharType="separate"/>
          </w:r>
          <w:hyperlink w:anchor="_Toc52894035" w:history="1">
            <w:r w:rsidR="00755B9D" w:rsidRPr="00E04325">
              <w:rPr>
                <w:rStyle w:val="Hyperlink"/>
                <w:noProof/>
              </w:rPr>
              <w:t>INTRODUCTION</w:t>
            </w:r>
            <w:r w:rsidR="00755B9D">
              <w:rPr>
                <w:noProof/>
                <w:webHidden/>
              </w:rPr>
              <w:tab/>
            </w:r>
            <w:r w:rsidR="00755B9D">
              <w:rPr>
                <w:noProof/>
                <w:webHidden/>
              </w:rPr>
              <w:fldChar w:fldCharType="begin"/>
            </w:r>
            <w:r w:rsidR="00755B9D">
              <w:rPr>
                <w:noProof/>
                <w:webHidden/>
              </w:rPr>
              <w:instrText xml:space="preserve"> PAGEREF _Toc52894035 \h </w:instrText>
            </w:r>
            <w:r w:rsidR="00755B9D">
              <w:rPr>
                <w:noProof/>
                <w:webHidden/>
              </w:rPr>
            </w:r>
            <w:r w:rsidR="00755B9D">
              <w:rPr>
                <w:noProof/>
                <w:webHidden/>
              </w:rPr>
              <w:fldChar w:fldCharType="separate"/>
            </w:r>
            <w:r w:rsidR="00755B9D">
              <w:rPr>
                <w:noProof/>
                <w:webHidden/>
              </w:rPr>
              <w:t>2</w:t>
            </w:r>
            <w:r w:rsidR="00755B9D">
              <w:rPr>
                <w:noProof/>
                <w:webHidden/>
              </w:rPr>
              <w:fldChar w:fldCharType="end"/>
            </w:r>
          </w:hyperlink>
        </w:p>
        <w:p w14:paraId="6A917BDE" w14:textId="77777777" w:rsidR="00755B9D" w:rsidRDefault="00755B9D">
          <w:pPr>
            <w:pStyle w:val="TOC1"/>
            <w:tabs>
              <w:tab w:val="right" w:leader="dot" w:pos="9016"/>
            </w:tabs>
            <w:rPr>
              <w:rFonts w:eastAsiaTheme="minorEastAsia"/>
              <w:noProof/>
              <w:lang w:eastAsia="en-GB"/>
            </w:rPr>
          </w:pPr>
          <w:hyperlink w:anchor="_Toc52894036" w:history="1">
            <w:r w:rsidRPr="00E04325">
              <w:rPr>
                <w:rStyle w:val="Hyperlink"/>
                <w:noProof/>
              </w:rPr>
              <w:t>PREREQUISITES</w:t>
            </w:r>
            <w:r>
              <w:rPr>
                <w:noProof/>
                <w:webHidden/>
              </w:rPr>
              <w:tab/>
            </w:r>
            <w:r>
              <w:rPr>
                <w:noProof/>
                <w:webHidden/>
              </w:rPr>
              <w:fldChar w:fldCharType="begin"/>
            </w:r>
            <w:r>
              <w:rPr>
                <w:noProof/>
                <w:webHidden/>
              </w:rPr>
              <w:instrText xml:space="preserve"> PAGEREF _Toc52894036 \h </w:instrText>
            </w:r>
            <w:r>
              <w:rPr>
                <w:noProof/>
                <w:webHidden/>
              </w:rPr>
            </w:r>
            <w:r>
              <w:rPr>
                <w:noProof/>
                <w:webHidden/>
              </w:rPr>
              <w:fldChar w:fldCharType="separate"/>
            </w:r>
            <w:r>
              <w:rPr>
                <w:noProof/>
                <w:webHidden/>
              </w:rPr>
              <w:t>2</w:t>
            </w:r>
            <w:r>
              <w:rPr>
                <w:noProof/>
                <w:webHidden/>
              </w:rPr>
              <w:fldChar w:fldCharType="end"/>
            </w:r>
          </w:hyperlink>
        </w:p>
        <w:p w14:paraId="6A49DFC5" w14:textId="77777777" w:rsidR="00755B9D" w:rsidRDefault="00755B9D">
          <w:pPr>
            <w:pStyle w:val="TOC1"/>
            <w:tabs>
              <w:tab w:val="right" w:leader="dot" w:pos="9016"/>
            </w:tabs>
            <w:rPr>
              <w:rFonts w:eastAsiaTheme="minorEastAsia"/>
              <w:noProof/>
              <w:lang w:eastAsia="en-GB"/>
            </w:rPr>
          </w:pPr>
          <w:hyperlink w:anchor="_Toc52894037" w:history="1">
            <w:r w:rsidRPr="00E04325">
              <w:rPr>
                <w:rStyle w:val="Hyperlink"/>
                <w:noProof/>
              </w:rPr>
              <w:t>PREPARING THE SD CARD</w:t>
            </w:r>
            <w:r>
              <w:rPr>
                <w:noProof/>
                <w:webHidden/>
              </w:rPr>
              <w:tab/>
            </w:r>
            <w:r>
              <w:rPr>
                <w:noProof/>
                <w:webHidden/>
              </w:rPr>
              <w:fldChar w:fldCharType="begin"/>
            </w:r>
            <w:r>
              <w:rPr>
                <w:noProof/>
                <w:webHidden/>
              </w:rPr>
              <w:instrText xml:space="preserve"> PAGEREF _Toc52894037 \h </w:instrText>
            </w:r>
            <w:r>
              <w:rPr>
                <w:noProof/>
                <w:webHidden/>
              </w:rPr>
            </w:r>
            <w:r>
              <w:rPr>
                <w:noProof/>
                <w:webHidden/>
              </w:rPr>
              <w:fldChar w:fldCharType="separate"/>
            </w:r>
            <w:r>
              <w:rPr>
                <w:noProof/>
                <w:webHidden/>
              </w:rPr>
              <w:t>4</w:t>
            </w:r>
            <w:r>
              <w:rPr>
                <w:noProof/>
                <w:webHidden/>
              </w:rPr>
              <w:fldChar w:fldCharType="end"/>
            </w:r>
          </w:hyperlink>
        </w:p>
        <w:p w14:paraId="2F1A6687" w14:textId="77777777" w:rsidR="00755B9D" w:rsidRDefault="00755B9D">
          <w:pPr>
            <w:pStyle w:val="TOC2"/>
            <w:rPr>
              <w:rFonts w:eastAsiaTheme="minorEastAsia"/>
              <w:noProof/>
              <w:lang w:eastAsia="en-GB"/>
            </w:rPr>
          </w:pPr>
          <w:hyperlink w:anchor="_Toc52894038" w:history="1">
            <w:r w:rsidRPr="00E04325">
              <w:rPr>
                <w:rStyle w:val="Hyperlink"/>
                <w:noProof/>
              </w:rPr>
              <w:t>COPYING ROM FILES</w:t>
            </w:r>
            <w:r>
              <w:rPr>
                <w:noProof/>
                <w:webHidden/>
              </w:rPr>
              <w:tab/>
            </w:r>
            <w:r>
              <w:rPr>
                <w:noProof/>
                <w:webHidden/>
              </w:rPr>
              <w:fldChar w:fldCharType="begin"/>
            </w:r>
            <w:r>
              <w:rPr>
                <w:noProof/>
                <w:webHidden/>
              </w:rPr>
              <w:instrText xml:space="preserve"> PAGEREF _Toc52894038 \h </w:instrText>
            </w:r>
            <w:r>
              <w:rPr>
                <w:noProof/>
                <w:webHidden/>
              </w:rPr>
            </w:r>
            <w:r>
              <w:rPr>
                <w:noProof/>
                <w:webHidden/>
              </w:rPr>
              <w:fldChar w:fldCharType="separate"/>
            </w:r>
            <w:r>
              <w:rPr>
                <w:noProof/>
                <w:webHidden/>
              </w:rPr>
              <w:t>4</w:t>
            </w:r>
            <w:r>
              <w:rPr>
                <w:noProof/>
                <w:webHidden/>
              </w:rPr>
              <w:fldChar w:fldCharType="end"/>
            </w:r>
          </w:hyperlink>
        </w:p>
        <w:p w14:paraId="22DC1A58" w14:textId="77777777" w:rsidR="00755B9D" w:rsidRDefault="00755B9D">
          <w:pPr>
            <w:pStyle w:val="TOC2"/>
            <w:rPr>
              <w:rFonts w:eastAsiaTheme="minorEastAsia"/>
              <w:noProof/>
              <w:lang w:eastAsia="en-GB"/>
            </w:rPr>
          </w:pPr>
          <w:hyperlink w:anchor="_Toc52894039" w:history="1">
            <w:r w:rsidRPr="00E04325">
              <w:rPr>
                <w:rStyle w:val="Hyperlink"/>
                <w:noProof/>
              </w:rPr>
              <w:t>GAMELIST.INI</w:t>
            </w:r>
            <w:r>
              <w:rPr>
                <w:noProof/>
                <w:webHidden/>
              </w:rPr>
              <w:tab/>
            </w:r>
            <w:r>
              <w:rPr>
                <w:noProof/>
                <w:webHidden/>
              </w:rPr>
              <w:fldChar w:fldCharType="begin"/>
            </w:r>
            <w:r>
              <w:rPr>
                <w:noProof/>
                <w:webHidden/>
              </w:rPr>
              <w:instrText xml:space="preserve"> PAGEREF _Toc52894039 \h </w:instrText>
            </w:r>
            <w:r>
              <w:rPr>
                <w:noProof/>
                <w:webHidden/>
              </w:rPr>
            </w:r>
            <w:r>
              <w:rPr>
                <w:noProof/>
                <w:webHidden/>
              </w:rPr>
              <w:fldChar w:fldCharType="separate"/>
            </w:r>
            <w:r>
              <w:rPr>
                <w:noProof/>
                <w:webHidden/>
              </w:rPr>
              <w:t>4</w:t>
            </w:r>
            <w:r>
              <w:rPr>
                <w:noProof/>
                <w:webHidden/>
              </w:rPr>
              <w:fldChar w:fldCharType="end"/>
            </w:r>
          </w:hyperlink>
        </w:p>
        <w:p w14:paraId="70EB5884" w14:textId="77777777" w:rsidR="00755B9D" w:rsidRDefault="00755B9D">
          <w:pPr>
            <w:pStyle w:val="TOC2"/>
            <w:rPr>
              <w:rFonts w:eastAsiaTheme="minorEastAsia"/>
              <w:noProof/>
              <w:lang w:eastAsia="en-GB"/>
            </w:rPr>
          </w:pPr>
          <w:hyperlink w:anchor="_Toc52894040" w:history="1">
            <w:r w:rsidRPr="00E04325">
              <w:rPr>
                <w:rStyle w:val="Hyperlink"/>
                <w:noProof/>
              </w:rPr>
              <w:t>SELECTGAME.BIN</w:t>
            </w:r>
            <w:r>
              <w:rPr>
                <w:noProof/>
                <w:webHidden/>
              </w:rPr>
              <w:tab/>
            </w:r>
            <w:r>
              <w:rPr>
                <w:noProof/>
                <w:webHidden/>
              </w:rPr>
              <w:fldChar w:fldCharType="begin"/>
            </w:r>
            <w:r>
              <w:rPr>
                <w:noProof/>
                <w:webHidden/>
              </w:rPr>
              <w:instrText xml:space="preserve"> PAGEREF _Toc52894040 \h </w:instrText>
            </w:r>
            <w:r>
              <w:rPr>
                <w:noProof/>
                <w:webHidden/>
              </w:rPr>
            </w:r>
            <w:r>
              <w:rPr>
                <w:noProof/>
                <w:webHidden/>
              </w:rPr>
              <w:fldChar w:fldCharType="separate"/>
            </w:r>
            <w:r>
              <w:rPr>
                <w:noProof/>
                <w:webHidden/>
              </w:rPr>
              <w:t>5</w:t>
            </w:r>
            <w:r>
              <w:rPr>
                <w:noProof/>
                <w:webHidden/>
              </w:rPr>
              <w:fldChar w:fldCharType="end"/>
            </w:r>
          </w:hyperlink>
        </w:p>
        <w:p w14:paraId="0FAFA2C9" w14:textId="77777777" w:rsidR="00755B9D" w:rsidRDefault="00755B9D">
          <w:pPr>
            <w:pStyle w:val="TOC1"/>
            <w:tabs>
              <w:tab w:val="right" w:leader="dot" w:pos="9016"/>
            </w:tabs>
            <w:rPr>
              <w:rFonts w:eastAsiaTheme="minorEastAsia"/>
              <w:noProof/>
              <w:lang w:eastAsia="en-GB"/>
            </w:rPr>
          </w:pPr>
          <w:hyperlink w:anchor="_Toc52894041" w:history="1">
            <w:r w:rsidRPr="00E04325">
              <w:rPr>
                <w:rStyle w:val="Hyperlink"/>
                <w:noProof/>
              </w:rPr>
              <w:t>MAIN MENU</w:t>
            </w:r>
            <w:r>
              <w:rPr>
                <w:noProof/>
                <w:webHidden/>
              </w:rPr>
              <w:tab/>
            </w:r>
            <w:r>
              <w:rPr>
                <w:noProof/>
                <w:webHidden/>
              </w:rPr>
              <w:fldChar w:fldCharType="begin"/>
            </w:r>
            <w:r>
              <w:rPr>
                <w:noProof/>
                <w:webHidden/>
              </w:rPr>
              <w:instrText xml:space="preserve"> PAGEREF _Toc52894041 \h </w:instrText>
            </w:r>
            <w:r>
              <w:rPr>
                <w:noProof/>
                <w:webHidden/>
              </w:rPr>
            </w:r>
            <w:r>
              <w:rPr>
                <w:noProof/>
                <w:webHidden/>
              </w:rPr>
              <w:fldChar w:fldCharType="separate"/>
            </w:r>
            <w:r>
              <w:rPr>
                <w:noProof/>
                <w:webHidden/>
              </w:rPr>
              <w:t>5</w:t>
            </w:r>
            <w:r>
              <w:rPr>
                <w:noProof/>
                <w:webHidden/>
              </w:rPr>
              <w:fldChar w:fldCharType="end"/>
            </w:r>
          </w:hyperlink>
        </w:p>
        <w:p w14:paraId="6004C2F9" w14:textId="77777777" w:rsidR="00755B9D" w:rsidRDefault="00755B9D">
          <w:pPr>
            <w:pStyle w:val="TOC2"/>
            <w:rPr>
              <w:rFonts w:eastAsiaTheme="minorEastAsia"/>
              <w:noProof/>
              <w:lang w:eastAsia="en-GB"/>
            </w:rPr>
          </w:pPr>
          <w:hyperlink w:anchor="_Toc52894042" w:history="1">
            <w:r w:rsidRPr="00E04325">
              <w:rPr>
                <w:rStyle w:val="Hyperlink"/>
                <w:noProof/>
              </w:rPr>
              <w:t>LOAD</w:t>
            </w:r>
            <w:r>
              <w:rPr>
                <w:noProof/>
                <w:webHidden/>
              </w:rPr>
              <w:tab/>
            </w:r>
            <w:r>
              <w:rPr>
                <w:noProof/>
                <w:webHidden/>
              </w:rPr>
              <w:fldChar w:fldCharType="begin"/>
            </w:r>
            <w:r>
              <w:rPr>
                <w:noProof/>
                <w:webHidden/>
              </w:rPr>
              <w:instrText xml:space="preserve"> PAGEREF _Toc52894042 \h </w:instrText>
            </w:r>
            <w:r>
              <w:rPr>
                <w:noProof/>
                <w:webHidden/>
              </w:rPr>
            </w:r>
            <w:r>
              <w:rPr>
                <w:noProof/>
                <w:webHidden/>
              </w:rPr>
              <w:fldChar w:fldCharType="separate"/>
            </w:r>
            <w:r>
              <w:rPr>
                <w:noProof/>
                <w:webHidden/>
              </w:rPr>
              <w:t>5</w:t>
            </w:r>
            <w:r>
              <w:rPr>
                <w:noProof/>
                <w:webHidden/>
              </w:rPr>
              <w:fldChar w:fldCharType="end"/>
            </w:r>
          </w:hyperlink>
        </w:p>
        <w:p w14:paraId="31B8AF03" w14:textId="77777777" w:rsidR="00755B9D" w:rsidRDefault="00755B9D">
          <w:pPr>
            <w:pStyle w:val="TOC2"/>
            <w:rPr>
              <w:rFonts w:eastAsiaTheme="minorEastAsia"/>
              <w:noProof/>
              <w:lang w:eastAsia="en-GB"/>
            </w:rPr>
          </w:pPr>
          <w:hyperlink w:anchor="_Toc52894043" w:history="1">
            <w:r w:rsidRPr="00E04325">
              <w:rPr>
                <w:rStyle w:val="Hyperlink"/>
                <w:noProof/>
              </w:rPr>
              <w:t>VPMENU</w:t>
            </w:r>
            <w:r>
              <w:rPr>
                <w:noProof/>
                <w:webHidden/>
              </w:rPr>
              <w:tab/>
            </w:r>
            <w:r>
              <w:rPr>
                <w:noProof/>
                <w:webHidden/>
              </w:rPr>
              <w:fldChar w:fldCharType="begin"/>
            </w:r>
            <w:r>
              <w:rPr>
                <w:noProof/>
                <w:webHidden/>
              </w:rPr>
              <w:instrText xml:space="preserve"> PAGEREF _Toc52894043 \h </w:instrText>
            </w:r>
            <w:r>
              <w:rPr>
                <w:noProof/>
                <w:webHidden/>
              </w:rPr>
            </w:r>
            <w:r>
              <w:rPr>
                <w:noProof/>
                <w:webHidden/>
              </w:rPr>
              <w:fldChar w:fldCharType="separate"/>
            </w:r>
            <w:r>
              <w:rPr>
                <w:noProof/>
                <w:webHidden/>
              </w:rPr>
              <w:t>6</w:t>
            </w:r>
            <w:r>
              <w:rPr>
                <w:noProof/>
                <w:webHidden/>
              </w:rPr>
              <w:fldChar w:fldCharType="end"/>
            </w:r>
          </w:hyperlink>
        </w:p>
        <w:p w14:paraId="151ED6CA" w14:textId="77777777" w:rsidR="00755B9D" w:rsidRDefault="00755B9D">
          <w:pPr>
            <w:pStyle w:val="TOC2"/>
            <w:rPr>
              <w:rFonts w:eastAsiaTheme="minorEastAsia"/>
              <w:noProof/>
              <w:lang w:eastAsia="en-GB"/>
            </w:rPr>
          </w:pPr>
          <w:hyperlink w:anchor="_Toc52894044" w:history="1">
            <w:r w:rsidRPr="00E04325">
              <w:rPr>
                <w:rStyle w:val="Hyperlink"/>
                <w:noProof/>
              </w:rPr>
              <w:t>CONFIG</w:t>
            </w:r>
            <w:r>
              <w:rPr>
                <w:noProof/>
                <w:webHidden/>
              </w:rPr>
              <w:tab/>
            </w:r>
            <w:r>
              <w:rPr>
                <w:noProof/>
                <w:webHidden/>
              </w:rPr>
              <w:fldChar w:fldCharType="begin"/>
            </w:r>
            <w:r>
              <w:rPr>
                <w:noProof/>
                <w:webHidden/>
              </w:rPr>
              <w:instrText xml:space="preserve"> PAGEREF _Toc52894044 \h </w:instrText>
            </w:r>
            <w:r>
              <w:rPr>
                <w:noProof/>
                <w:webHidden/>
              </w:rPr>
            </w:r>
            <w:r>
              <w:rPr>
                <w:noProof/>
                <w:webHidden/>
              </w:rPr>
              <w:fldChar w:fldCharType="separate"/>
            </w:r>
            <w:r>
              <w:rPr>
                <w:noProof/>
                <w:webHidden/>
              </w:rPr>
              <w:t>6</w:t>
            </w:r>
            <w:r>
              <w:rPr>
                <w:noProof/>
                <w:webHidden/>
              </w:rPr>
              <w:fldChar w:fldCharType="end"/>
            </w:r>
          </w:hyperlink>
        </w:p>
        <w:p w14:paraId="5B22CEE9" w14:textId="77777777" w:rsidR="00755B9D" w:rsidRDefault="00755B9D">
          <w:pPr>
            <w:pStyle w:val="TOC2"/>
            <w:rPr>
              <w:rFonts w:eastAsiaTheme="minorEastAsia"/>
              <w:noProof/>
              <w:lang w:eastAsia="en-GB"/>
            </w:rPr>
          </w:pPr>
          <w:hyperlink w:anchor="_Toc52894045" w:history="1">
            <w:r w:rsidRPr="00E04325">
              <w:rPr>
                <w:rStyle w:val="Hyperlink"/>
                <w:noProof/>
              </w:rPr>
              <w:t>RECEIVE</w:t>
            </w:r>
            <w:r>
              <w:rPr>
                <w:noProof/>
                <w:webHidden/>
              </w:rPr>
              <w:tab/>
            </w:r>
            <w:r>
              <w:rPr>
                <w:noProof/>
                <w:webHidden/>
              </w:rPr>
              <w:fldChar w:fldCharType="begin"/>
            </w:r>
            <w:r>
              <w:rPr>
                <w:noProof/>
                <w:webHidden/>
              </w:rPr>
              <w:instrText xml:space="preserve"> PAGEREF _Toc52894045 \h </w:instrText>
            </w:r>
            <w:r>
              <w:rPr>
                <w:noProof/>
                <w:webHidden/>
              </w:rPr>
            </w:r>
            <w:r>
              <w:rPr>
                <w:noProof/>
                <w:webHidden/>
              </w:rPr>
              <w:fldChar w:fldCharType="separate"/>
            </w:r>
            <w:r>
              <w:rPr>
                <w:noProof/>
                <w:webHidden/>
              </w:rPr>
              <w:t>7</w:t>
            </w:r>
            <w:r>
              <w:rPr>
                <w:noProof/>
                <w:webHidden/>
              </w:rPr>
              <w:fldChar w:fldCharType="end"/>
            </w:r>
          </w:hyperlink>
        </w:p>
        <w:p w14:paraId="61689E14" w14:textId="77777777" w:rsidR="00755B9D" w:rsidRDefault="00755B9D">
          <w:pPr>
            <w:pStyle w:val="TOC2"/>
            <w:rPr>
              <w:rFonts w:eastAsiaTheme="minorEastAsia"/>
              <w:noProof/>
              <w:lang w:eastAsia="en-GB"/>
            </w:rPr>
          </w:pPr>
          <w:hyperlink w:anchor="_Toc52894046" w:history="1">
            <w:r w:rsidRPr="00E04325">
              <w:rPr>
                <w:rStyle w:val="Hyperlink"/>
                <w:noProof/>
              </w:rPr>
              <w:t>ABOUT</w:t>
            </w:r>
            <w:r>
              <w:rPr>
                <w:noProof/>
                <w:webHidden/>
              </w:rPr>
              <w:tab/>
            </w:r>
            <w:r>
              <w:rPr>
                <w:noProof/>
                <w:webHidden/>
              </w:rPr>
              <w:fldChar w:fldCharType="begin"/>
            </w:r>
            <w:r>
              <w:rPr>
                <w:noProof/>
                <w:webHidden/>
              </w:rPr>
              <w:instrText xml:space="preserve"> PAGEREF _Toc52894046 \h </w:instrText>
            </w:r>
            <w:r>
              <w:rPr>
                <w:noProof/>
                <w:webHidden/>
              </w:rPr>
            </w:r>
            <w:r>
              <w:rPr>
                <w:noProof/>
                <w:webHidden/>
              </w:rPr>
              <w:fldChar w:fldCharType="separate"/>
            </w:r>
            <w:r>
              <w:rPr>
                <w:noProof/>
                <w:webHidden/>
              </w:rPr>
              <w:t>7</w:t>
            </w:r>
            <w:r>
              <w:rPr>
                <w:noProof/>
                <w:webHidden/>
              </w:rPr>
              <w:fldChar w:fldCharType="end"/>
            </w:r>
          </w:hyperlink>
        </w:p>
        <w:p w14:paraId="05855284" w14:textId="77777777" w:rsidR="00755B9D" w:rsidRDefault="00755B9D">
          <w:pPr>
            <w:pStyle w:val="TOC2"/>
            <w:rPr>
              <w:rFonts w:eastAsiaTheme="minorEastAsia"/>
              <w:noProof/>
              <w:lang w:eastAsia="en-GB"/>
            </w:rPr>
          </w:pPr>
          <w:hyperlink w:anchor="_Toc52894047" w:history="1">
            <w:r w:rsidRPr="00E04325">
              <w:rPr>
                <w:rStyle w:val="Hyperlink"/>
                <w:noProof/>
              </w:rPr>
              <w:t>GAME</w:t>
            </w:r>
            <w:r>
              <w:rPr>
                <w:noProof/>
                <w:webHidden/>
              </w:rPr>
              <w:tab/>
            </w:r>
            <w:r>
              <w:rPr>
                <w:noProof/>
                <w:webHidden/>
              </w:rPr>
              <w:fldChar w:fldCharType="begin"/>
            </w:r>
            <w:r>
              <w:rPr>
                <w:noProof/>
                <w:webHidden/>
              </w:rPr>
              <w:instrText xml:space="preserve"> PAGEREF _Toc52894047 \h </w:instrText>
            </w:r>
            <w:r>
              <w:rPr>
                <w:noProof/>
                <w:webHidden/>
              </w:rPr>
            </w:r>
            <w:r>
              <w:rPr>
                <w:noProof/>
                <w:webHidden/>
              </w:rPr>
              <w:fldChar w:fldCharType="separate"/>
            </w:r>
            <w:r>
              <w:rPr>
                <w:noProof/>
                <w:webHidden/>
              </w:rPr>
              <w:t>8</w:t>
            </w:r>
            <w:r>
              <w:rPr>
                <w:noProof/>
                <w:webHidden/>
              </w:rPr>
              <w:fldChar w:fldCharType="end"/>
            </w:r>
          </w:hyperlink>
        </w:p>
        <w:p w14:paraId="66BB3EFC" w14:textId="77777777" w:rsidR="00755B9D" w:rsidRDefault="00755B9D">
          <w:pPr>
            <w:pStyle w:val="TOC1"/>
            <w:tabs>
              <w:tab w:val="right" w:leader="dot" w:pos="9016"/>
            </w:tabs>
            <w:rPr>
              <w:rFonts w:eastAsiaTheme="minorEastAsia"/>
              <w:noProof/>
              <w:lang w:eastAsia="en-GB"/>
            </w:rPr>
          </w:pPr>
          <w:hyperlink w:anchor="_Toc52894048" w:history="1">
            <w:r w:rsidRPr="00E04325">
              <w:rPr>
                <w:rStyle w:val="Hyperlink"/>
                <w:noProof/>
              </w:rPr>
              <w:t>UPDATING THE FIRMWARE</w:t>
            </w:r>
            <w:r>
              <w:rPr>
                <w:noProof/>
                <w:webHidden/>
              </w:rPr>
              <w:tab/>
            </w:r>
            <w:r>
              <w:rPr>
                <w:noProof/>
                <w:webHidden/>
              </w:rPr>
              <w:fldChar w:fldCharType="begin"/>
            </w:r>
            <w:r>
              <w:rPr>
                <w:noProof/>
                <w:webHidden/>
              </w:rPr>
              <w:instrText xml:space="preserve"> PAGEREF _Toc52894048 \h </w:instrText>
            </w:r>
            <w:r>
              <w:rPr>
                <w:noProof/>
                <w:webHidden/>
              </w:rPr>
            </w:r>
            <w:r>
              <w:rPr>
                <w:noProof/>
                <w:webHidden/>
              </w:rPr>
              <w:fldChar w:fldCharType="separate"/>
            </w:r>
            <w:r>
              <w:rPr>
                <w:noProof/>
                <w:webHidden/>
              </w:rPr>
              <w:t>8</w:t>
            </w:r>
            <w:r>
              <w:rPr>
                <w:noProof/>
                <w:webHidden/>
              </w:rPr>
              <w:fldChar w:fldCharType="end"/>
            </w:r>
          </w:hyperlink>
        </w:p>
        <w:p w14:paraId="386C29C1" w14:textId="77777777" w:rsidR="00755B9D" w:rsidRDefault="00755B9D">
          <w:pPr>
            <w:pStyle w:val="TOC1"/>
            <w:tabs>
              <w:tab w:val="right" w:leader="dot" w:pos="9016"/>
            </w:tabs>
            <w:rPr>
              <w:rFonts w:eastAsiaTheme="minorEastAsia"/>
              <w:noProof/>
              <w:lang w:eastAsia="en-GB"/>
            </w:rPr>
          </w:pPr>
          <w:hyperlink w:anchor="_Toc52894049" w:history="1">
            <w:r w:rsidRPr="00E04325">
              <w:rPr>
                <w:rStyle w:val="Hyperlink"/>
                <w:noProof/>
              </w:rPr>
              <w:t>RESTORING FACTORY SETTINGS</w:t>
            </w:r>
            <w:r>
              <w:rPr>
                <w:noProof/>
                <w:webHidden/>
              </w:rPr>
              <w:tab/>
            </w:r>
            <w:r>
              <w:rPr>
                <w:noProof/>
                <w:webHidden/>
              </w:rPr>
              <w:fldChar w:fldCharType="begin"/>
            </w:r>
            <w:r>
              <w:rPr>
                <w:noProof/>
                <w:webHidden/>
              </w:rPr>
              <w:instrText xml:space="preserve"> PAGEREF _Toc52894049 \h </w:instrText>
            </w:r>
            <w:r>
              <w:rPr>
                <w:noProof/>
                <w:webHidden/>
              </w:rPr>
            </w:r>
            <w:r>
              <w:rPr>
                <w:noProof/>
                <w:webHidden/>
              </w:rPr>
              <w:fldChar w:fldCharType="separate"/>
            </w:r>
            <w:r>
              <w:rPr>
                <w:noProof/>
                <w:webHidden/>
              </w:rPr>
              <w:t>9</w:t>
            </w:r>
            <w:r>
              <w:rPr>
                <w:noProof/>
                <w:webHidden/>
              </w:rPr>
              <w:fldChar w:fldCharType="end"/>
            </w:r>
          </w:hyperlink>
        </w:p>
        <w:p w14:paraId="288AB3A5" w14:textId="77777777" w:rsidR="00755B9D" w:rsidRDefault="00755B9D">
          <w:pPr>
            <w:pStyle w:val="TOC1"/>
            <w:tabs>
              <w:tab w:val="right" w:leader="dot" w:pos="9016"/>
            </w:tabs>
            <w:rPr>
              <w:rFonts w:eastAsiaTheme="minorEastAsia"/>
              <w:noProof/>
              <w:lang w:eastAsia="en-GB"/>
            </w:rPr>
          </w:pPr>
          <w:hyperlink w:anchor="_Toc52894050" w:history="1">
            <w:r w:rsidRPr="00E04325">
              <w:rPr>
                <w:rStyle w:val="Hyperlink"/>
                <w:noProof/>
              </w:rPr>
              <w:t>BOOTING WITHOUT DISPLAY</w:t>
            </w:r>
            <w:r>
              <w:rPr>
                <w:noProof/>
                <w:webHidden/>
              </w:rPr>
              <w:tab/>
            </w:r>
            <w:r>
              <w:rPr>
                <w:noProof/>
                <w:webHidden/>
              </w:rPr>
              <w:fldChar w:fldCharType="begin"/>
            </w:r>
            <w:r>
              <w:rPr>
                <w:noProof/>
                <w:webHidden/>
              </w:rPr>
              <w:instrText xml:space="preserve"> PAGEREF _Toc52894050 \h </w:instrText>
            </w:r>
            <w:r>
              <w:rPr>
                <w:noProof/>
                <w:webHidden/>
              </w:rPr>
            </w:r>
            <w:r>
              <w:rPr>
                <w:noProof/>
                <w:webHidden/>
              </w:rPr>
              <w:fldChar w:fldCharType="separate"/>
            </w:r>
            <w:r>
              <w:rPr>
                <w:noProof/>
                <w:webHidden/>
              </w:rPr>
              <w:t>9</w:t>
            </w:r>
            <w:r>
              <w:rPr>
                <w:noProof/>
                <w:webHidden/>
              </w:rPr>
              <w:fldChar w:fldCharType="end"/>
            </w:r>
          </w:hyperlink>
        </w:p>
        <w:p w14:paraId="6C1A954F" w14:textId="77777777" w:rsidR="00755B9D" w:rsidRDefault="00755B9D">
          <w:pPr>
            <w:pStyle w:val="TOC1"/>
            <w:tabs>
              <w:tab w:val="right" w:leader="dot" w:pos="9016"/>
            </w:tabs>
            <w:rPr>
              <w:rFonts w:eastAsiaTheme="minorEastAsia"/>
              <w:noProof/>
              <w:lang w:eastAsia="en-GB"/>
            </w:rPr>
          </w:pPr>
          <w:hyperlink w:anchor="_Toc52894051" w:history="1">
            <w:r w:rsidRPr="00E04325">
              <w:rPr>
                <w:rStyle w:val="Hyperlink"/>
                <w:noProof/>
              </w:rPr>
              <w:t>DIAGNOSTICS</w:t>
            </w:r>
            <w:r>
              <w:rPr>
                <w:noProof/>
                <w:webHidden/>
              </w:rPr>
              <w:tab/>
            </w:r>
            <w:r>
              <w:rPr>
                <w:noProof/>
                <w:webHidden/>
              </w:rPr>
              <w:fldChar w:fldCharType="begin"/>
            </w:r>
            <w:r>
              <w:rPr>
                <w:noProof/>
                <w:webHidden/>
              </w:rPr>
              <w:instrText xml:space="preserve"> PAGEREF _Toc52894051 \h </w:instrText>
            </w:r>
            <w:r>
              <w:rPr>
                <w:noProof/>
                <w:webHidden/>
              </w:rPr>
            </w:r>
            <w:r>
              <w:rPr>
                <w:noProof/>
                <w:webHidden/>
              </w:rPr>
              <w:fldChar w:fldCharType="separate"/>
            </w:r>
            <w:r>
              <w:rPr>
                <w:noProof/>
                <w:webHidden/>
              </w:rPr>
              <w:t>9</w:t>
            </w:r>
            <w:r>
              <w:rPr>
                <w:noProof/>
                <w:webHidden/>
              </w:rPr>
              <w:fldChar w:fldCharType="end"/>
            </w:r>
          </w:hyperlink>
        </w:p>
        <w:p w14:paraId="52DEE5C5" w14:textId="77777777" w:rsidR="00755B9D" w:rsidRDefault="00755B9D">
          <w:pPr>
            <w:pStyle w:val="TOC1"/>
            <w:tabs>
              <w:tab w:val="right" w:leader="dot" w:pos="9016"/>
            </w:tabs>
            <w:rPr>
              <w:rFonts w:eastAsiaTheme="minorEastAsia"/>
              <w:noProof/>
              <w:lang w:eastAsia="en-GB"/>
            </w:rPr>
          </w:pPr>
          <w:hyperlink w:anchor="_Toc52894052" w:history="1">
            <w:r w:rsidRPr="00E04325">
              <w:rPr>
                <w:rStyle w:val="Hyperlink"/>
                <w:noProof/>
              </w:rPr>
              <w:t>PROGRAMING THE CPLD</w:t>
            </w:r>
            <w:r>
              <w:rPr>
                <w:noProof/>
                <w:webHidden/>
              </w:rPr>
              <w:tab/>
            </w:r>
            <w:r>
              <w:rPr>
                <w:noProof/>
                <w:webHidden/>
              </w:rPr>
              <w:fldChar w:fldCharType="begin"/>
            </w:r>
            <w:r>
              <w:rPr>
                <w:noProof/>
                <w:webHidden/>
              </w:rPr>
              <w:instrText xml:space="preserve"> PAGEREF _Toc52894052 \h </w:instrText>
            </w:r>
            <w:r>
              <w:rPr>
                <w:noProof/>
                <w:webHidden/>
              </w:rPr>
            </w:r>
            <w:r>
              <w:rPr>
                <w:noProof/>
                <w:webHidden/>
              </w:rPr>
              <w:fldChar w:fldCharType="separate"/>
            </w:r>
            <w:r>
              <w:rPr>
                <w:noProof/>
                <w:webHidden/>
              </w:rPr>
              <w:t>9</w:t>
            </w:r>
            <w:r>
              <w:rPr>
                <w:noProof/>
                <w:webHidden/>
              </w:rPr>
              <w:fldChar w:fldCharType="end"/>
            </w:r>
          </w:hyperlink>
        </w:p>
        <w:p w14:paraId="08A2B7EC" w14:textId="5A4E52CB" w:rsidR="006F1B58" w:rsidRPr="00DE2475" w:rsidRDefault="006F1B58" w:rsidP="00C24DA4">
          <w:pPr>
            <w:pStyle w:val="NoSpacing"/>
            <w:rPr>
              <w:lang w:val="en-GB"/>
            </w:rPr>
          </w:pPr>
          <w:r w:rsidRPr="00DE2475">
            <w:rPr>
              <w:b/>
              <w:bCs/>
              <w:noProof/>
              <w:lang w:val="en-GB"/>
            </w:rPr>
            <w:fldChar w:fldCharType="end"/>
          </w:r>
        </w:p>
      </w:sdtContent>
    </w:sdt>
    <w:p w14:paraId="2438E066" w14:textId="77777777" w:rsidR="00C24DA4" w:rsidRPr="00DE2475" w:rsidRDefault="00C24DA4" w:rsidP="00C24DA4">
      <w:pPr>
        <w:pStyle w:val="NoSpacing"/>
        <w:rPr>
          <w:lang w:val="en-GB"/>
        </w:rPr>
      </w:pPr>
    </w:p>
    <w:p w14:paraId="35056DFD" w14:textId="77777777" w:rsidR="00C24DA4" w:rsidRPr="00DE2475" w:rsidRDefault="00C24DA4" w:rsidP="00C24DA4">
      <w:pPr>
        <w:pStyle w:val="NoSpacing"/>
        <w:rPr>
          <w:lang w:val="en-GB"/>
        </w:rPr>
      </w:pPr>
    </w:p>
    <w:p w14:paraId="4987E448" w14:textId="52F11CF1" w:rsidR="00043F09" w:rsidRDefault="00051D02" w:rsidP="00C24DA4">
      <w:pPr>
        <w:pStyle w:val="NoSpacing"/>
        <w:jc w:val="center"/>
        <w:rPr>
          <w:lang w:val="en-GB"/>
        </w:rPr>
      </w:pPr>
      <w:r>
        <w:rPr>
          <w:lang w:val="en-GB"/>
        </w:rPr>
        <w:t>M</w:t>
      </w:r>
      <w:r w:rsidR="00DE2475" w:rsidRPr="00DE2475">
        <w:rPr>
          <w:lang w:val="en-GB"/>
        </w:rPr>
        <w:t>anual version 1.2</w:t>
      </w:r>
      <w:r w:rsidR="00043F09" w:rsidRPr="00DE2475">
        <w:rPr>
          <w:lang w:val="en-GB"/>
        </w:rPr>
        <w:t xml:space="preserve"> -</w:t>
      </w:r>
      <w:r w:rsidR="000C2854" w:rsidRPr="00DE2475">
        <w:rPr>
          <w:lang w:val="en-GB"/>
        </w:rPr>
        <w:t xml:space="preserve"> </w:t>
      </w:r>
      <w:r w:rsidR="00877089">
        <w:rPr>
          <w:lang w:val="en-GB"/>
        </w:rPr>
        <w:t>October</w:t>
      </w:r>
      <w:r w:rsidR="00043F09" w:rsidRPr="00DE2475">
        <w:rPr>
          <w:lang w:val="en-GB"/>
        </w:rPr>
        <w:t xml:space="preserve"> 2020</w:t>
      </w:r>
      <w:r w:rsidR="00C94F55">
        <w:rPr>
          <w:lang w:val="en-GB"/>
        </w:rPr>
        <w:t>,</w:t>
      </w:r>
      <w:r w:rsidR="005B2A4D">
        <w:rPr>
          <w:lang w:val="en-GB"/>
        </w:rPr>
        <w:t xml:space="preserve"> </w:t>
      </w:r>
      <w:r w:rsidR="00C94F55">
        <w:rPr>
          <w:lang w:val="en-GB"/>
        </w:rPr>
        <w:t>Firmware Version 1.04</w:t>
      </w:r>
    </w:p>
    <w:p w14:paraId="5528AD6B" w14:textId="77777777" w:rsidR="00051D02" w:rsidRDefault="00051D02" w:rsidP="00C24DA4">
      <w:pPr>
        <w:pStyle w:val="NoSpacing"/>
        <w:jc w:val="center"/>
        <w:rPr>
          <w:lang w:val="en-GB"/>
        </w:rPr>
      </w:pPr>
    </w:p>
    <w:p w14:paraId="52DCDD1B" w14:textId="77777777" w:rsidR="00051D02" w:rsidRPr="00DE2475" w:rsidRDefault="00051D02" w:rsidP="00051D02">
      <w:pPr>
        <w:pStyle w:val="NoSpacing"/>
        <w:jc w:val="center"/>
        <w:rPr>
          <w:lang w:val="en-GB"/>
        </w:rPr>
      </w:pPr>
      <w:proofErr w:type="spellStart"/>
      <w:r w:rsidRPr="00DE2475">
        <w:rPr>
          <w:b/>
          <w:lang w:val="en-GB"/>
        </w:rPr>
        <w:t>Videopac</w:t>
      </w:r>
      <w:proofErr w:type="spellEnd"/>
      <w:r w:rsidRPr="00DE2475">
        <w:rPr>
          <w:b/>
          <w:lang w:val="en-GB"/>
        </w:rPr>
        <w:t xml:space="preserve"> µSD cart</w:t>
      </w:r>
      <w:r w:rsidRPr="00DE2475">
        <w:rPr>
          <w:lang w:val="en-GB"/>
        </w:rPr>
        <w:t xml:space="preserve"> is ©2020 Alejandro Valero (Wilco2009)</w:t>
      </w:r>
    </w:p>
    <w:p w14:paraId="7E1B27C0" w14:textId="77777777" w:rsidR="00051D02" w:rsidRPr="00DE2475" w:rsidRDefault="00051D02" w:rsidP="00051D02">
      <w:pPr>
        <w:pStyle w:val="NoSpacing"/>
        <w:jc w:val="center"/>
        <w:rPr>
          <w:lang w:val="en-GB"/>
        </w:rPr>
      </w:pPr>
    </w:p>
    <w:p w14:paraId="72D0F3DF" w14:textId="37543433" w:rsidR="00051D02" w:rsidRPr="00DE2475" w:rsidRDefault="00051D02" w:rsidP="00051D02">
      <w:pPr>
        <w:pStyle w:val="NoSpacing"/>
        <w:jc w:val="center"/>
        <w:rPr>
          <w:lang w:val="en-GB"/>
        </w:rPr>
      </w:pPr>
      <w:r>
        <w:rPr>
          <w:lang w:val="en-GB"/>
        </w:rPr>
        <w:t>S</w:t>
      </w:r>
      <w:r w:rsidRPr="00DE2475">
        <w:rPr>
          <w:lang w:val="en-GB"/>
        </w:rPr>
        <w:t xml:space="preserve">pecial thanks to Rene Van Den </w:t>
      </w:r>
      <w:proofErr w:type="spellStart"/>
      <w:r w:rsidRPr="00DE2475">
        <w:rPr>
          <w:lang w:val="en-GB"/>
        </w:rPr>
        <w:t>Enden</w:t>
      </w:r>
      <w:proofErr w:type="spellEnd"/>
    </w:p>
    <w:p w14:paraId="771DF214" w14:textId="77777777" w:rsidR="00051D02" w:rsidRDefault="00051D02" w:rsidP="00C24DA4">
      <w:pPr>
        <w:pStyle w:val="NoSpacing"/>
        <w:jc w:val="center"/>
        <w:rPr>
          <w:lang w:val="en-GB"/>
        </w:rPr>
      </w:pPr>
    </w:p>
    <w:p w14:paraId="1DBC23EF" w14:textId="77777777" w:rsidR="00755B9D" w:rsidRDefault="00755B9D" w:rsidP="00755B9D">
      <w:pPr>
        <w:pStyle w:val="NoSpacing"/>
        <w:jc w:val="center"/>
      </w:pPr>
      <w:r>
        <w:rPr>
          <w:lang w:val="en-GB"/>
        </w:rPr>
        <w:t>Brazilian Portuguese manual translation:</w:t>
      </w:r>
      <w:r w:rsidRPr="00051D02">
        <w:t xml:space="preserve"> </w:t>
      </w:r>
      <w:r>
        <w:t xml:space="preserve">Pablo </w:t>
      </w:r>
      <w:proofErr w:type="spellStart"/>
      <w:r>
        <w:t>Vidarte</w:t>
      </w:r>
      <w:proofErr w:type="spellEnd"/>
    </w:p>
    <w:p w14:paraId="0BBD0B97" w14:textId="36CC7BED" w:rsidR="00051D02" w:rsidRDefault="00051D02" w:rsidP="00C24DA4">
      <w:pPr>
        <w:pStyle w:val="NoSpacing"/>
        <w:jc w:val="center"/>
        <w:rPr>
          <w:lang w:val="en-GB"/>
        </w:rPr>
      </w:pPr>
      <w:r>
        <w:rPr>
          <w:lang w:val="en-GB"/>
        </w:rPr>
        <w:t>English manual translation: Dan Dooré</w:t>
      </w:r>
    </w:p>
    <w:p w14:paraId="57E3B93F" w14:textId="77777777" w:rsidR="005B2A4D" w:rsidRPr="00DE2475" w:rsidRDefault="005B2A4D" w:rsidP="00043F09">
      <w:pPr>
        <w:pStyle w:val="NoSpacing"/>
        <w:jc w:val="center"/>
        <w:rPr>
          <w:lang w:val="en-GB"/>
        </w:rPr>
      </w:pPr>
    </w:p>
    <w:p w14:paraId="465A01CD" w14:textId="2F0DD2FD" w:rsidR="006F1B58" w:rsidRPr="00DE2475" w:rsidRDefault="00BA2107" w:rsidP="00BF7A7C">
      <w:pPr>
        <w:pStyle w:val="NoSpacing"/>
        <w:jc w:val="center"/>
        <w:rPr>
          <w:lang w:val="en-GB"/>
        </w:rPr>
      </w:pPr>
      <w:r w:rsidRPr="00DE2475">
        <w:rPr>
          <w:lang w:val="en-GB"/>
        </w:rPr>
        <w:t>https://</w:t>
      </w:r>
      <w:r w:rsidR="00043F09" w:rsidRPr="00DE2475">
        <w:rPr>
          <w:lang w:val="en-GB"/>
        </w:rPr>
        <w:t>videopac.nl</w:t>
      </w:r>
      <w:bookmarkStart w:id="0" w:name="_GoBack"/>
      <w:bookmarkEnd w:id="0"/>
      <w:r w:rsidR="006F1B58" w:rsidRPr="00DE2475">
        <w:rPr>
          <w:lang w:val="en-GB"/>
        </w:rPr>
        <w:br w:type="page"/>
      </w:r>
    </w:p>
    <w:p w14:paraId="0FDD3929" w14:textId="69D860C9" w:rsidR="00CF60E3" w:rsidRPr="00DE2475" w:rsidRDefault="00CF60E3" w:rsidP="00CF60E3">
      <w:pPr>
        <w:pStyle w:val="Heading1"/>
      </w:pPr>
      <w:bookmarkStart w:id="1" w:name="_Toc52894035"/>
      <w:r w:rsidRPr="00DE2475">
        <w:lastRenderedPageBreak/>
        <w:t>INTRODUC</w:t>
      </w:r>
      <w:r w:rsidR="00070B79" w:rsidRPr="00DE2475">
        <w:t>TION</w:t>
      </w:r>
      <w:bookmarkEnd w:id="1"/>
    </w:p>
    <w:p w14:paraId="4531E5CE" w14:textId="45E50675" w:rsidR="00813160" w:rsidRPr="00DE2475" w:rsidRDefault="00070B79" w:rsidP="003005FE">
      <w:r w:rsidRPr="00DE2475">
        <w:t xml:space="preserve">The </w:t>
      </w:r>
      <w:proofErr w:type="spellStart"/>
      <w:r w:rsidRPr="00DE2475">
        <w:rPr>
          <w:b/>
        </w:rPr>
        <w:t>Videopac</w:t>
      </w:r>
      <w:proofErr w:type="spellEnd"/>
      <w:r w:rsidRPr="00DE2475">
        <w:rPr>
          <w:b/>
        </w:rPr>
        <w:t xml:space="preserve"> </w:t>
      </w:r>
      <w:r w:rsidR="00C12248" w:rsidRPr="00DE2475">
        <w:rPr>
          <w:b/>
        </w:rPr>
        <w:t>µSD</w:t>
      </w:r>
      <w:r w:rsidRPr="00DE2475">
        <w:rPr>
          <w:b/>
        </w:rPr>
        <w:t xml:space="preserve"> cart</w:t>
      </w:r>
      <w:r w:rsidR="00524B5F" w:rsidRPr="00DE2475">
        <w:t xml:space="preserve"> is a</w:t>
      </w:r>
      <w:r w:rsidRPr="00DE2475">
        <w:t xml:space="preserve"> </w:t>
      </w:r>
      <w:r w:rsidR="00524B5F" w:rsidRPr="00DE2475">
        <w:t xml:space="preserve">revolutionary </w:t>
      </w:r>
      <w:r w:rsidRPr="00DE2475">
        <w:t>cartridge allows</w:t>
      </w:r>
      <w:r w:rsidR="00C12248" w:rsidRPr="00DE2475">
        <w:t xml:space="preserve"> the loading of</w:t>
      </w:r>
      <w:r w:rsidRPr="00DE2475">
        <w:t xml:space="preserve"> </w:t>
      </w:r>
      <w:proofErr w:type="spellStart"/>
      <w:r w:rsidR="00C12248" w:rsidRPr="00DE2475">
        <w:t>V</w:t>
      </w:r>
      <w:r w:rsidRPr="00DE2475">
        <w:t>ideopac</w:t>
      </w:r>
      <w:proofErr w:type="spellEnd"/>
      <w:r w:rsidR="007B296E" w:rsidRPr="00DE2475">
        <w:t>/</w:t>
      </w:r>
      <w:r w:rsidR="00123067" w:rsidRPr="00DE2475">
        <w:t>Magnavox Oddysey</w:t>
      </w:r>
      <w:r w:rsidR="00123067" w:rsidRPr="00DE2475">
        <w:rPr>
          <w:vertAlign w:val="superscript"/>
        </w:rPr>
        <w:t xml:space="preserve">2 </w:t>
      </w:r>
      <w:r w:rsidRPr="00DE2475">
        <w:t xml:space="preserve">ROMs from a </w:t>
      </w:r>
      <w:r w:rsidR="00496703" w:rsidRPr="00DE2475">
        <w:t>m</w:t>
      </w:r>
      <w:r w:rsidR="007B296E" w:rsidRPr="00DE2475">
        <w:t>icro-</w:t>
      </w:r>
      <w:r w:rsidR="00C12248" w:rsidRPr="00DE2475">
        <w:t>SD</w:t>
      </w:r>
      <w:r w:rsidRPr="00DE2475">
        <w:t xml:space="preserve"> card directly to the console</w:t>
      </w:r>
      <w:r w:rsidR="00524B5F" w:rsidRPr="00DE2475">
        <w:t>.</w:t>
      </w:r>
    </w:p>
    <w:p w14:paraId="05EA184F" w14:textId="77777777" w:rsidR="00A176E8" w:rsidRPr="00DE2475" w:rsidRDefault="00A176E8" w:rsidP="003005FE">
      <w:pPr>
        <w:rPr>
          <w:noProof/>
          <w:lang w:eastAsia="en-GB"/>
        </w:rPr>
      </w:pPr>
    </w:p>
    <w:p w14:paraId="00B352BD" w14:textId="77777777" w:rsidR="00A176E8" w:rsidRPr="00DE2475" w:rsidRDefault="00A176E8" w:rsidP="00A176E8">
      <w:pPr>
        <w:jc w:val="center"/>
      </w:pPr>
      <w:r w:rsidRPr="00DE2475">
        <w:rPr>
          <w:noProof/>
          <w:lang w:eastAsia="en-GB"/>
        </w:rPr>
        <w:drawing>
          <wp:inline distT="0" distB="0" distL="0" distR="0" wp14:anchorId="25F98864" wp14:editId="70F223B7">
            <wp:extent cx="2483893" cy="2022639"/>
            <wp:effectExtent l="0" t="0" r="0" b="0"/>
            <wp:docPr id="5" name="Picture 5" descr="https://lh3.googleusercontent.com/XYEpQDaGjXruJhZ8rn5ozSvRttrFstZ7dhnbnS57aGCIYbIkwB2e1CoWBT_T0uzcK5coGQ01Z7_YAOXVak62uNeyrf7McJg_XWWGPEvl5Ltue8kNbFI74cNfU7jI4Wx_FwhqV3g1pQ=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YEpQDaGjXruJhZ8rn5ozSvRttrFstZ7dhnbnS57aGCIYbIkwB2e1CoWBT_T0uzcK5coGQ01Z7_YAOXVak62uNeyrf7McJg_XWWGPEvl5Ltue8kNbFI74cNfU7jI4Wx_FwhqV3g1pQ=w6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9246" cy="2026998"/>
                    </a:xfrm>
                    <a:prstGeom prst="rect">
                      <a:avLst/>
                    </a:prstGeom>
                    <a:noFill/>
                    <a:ln>
                      <a:noFill/>
                    </a:ln>
                  </pic:spPr>
                </pic:pic>
              </a:graphicData>
            </a:graphic>
          </wp:inline>
        </w:drawing>
      </w:r>
    </w:p>
    <w:p w14:paraId="450E3435" w14:textId="7A79CD6F" w:rsidR="00070B79" w:rsidRPr="00DE2475" w:rsidRDefault="00C12248" w:rsidP="003005FE">
      <w:r w:rsidRPr="00DE2475">
        <w:t>Features:</w:t>
      </w:r>
    </w:p>
    <w:p w14:paraId="19D8B1C0" w14:textId="261E889D" w:rsidR="00524B5F" w:rsidRPr="00DE2475" w:rsidRDefault="00AC0120" w:rsidP="003005FE">
      <w:pPr>
        <w:pStyle w:val="ListParagraph"/>
        <w:numPr>
          <w:ilvl w:val="0"/>
          <w:numId w:val="19"/>
        </w:numPr>
      </w:pPr>
      <w:r w:rsidRPr="00DE2475">
        <w:t>Supports the</w:t>
      </w:r>
      <w:r w:rsidR="00C12248" w:rsidRPr="00DE2475">
        <w:t xml:space="preserve"> </w:t>
      </w:r>
      <w:r w:rsidR="00D41007" w:rsidRPr="00DE2475">
        <w:t xml:space="preserve">Magnavox </w:t>
      </w:r>
      <w:r w:rsidR="00070B79" w:rsidRPr="00DE2475">
        <w:t>Oddysey</w:t>
      </w:r>
      <w:r w:rsidR="00070B79" w:rsidRPr="00DE2475">
        <w:rPr>
          <w:vertAlign w:val="superscript"/>
        </w:rPr>
        <w:t>2</w:t>
      </w:r>
      <w:r w:rsidR="00070B79" w:rsidRPr="00DE2475">
        <w:t xml:space="preserve">, </w:t>
      </w:r>
      <w:r w:rsidR="00813160" w:rsidRPr="00DE2475">
        <w:t>Philips</w:t>
      </w:r>
      <w:r w:rsidRPr="00DE2475">
        <w:t xml:space="preserve"> </w:t>
      </w:r>
      <w:proofErr w:type="spellStart"/>
      <w:r w:rsidRPr="00DE2475">
        <w:t>Videopac</w:t>
      </w:r>
      <w:proofErr w:type="spellEnd"/>
      <w:r w:rsidR="00813160" w:rsidRPr="00DE2475">
        <w:t xml:space="preserve"> </w:t>
      </w:r>
      <w:r w:rsidRPr="00DE2475">
        <w:t>G</w:t>
      </w:r>
      <w:r w:rsidR="00813160" w:rsidRPr="00DE2475">
        <w:t>7000</w:t>
      </w:r>
      <w:r w:rsidR="00070B79" w:rsidRPr="00DE2475">
        <w:t xml:space="preserve">, </w:t>
      </w:r>
      <w:proofErr w:type="spellStart"/>
      <w:r w:rsidR="0046185F" w:rsidRPr="00DE2475">
        <w:t>Videopac</w:t>
      </w:r>
      <w:proofErr w:type="spellEnd"/>
      <w:r w:rsidR="0046185F" w:rsidRPr="00DE2475">
        <w:t xml:space="preserve">+ </w:t>
      </w:r>
      <w:r w:rsidR="00070B79" w:rsidRPr="00DE2475">
        <w:t>G7400, JOPAC and all compatible consoles</w:t>
      </w:r>
    </w:p>
    <w:p w14:paraId="4CF5AAD2" w14:textId="320F0798" w:rsidR="00070B79" w:rsidRPr="00DE2475" w:rsidRDefault="0046185F" w:rsidP="003005FE">
      <w:pPr>
        <w:pStyle w:val="ListParagraph"/>
        <w:numPr>
          <w:ilvl w:val="0"/>
          <w:numId w:val="19"/>
        </w:numPr>
      </w:pPr>
      <w:r w:rsidRPr="00DE2475">
        <w:t xml:space="preserve">File selection with </w:t>
      </w:r>
      <w:r w:rsidR="00496703" w:rsidRPr="00DE2475">
        <w:t>OLED</w:t>
      </w:r>
      <w:r w:rsidR="00524B5F" w:rsidRPr="00DE2475">
        <w:t xml:space="preserve"> displa</w:t>
      </w:r>
      <w:r w:rsidR="00C25470" w:rsidRPr="00DE2475">
        <w:t>y and</w:t>
      </w:r>
      <w:r w:rsidRPr="00DE2475">
        <w:t>/or</w:t>
      </w:r>
      <w:r w:rsidR="00C25470" w:rsidRPr="00DE2475">
        <w:t xml:space="preserve"> ‘on screen’ game selector</w:t>
      </w:r>
    </w:p>
    <w:p w14:paraId="1D4A3C39" w14:textId="09FAE6DF" w:rsidR="0046185F" w:rsidRPr="00DE2475" w:rsidRDefault="0046185F" w:rsidP="0046185F">
      <w:pPr>
        <w:pStyle w:val="ListParagraph"/>
        <w:numPr>
          <w:ilvl w:val="0"/>
          <w:numId w:val="19"/>
        </w:numPr>
      </w:pPr>
      <w:r w:rsidRPr="00DE2475">
        <w:t>Supports</w:t>
      </w:r>
      <w:r w:rsidR="0066453E" w:rsidRPr="00DE2475">
        <w:t xml:space="preserve"> the following </w:t>
      </w:r>
      <w:r w:rsidR="00F605FE" w:rsidRPr="00DE2475">
        <w:t>ROM types</w:t>
      </w:r>
      <w:r w:rsidRPr="00DE2475">
        <w:t>:</w:t>
      </w:r>
    </w:p>
    <w:p w14:paraId="1D476429" w14:textId="318E9C58" w:rsidR="0046185F" w:rsidRPr="00DE2475" w:rsidRDefault="0046185F" w:rsidP="0046185F">
      <w:pPr>
        <w:pStyle w:val="ListParagraph"/>
        <w:numPr>
          <w:ilvl w:val="1"/>
          <w:numId w:val="19"/>
        </w:numPr>
      </w:pPr>
      <w:r w:rsidRPr="00DE2475">
        <w:t>S</w:t>
      </w:r>
      <w:r w:rsidR="00070B79" w:rsidRPr="00DE2475">
        <w:t xml:space="preserve">tandard </w:t>
      </w:r>
      <w:r w:rsidR="00F605FE" w:rsidRPr="00DE2475">
        <w:t xml:space="preserve">P10/P11 </w:t>
      </w:r>
      <w:r w:rsidR="0066453E" w:rsidRPr="00DE2475">
        <w:t>games: 2K, 4K and 8K</w:t>
      </w:r>
    </w:p>
    <w:p w14:paraId="4C4BDCE2" w14:textId="1EA55EED" w:rsidR="0046185F" w:rsidRPr="00DE2475" w:rsidRDefault="0066453E" w:rsidP="0046185F">
      <w:pPr>
        <w:pStyle w:val="ListParagraph"/>
        <w:numPr>
          <w:ilvl w:val="1"/>
          <w:numId w:val="19"/>
        </w:numPr>
      </w:pPr>
      <w:r w:rsidRPr="00DE2475">
        <w:t xml:space="preserve">XROM games: </w:t>
      </w:r>
      <w:r w:rsidR="00F605FE" w:rsidRPr="00DE2475">
        <w:t>Game 31 (</w:t>
      </w:r>
      <w:r w:rsidR="0046185F" w:rsidRPr="00DE2475">
        <w:t>Musician</w:t>
      </w:r>
      <w:r w:rsidR="00F605FE" w:rsidRPr="00DE2475">
        <w:t>)</w:t>
      </w:r>
      <w:r w:rsidR="0046185F" w:rsidRPr="00DE2475">
        <w:t xml:space="preserve"> &amp; </w:t>
      </w:r>
      <w:r w:rsidR="00F605FE" w:rsidRPr="00DE2475">
        <w:t>Game 40 (</w:t>
      </w:r>
      <w:r w:rsidR="0046185F" w:rsidRPr="00DE2475">
        <w:t>4 In Row</w:t>
      </w:r>
      <w:r w:rsidR="00F605FE" w:rsidRPr="00DE2475">
        <w:t>)</w:t>
      </w:r>
    </w:p>
    <w:p w14:paraId="07A724C4" w14:textId="1F791E90" w:rsidR="00070B79" w:rsidRPr="00DE2475" w:rsidRDefault="0046185F" w:rsidP="0046185F">
      <w:pPr>
        <w:pStyle w:val="ListParagraph"/>
        <w:numPr>
          <w:ilvl w:val="1"/>
          <w:numId w:val="19"/>
        </w:numPr>
      </w:pPr>
      <w:proofErr w:type="spellStart"/>
      <w:r w:rsidRPr="00DE2475">
        <w:t>Videopac</w:t>
      </w:r>
      <w:proofErr w:type="spellEnd"/>
      <w:r w:rsidRPr="00DE2475">
        <w:t xml:space="preserve">+ </w:t>
      </w:r>
      <w:r w:rsidR="00070B79" w:rsidRPr="00DE2475">
        <w:t>games</w:t>
      </w:r>
      <w:r w:rsidR="0066453E" w:rsidRPr="00DE2475">
        <w:t>:</w:t>
      </w:r>
      <w:r w:rsidR="00070B79" w:rsidRPr="00DE2475">
        <w:t xml:space="preserve"> </w:t>
      </w:r>
      <w:r w:rsidR="00F605FE" w:rsidRPr="00DE2475">
        <w:t>Game 55+ (12K), 58+, 59+</w:t>
      </w:r>
      <w:r w:rsidR="00070B79" w:rsidRPr="00DE2475">
        <w:t xml:space="preserve"> and 60+ (16K)</w:t>
      </w:r>
    </w:p>
    <w:p w14:paraId="28502642" w14:textId="569035EC" w:rsidR="00524B5F" w:rsidRPr="00DE2475" w:rsidRDefault="00070B79" w:rsidP="0046185F">
      <w:pPr>
        <w:pStyle w:val="ListParagraph"/>
        <w:numPr>
          <w:ilvl w:val="1"/>
          <w:numId w:val="19"/>
        </w:numPr>
      </w:pPr>
      <w:r w:rsidRPr="00DE2475">
        <w:t>Soren Gust</w:t>
      </w:r>
      <w:r w:rsidR="000C33E3" w:rsidRPr="00DE2475">
        <w:t xml:space="preserve"> format</w:t>
      </w:r>
      <w:r w:rsidR="00303A81" w:rsidRPr="00DE2475">
        <w:t xml:space="preserve">: </w:t>
      </w:r>
      <w:r w:rsidR="000C33E3" w:rsidRPr="00DE2475">
        <w:t>12</w:t>
      </w:r>
      <w:r w:rsidR="00303A81" w:rsidRPr="00DE2475">
        <w:t>K</w:t>
      </w:r>
    </w:p>
    <w:p w14:paraId="7A180626" w14:textId="48313B58" w:rsidR="0046185F" w:rsidRPr="00DE2475" w:rsidRDefault="0046185F" w:rsidP="003005FE">
      <w:pPr>
        <w:pStyle w:val="ListParagraph"/>
        <w:numPr>
          <w:ilvl w:val="0"/>
          <w:numId w:val="19"/>
        </w:numPr>
      </w:pPr>
      <w:r w:rsidRPr="00DE2475">
        <w:t>Serial transfer from PC for developers</w:t>
      </w:r>
    </w:p>
    <w:p w14:paraId="017411A9" w14:textId="6547DF0C" w:rsidR="004C1329" w:rsidRPr="00DE2475" w:rsidRDefault="000C2854" w:rsidP="004C1329">
      <w:pPr>
        <w:pStyle w:val="ListParagraph"/>
        <w:numPr>
          <w:ilvl w:val="0"/>
          <w:numId w:val="19"/>
        </w:numPr>
      </w:pPr>
      <w:r w:rsidRPr="00DE2475">
        <w:t>Hexadecimal memory monitor for debugging</w:t>
      </w:r>
    </w:p>
    <w:p w14:paraId="0207F49D" w14:textId="427402CF" w:rsidR="00A176E8" w:rsidRPr="00DE2475" w:rsidRDefault="000C2854" w:rsidP="00A176E8">
      <w:pPr>
        <w:pStyle w:val="ListParagraph"/>
        <w:numPr>
          <w:ilvl w:val="0"/>
          <w:numId w:val="19"/>
        </w:numPr>
      </w:pPr>
      <w:r w:rsidRPr="00DE2475">
        <w:t>USB upgradable</w:t>
      </w:r>
      <w:r w:rsidR="0066453E" w:rsidRPr="00DE2475">
        <w:t xml:space="preserve"> firmware</w:t>
      </w:r>
    </w:p>
    <w:p w14:paraId="5E7C9331" w14:textId="0878D047" w:rsidR="004B48BF" w:rsidRPr="00DE2475" w:rsidRDefault="00BA7411" w:rsidP="00070B79">
      <w:pPr>
        <w:pStyle w:val="Heading1"/>
      </w:pPr>
      <w:bookmarkStart w:id="2" w:name="_Toc52894036"/>
      <w:r w:rsidRPr="00DE2475">
        <w:t>PREREQUISITES</w:t>
      </w:r>
      <w:bookmarkEnd w:id="2"/>
    </w:p>
    <w:p w14:paraId="33571926" w14:textId="2F7B79DB" w:rsidR="00BA7411" w:rsidRPr="00DE2475" w:rsidRDefault="00BA7411" w:rsidP="00BA7411">
      <w:r w:rsidRPr="00DE2475">
        <w:t xml:space="preserve">The following </w:t>
      </w:r>
      <w:r w:rsidR="00C86D17" w:rsidRPr="00DE2475">
        <w:t xml:space="preserve">items are </w:t>
      </w:r>
      <w:r w:rsidRPr="00DE2475">
        <w:t>required for a working system</w:t>
      </w:r>
      <w:r w:rsidR="00534F60" w:rsidRPr="00DE2475">
        <w:t xml:space="preserve"> with the</w:t>
      </w:r>
      <w:r w:rsidR="00534F60" w:rsidRPr="00DE2475">
        <w:rPr>
          <w:b/>
        </w:rPr>
        <w:t xml:space="preserve"> </w:t>
      </w:r>
      <w:proofErr w:type="spellStart"/>
      <w:r w:rsidR="00534F60" w:rsidRPr="00DE2475">
        <w:rPr>
          <w:b/>
        </w:rPr>
        <w:t>Videopac</w:t>
      </w:r>
      <w:proofErr w:type="spellEnd"/>
      <w:r w:rsidR="00534F60" w:rsidRPr="00DE2475">
        <w:rPr>
          <w:b/>
        </w:rPr>
        <w:t xml:space="preserve"> µSD cart</w:t>
      </w:r>
      <w:r w:rsidRPr="00DE2475">
        <w:t>:</w:t>
      </w:r>
    </w:p>
    <w:p w14:paraId="1F70F04F" w14:textId="77777777" w:rsidR="00A34C75" w:rsidRPr="00DE2475" w:rsidRDefault="00A34C75" w:rsidP="00A34C75">
      <w:pPr>
        <w:pStyle w:val="ListParagraph"/>
        <w:numPr>
          <w:ilvl w:val="0"/>
          <w:numId w:val="26"/>
        </w:numPr>
      </w:pPr>
      <w:r w:rsidRPr="00DE2475">
        <w:t>A Magnavox Oddysey</w:t>
      </w:r>
      <w:r w:rsidRPr="00DE2475">
        <w:rPr>
          <w:vertAlign w:val="superscript"/>
        </w:rPr>
        <w:t>2</w:t>
      </w:r>
      <w:r w:rsidRPr="00DE2475">
        <w:t xml:space="preserve">, Philips </w:t>
      </w:r>
      <w:proofErr w:type="spellStart"/>
      <w:r w:rsidRPr="00DE2475">
        <w:t>Videopac</w:t>
      </w:r>
      <w:proofErr w:type="spellEnd"/>
      <w:r w:rsidRPr="00DE2475">
        <w:t xml:space="preserve"> G7000, </w:t>
      </w:r>
      <w:proofErr w:type="spellStart"/>
      <w:r w:rsidRPr="00DE2475">
        <w:t>Videopac</w:t>
      </w:r>
      <w:proofErr w:type="spellEnd"/>
      <w:r w:rsidRPr="00DE2475">
        <w:t>+ G7400, JOPAC etc. console</w:t>
      </w:r>
    </w:p>
    <w:p w14:paraId="4961B70D" w14:textId="67FF5FFF" w:rsidR="00BA7411" w:rsidRPr="00DE2475" w:rsidRDefault="00BA7411" w:rsidP="00BA7411">
      <w:pPr>
        <w:pStyle w:val="ListParagraph"/>
        <w:numPr>
          <w:ilvl w:val="0"/>
          <w:numId w:val="26"/>
        </w:numPr>
      </w:pPr>
      <w:r w:rsidRPr="00DE2475">
        <w:t xml:space="preserve">The </w:t>
      </w:r>
      <w:proofErr w:type="spellStart"/>
      <w:r w:rsidRPr="00DE2475">
        <w:rPr>
          <w:b/>
        </w:rPr>
        <w:t>Videopac</w:t>
      </w:r>
      <w:proofErr w:type="spellEnd"/>
      <w:r w:rsidRPr="00DE2475">
        <w:rPr>
          <w:b/>
        </w:rPr>
        <w:t xml:space="preserve"> µSD cart </w:t>
      </w:r>
      <w:r w:rsidRPr="00DE2475">
        <w:t>itself</w:t>
      </w:r>
    </w:p>
    <w:p w14:paraId="1EC52711" w14:textId="0CC5C29B" w:rsidR="00A34C75" w:rsidRPr="00DE2475" w:rsidRDefault="00446575" w:rsidP="00A34C75">
      <w:pPr>
        <w:pStyle w:val="ListParagraph"/>
        <w:numPr>
          <w:ilvl w:val="0"/>
          <w:numId w:val="26"/>
        </w:numPr>
      </w:pPr>
      <w:r w:rsidRPr="00DE2475">
        <w:t>A m</w:t>
      </w:r>
      <w:r w:rsidR="00A34C75" w:rsidRPr="00DE2475">
        <w:t>icro-SD card (not supplied)</w:t>
      </w:r>
    </w:p>
    <w:p w14:paraId="3A383F4B" w14:textId="6877C2FE" w:rsidR="00BA7411" w:rsidRPr="00DE2475" w:rsidRDefault="00BA7411" w:rsidP="00BA7411">
      <w:pPr>
        <w:pStyle w:val="ListParagraph"/>
        <w:numPr>
          <w:ilvl w:val="0"/>
          <w:numId w:val="26"/>
        </w:numPr>
      </w:pPr>
      <w:r w:rsidRPr="00DE2475">
        <w:t>A c</w:t>
      </w:r>
      <w:r w:rsidR="00EF088F" w:rsidRPr="00DE2475">
        <w:t>opy o</w:t>
      </w:r>
      <w:r w:rsidRPr="00DE2475">
        <w:t xml:space="preserve">f the </w:t>
      </w:r>
      <w:r w:rsidR="00290E36">
        <w:t>“SD.</w:t>
      </w:r>
      <w:r w:rsidRPr="00DE2475">
        <w:t>ZIP</w:t>
      </w:r>
      <w:r w:rsidR="00290E36">
        <w:t>”</w:t>
      </w:r>
      <w:r w:rsidRPr="00DE2475">
        <w:t xml:space="preserve"> file containing the files </w:t>
      </w:r>
      <w:r w:rsidR="00290E36">
        <w:t xml:space="preserve">for </w:t>
      </w:r>
      <w:r w:rsidRPr="00DE2475">
        <w:t xml:space="preserve">the </w:t>
      </w:r>
      <w:proofErr w:type="spellStart"/>
      <w:r w:rsidRPr="00DE2475">
        <w:rPr>
          <w:b/>
        </w:rPr>
        <w:t>Videopac</w:t>
      </w:r>
      <w:proofErr w:type="spellEnd"/>
      <w:r w:rsidRPr="00DE2475">
        <w:rPr>
          <w:b/>
        </w:rPr>
        <w:t xml:space="preserve"> µSD cart</w:t>
      </w:r>
    </w:p>
    <w:p w14:paraId="77C673D3" w14:textId="77777777" w:rsidR="00836952" w:rsidRPr="00DE2475" w:rsidRDefault="00836952">
      <w:pPr>
        <w:rPr>
          <w:rFonts w:asciiTheme="majorHAnsi" w:eastAsiaTheme="majorEastAsia" w:hAnsiTheme="majorHAnsi" w:cstheme="majorBidi"/>
          <w:color w:val="2F5496" w:themeColor="accent1" w:themeShade="BF"/>
          <w:sz w:val="32"/>
          <w:szCs w:val="32"/>
        </w:rPr>
      </w:pPr>
      <w:r w:rsidRPr="00DE2475">
        <w:rPr>
          <w:rFonts w:asciiTheme="majorHAnsi" w:eastAsiaTheme="majorEastAsia" w:hAnsiTheme="majorHAnsi" w:cstheme="majorBidi"/>
          <w:color w:val="2F5496" w:themeColor="accent1" w:themeShade="BF"/>
          <w:sz w:val="32"/>
          <w:szCs w:val="32"/>
        </w:rPr>
        <w:br w:type="page"/>
      </w:r>
    </w:p>
    <w:p w14:paraId="4B12A4EF" w14:textId="426AFB2C" w:rsidR="00BA7411" w:rsidRPr="00DE2475" w:rsidRDefault="00534F60" w:rsidP="003005FE">
      <w:pPr>
        <w:rPr>
          <w:rFonts w:asciiTheme="majorHAnsi" w:eastAsiaTheme="majorEastAsia" w:hAnsiTheme="majorHAnsi" w:cstheme="majorBidi"/>
          <w:color w:val="2F5496" w:themeColor="accent1" w:themeShade="BF"/>
          <w:sz w:val="32"/>
          <w:szCs w:val="32"/>
        </w:rPr>
      </w:pPr>
      <w:r w:rsidRPr="00DE2475">
        <w:rPr>
          <w:rFonts w:asciiTheme="majorHAnsi" w:eastAsiaTheme="majorEastAsia" w:hAnsiTheme="majorHAnsi" w:cstheme="majorBidi"/>
          <w:color w:val="2F5496" w:themeColor="accent1" w:themeShade="BF"/>
          <w:sz w:val="32"/>
          <w:szCs w:val="32"/>
        </w:rPr>
        <w:lastRenderedPageBreak/>
        <w:t>LAYOUT</w:t>
      </w:r>
    </w:p>
    <w:p w14:paraId="5A834FB7" w14:textId="70404B2C" w:rsidR="00FC0AD9" w:rsidRPr="00DE2475" w:rsidRDefault="00FC0AD9" w:rsidP="003005FE">
      <w:r w:rsidRPr="00DE2475">
        <w:t xml:space="preserve">The </w:t>
      </w:r>
      <w:proofErr w:type="spellStart"/>
      <w:r w:rsidRPr="00DE2475">
        <w:rPr>
          <w:b/>
        </w:rPr>
        <w:t>Videopac</w:t>
      </w:r>
      <w:proofErr w:type="spellEnd"/>
      <w:r w:rsidRPr="00DE2475">
        <w:rPr>
          <w:b/>
        </w:rPr>
        <w:t xml:space="preserve"> µSD cart</w:t>
      </w:r>
      <w:r w:rsidRPr="00DE2475">
        <w:t xml:space="preserve"> connectors and elements are listed below:</w:t>
      </w:r>
    </w:p>
    <w:p w14:paraId="4E91C1CE" w14:textId="47BA1C5B" w:rsidR="00C86D17" w:rsidRPr="00DE2475" w:rsidRDefault="00C86D17" w:rsidP="003005F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0E96" w:rsidRPr="00DE2475" w14:paraId="775BCEB2" w14:textId="77777777" w:rsidTr="003005FE">
        <w:trPr>
          <w:trHeight w:val="5171"/>
          <w:jc w:val="center"/>
        </w:trPr>
        <w:tc>
          <w:tcPr>
            <w:tcW w:w="4508" w:type="dxa"/>
          </w:tcPr>
          <w:p w14:paraId="00663DFB" w14:textId="77777777" w:rsidR="00EF088F" w:rsidRPr="00DE2475" w:rsidRDefault="00EF088F" w:rsidP="003005FE">
            <w:pPr>
              <w:jc w:val="center"/>
            </w:pPr>
          </w:p>
          <w:p w14:paraId="6D647250" w14:textId="4F7AEC6C" w:rsidR="00790E96" w:rsidRPr="00DE2475" w:rsidRDefault="00504819" w:rsidP="003005FE">
            <w:pPr>
              <w:jc w:val="center"/>
            </w:pPr>
            <w:r w:rsidRPr="00DE2475">
              <w:rPr>
                <w:noProof/>
                <w:lang w:eastAsia="en-GB"/>
              </w:rPr>
              <mc:AlternateContent>
                <mc:Choice Requires="wps">
                  <w:drawing>
                    <wp:anchor distT="0" distB="0" distL="114300" distR="114300" simplePos="0" relativeHeight="251701248" behindDoc="0" locked="0" layoutInCell="1" allowOverlap="1" wp14:anchorId="40848246" wp14:editId="00CDCEC6">
                      <wp:simplePos x="0" y="0"/>
                      <wp:positionH relativeFrom="column">
                        <wp:posOffset>1123950</wp:posOffset>
                      </wp:positionH>
                      <wp:positionV relativeFrom="paragraph">
                        <wp:posOffset>2301009</wp:posOffset>
                      </wp:positionV>
                      <wp:extent cx="323850" cy="375920"/>
                      <wp:effectExtent l="0" t="0" r="0" b="5080"/>
                      <wp:wrapNone/>
                      <wp:docPr id="26" name="Cuadro de texto 11"/>
                      <wp:cNvGraphicFramePr/>
                      <a:graphic xmlns:a="http://schemas.openxmlformats.org/drawingml/2006/main">
                        <a:graphicData uri="http://schemas.microsoft.com/office/word/2010/wordprocessingShape">
                          <wps:wsp>
                            <wps:cNvSpPr txBox="1"/>
                            <wps:spPr>
                              <a:xfrm>
                                <a:off x="0" y="0"/>
                                <a:ext cx="323850" cy="375920"/>
                              </a:xfrm>
                              <a:prstGeom prst="rect">
                                <a:avLst/>
                              </a:prstGeom>
                              <a:solidFill>
                                <a:schemeClr val="bg1">
                                  <a:alpha val="51000"/>
                                </a:schemeClr>
                              </a:solidFill>
                              <a:ln w="6350">
                                <a:noFill/>
                              </a:ln>
                            </wps:spPr>
                            <wps:txbx>
                              <w:txbxContent>
                                <w:p w14:paraId="474AB78D"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48246" id="_x0000_t202" coordsize="21600,21600" o:spt="202" path="m,l,21600r21600,l21600,xe">
                      <v:stroke joinstyle="miter"/>
                      <v:path gradientshapeok="t" o:connecttype="rect"/>
                    </v:shapetype>
                    <v:shape id="Cuadro de texto 11" o:spid="_x0000_s1026" type="#_x0000_t202" style="position:absolute;left:0;text-align:left;margin-left:88.5pt;margin-top:181.2pt;width:25.5pt;height:2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" fillcolor="white [3212]" stroked="f" strokeweight=".5pt">
                      <v:fill opacity="33410f"/>
                      <v:textbox>
                        <w:txbxContent>
                          <w:p w14:paraId="474AB78D"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r w:rsidR="00790E96" w:rsidRPr="00DE2475">
              <w:rPr>
                <w:noProof/>
                <w:lang w:eastAsia="en-GB"/>
              </w:rPr>
              <mc:AlternateContent>
                <mc:Choice Requires="wps">
                  <w:drawing>
                    <wp:anchor distT="0" distB="0" distL="114300" distR="114300" simplePos="0" relativeHeight="251703296" behindDoc="0" locked="0" layoutInCell="1" allowOverlap="1" wp14:anchorId="56700F6A" wp14:editId="014A8D5F">
                      <wp:simplePos x="0" y="0"/>
                      <wp:positionH relativeFrom="margin">
                        <wp:posOffset>372373</wp:posOffset>
                      </wp:positionH>
                      <wp:positionV relativeFrom="paragraph">
                        <wp:posOffset>1325281</wp:posOffset>
                      </wp:positionV>
                      <wp:extent cx="337820" cy="356870"/>
                      <wp:effectExtent l="0" t="0" r="5080" b="5080"/>
                      <wp:wrapNone/>
                      <wp:docPr id="30" name="Cuadro de texto 13"/>
                      <wp:cNvGraphicFramePr/>
                      <a:graphic xmlns:a="http://schemas.openxmlformats.org/drawingml/2006/main">
                        <a:graphicData uri="http://schemas.microsoft.com/office/word/2010/wordprocessingShape">
                          <wps:wsp>
                            <wps:cNvSpPr txBox="1"/>
                            <wps:spPr>
                              <a:xfrm>
                                <a:off x="0" y="0"/>
                                <a:ext cx="337820" cy="356870"/>
                              </a:xfrm>
                              <a:prstGeom prst="rect">
                                <a:avLst/>
                              </a:prstGeom>
                              <a:solidFill>
                                <a:schemeClr val="bg1">
                                  <a:alpha val="73000"/>
                                </a:schemeClr>
                              </a:solidFill>
                              <a:ln w="6350">
                                <a:noFill/>
                              </a:ln>
                            </wps:spPr>
                            <wps:txbx>
                              <w:txbxContent>
                                <w:p w14:paraId="194FE908"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0F6A" id="Cuadro de texto 13" o:spid="_x0000_s1027" type="#_x0000_t202" style="position:absolute;left:0;text-align:left;margin-left:29.3pt;margin-top:104.35pt;width:26.6pt;height:28.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" fillcolor="white [3212]" stroked="f" strokeweight=".5pt">
                      <v:fill opacity="47802f"/>
                      <v:textbox>
                        <w:txbxContent>
                          <w:p w14:paraId="194FE908"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w10:wrap anchorx="margin"/>
                    </v:shape>
                  </w:pict>
                </mc:Fallback>
              </mc:AlternateContent>
            </w:r>
            <w:r w:rsidR="00790E96" w:rsidRPr="00DE2475">
              <w:rPr>
                <w:noProof/>
                <w:lang w:eastAsia="en-GB"/>
              </w:rPr>
              <mc:AlternateContent>
                <mc:Choice Requires="wps">
                  <w:drawing>
                    <wp:anchor distT="0" distB="0" distL="114300" distR="114300" simplePos="0" relativeHeight="251700224" behindDoc="0" locked="0" layoutInCell="1" allowOverlap="1" wp14:anchorId="72DE72A6" wp14:editId="0BD36183">
                      <wp:simplePos x="0" y="0"/>
                      <wp:positionH relativeFrom="column">
                        <wp:posOffset>1124309</wp:posOffset>
                      </wp:positionH>
                      <wp:positionV relativeFrom="paragraph">
                        <wp:posOffset>1468108</wp:posOffset>
                      </wp:positionV>
                      <wp:extent cx="323850" cy="375920"/>
                      <wp:effectExtent l="0" t="0" r="0" b="5080"/>
                      <wp:wrapNone/>
                      <wp:docPr id="34" name="Cuadro de texto 10"/>
                      <wp:cNvGraphicFramePr/>
                      <a:graphic xmlns:a="http://schemas.openxmlformats.org/drawingml/2006/main">
                        <a:graphicData uri="http://schemas.microsoft.com/office/word/2010/wordprocessingShape">
                          <wps:wsp>
                            <wps:cNvSpPr txBox="1"/>
                            <wps:spPr>
                              <a:xfrm>
                                <a:off x="0" y="0"/>
                                <a:ext cx="323850" cy="375920"/>
                              </a:xfrm>
                              <a:prstGeom prst="rect">
                                <a:avLst/>
                              </a:prstGeom>
                              <a:solidFill>
                                <a:schemeClr val="bg1">
                                  <a:alpha val="69000"/>
                                </a:schemeClr>
                              </a:solidFill>
                              <a:ln w="6350">
                                <a:noFill/>
                              </a:ln>
                            </wps:spPr>
                            <wps:txbx>
                              <w:txbxContent>
                                <w:p w14:paraId="70A974B3"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72A6" id="Cuadro de texto 10" o:spid="_x0000_s1028" type="#_x0000_t202" style="position:absolute;left:0;text-align:left;margin-left:88.55pt;margin-top:115.6pt;width:25.5pt;height:2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" fillcolor="white [3212]" stroked="f" strokeweight=".5pt">
                      <v:fill opacity="45232f"/>
                      <v:textbox>
                        <w:txbxContent>
                          <w:p w14:paraId="70A974B3"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w:pict>
                </mc:Fallback>
              </mc:AlternateContent>
            </w:r>
            <w:r w:rsidR="00790E96" w:rsidRPr="00DE2475">
              <w:rPr>
                <w:noProof/>
                <w:lang w:eastAsia="en-GB"/>
              </w:rPr>
              <mc:AlternateContent>
                <mc:Choice Requires="wps">
                  <w:drawing>
                    <wp:anchor distT="0" distB="0" distL="114300" distR="114300" simplePos="0" relativeHeight="251699200" behindDoc="0" locked="0" layoutInCell="1" allowOverlap="1" wp14:anchorId="109247F0" wp14:editId="4B528BDE">
                      <wp:simplePos x="0" y="0"/>
                      <wp:positionH relativeFrom="column">
                        <wp:posOffset>2024595</wp:posOffset>
                      </wp:positionH>
                      <wp:positionV relativeFrom="paragraph">
                        <wp:posOffset>1571313</wp:posOffset>
                      </wp:positionV>
                      <wp:extent cx="323850" cy="375920"/>
                      <wp:effectExtent l="0" t="0" r="0" b="5080"/>
                      <wp:wrapNone/>
                      <wp:docPr id="35" name="Cuadro de texto 9"/>
                      <wp:cNvGraphicFramePr/>
                      <a:graphic xmlns:a="http://schemas.openxmlformats.org/drawingml/2006/main">
                        <a:graphicData uri="http://schemas.microsoft.com/office/word/2010/wordprocessingShape">
                          <wps:wsp>
                            <wps:cNvSpPr txBox="1"/>
                            <wps:spPr>
                              <a:xfrm>
                                <a:off x="0" y="0"/>
                                <a:ext cx="323850" cy="375920"/>
                              </a:xfrm>
                              <a:prstGeom prst="rect">
                                <a:avLst/>
                              </a:prstGeom>
                              <a:solidFill>
                                <a:schemeClr val="bg1">
                                  <a:alpha val="47000"/>
                                </a:schemeClr>
                              </a:solidFill>
                              <a:ln w="6350">
                                <a:noFill/>
                              </a:ln>
                            </wps:spPr>
                            <wps:txbx>
                              <w:txbxContent>
                                <w:p w14:paraId="7E195DF8"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47F0" id="Cuadro de texto 9" o:spid="_x0000_s1029" type="#_x0000_t202" style="position:absolute;left:0;text-align:left;margin-left:159.4pt;margin-top:123.75pt;width:25.5pt;height:2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" fillcolor="white [3212]" stroked="f" strokeweight=".5pt">
                      <v:fill opacity="30840f"/>
                      <v:textbox>
                        <w:txbxContent>
                          <w:p w14:paraId="7E195DF8"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sidR="00790E96" w:rsidRPr="00DE2475">
              <w:rPr>
                <w:noProof/>
                <w:lang w:eastAsia="en-GB"/>
              </w:rPr>
              <mc:AlternateContent>
                <mc:Choice Requires="wps">
                  <w:drawing>
                    <wp:anchor distT="0" distB="0" distL="114300" distR="114300" simplePos="0" relativeHeight="251698176" behindDoc="0" locked="0" layoutInCell="1" allowOverlap="1" wp14:anchorId="31E14F13" wp14:editId="46350A83">
                      <wp:simplePos x="0" y="0"/>
                      <wp:positionH relativeFrom="column">
                        <wp:posOffset>2037451</wp:posOffset>
                      </wp:positionH>
                      <wp:positionV relativeFrom="paragraph">
                        <wp:posOffset>1096010</wp:posOffset>
                      </wp:positionV>
                      <wp:extent cx="323850" cy="375920"/>
                      <wp:effectExtent l="0" t="0" r="0" b="5080"/>
                      <wp:wrapNone/>
                      <wp:docPr id="36" name="Cuadro de texto 8"/>
                      <wp:cNvGraphicFramePr/>
                      <a:graphic xmlns:a="http://schemas.openxmlformats.org/drawingml/2006/main">
                        <a:graphicData uri="http://schemas.microsoft.com/office/word/2010/wordprocessingShape">
                          <wps:wsp>
                            <wps:cNvSpPr txBox="1"/>
                            <wps:spPr>
                              <a:xfrm>
                                <a:off x="0" y="0"/>
                                <a:ext cx="323850" cy="375920"/>
                              </a:xfrm>
                              <a:prstGeom prst="rect">
                                <a:avLst/>
                              </a:prstGeom>
                              <a:solidFill>
                                <a:schemeClr val="bg1">
                                  <a:alpha val="47000"/>
                                </a:schemeClr>
                              </a:solidFill>
                              <a:ln w="6350">
                                <a:noFill/>
                              </a:ln>
                            </wps:spPr>
                            <wps:txbx>
                              <w:txbxContent>
                                <w:p w14:paraId="0D349B87"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4F13" id="Cuadro de texto 8" o:spid="_x0000_s1030" type="#_x0000_t202" style="position:absolute;left:0;text-align:left;margin-left:160.45pt;margin-top:86.3pt;width:25.5pt;height:2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" fillcolor="white [3212]" stroked="f" strokeweight=".5pt">
                      <v:fill opacity="30840f"/>
                      <v:textbox>
                        <w:txbxContent>
                          <w:p w14:paraId="0D349B87"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sidR="00790E96" w:rsidRPr="00DE2475">
              <w:rPr>
                <w:noProof/>
                <w:lang w:eastAsia="en-GB"/>
              </w:rPr>
              <mc:AlternateContent>
                <mc:Choice Requires="wps">
                  <w:drawing>
                    <wp:anchor distT="0" distB="0" distL="114300" distR="114300" simplePos="0" relativeHeight="251697152" behindDoc="0" locked="0" layoutInCell="1" allowOverlap="1" wp14:anchorId="054CFACE" wp14:editId="126C8008">
                      <wp:simplePos x="0" y="0"/>
                      <wp:positionH relativeFrom="column">
                        <wp:posOffset>2035523</wp:posOffset>
                      </wp:positionH>
                      <wp:positionV relativeFrom="paragraph">
                        <wp:posOffset>725434</wp:posOffset>
                      </wp:positionV>
                      <wp:extent cx="323850" cy="352425"/>
                      <wp:effectExtent l="0" t="0" r="0" b="9525"/>
                      <wp:wrapNone/>
                      <wp:docPr id="31" name="Cuadro de texto 7"/>
                      <wp:cNvGraphicFramePr/>
                      <a:graphic xmlns:a="http://schemas.openxmlformats.org/drawingml/2006/main">
                        <a:graphicData uri="http://schemas.microsoft.com/office/word/2010/wordprocessingShape">
                          <wps:wsp>
                            <wps:cNvSpPr txBox="1"/>
                            <wps:spPr>
                              <a:xfrm>
                                <a:off x="0" y="0"/>
                                <a:ext cx="323850" cy="352425"/>
                              </a:xfrm>
                              <a:prstGeom prst="rect">
                                <a:avLst/>
                              </a:prstGeom>
                              <a:solidFill>
                                <a:schemeClr val="bg1">
                                  <a:alpha val="47000"/>
                                </a:schemeClr>
                              </a:solidFill>
                              <a:ln w="6350">
                                <a:noFill/>
                              </a:ln>
                            </wps:spPr>
                            <wps:txbx>
                              <w:txbxContent>
                                <w:p w14:paraId="38001E64"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FACE" id="Cuadro de texto 7" o:spid="_x0000_s1031" type="#_x0000_t202" style="position:absolute;left:0;text-align:left;margin-left:160.3pt;margin-top:57.1pt;width:25.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" fillcolor="white [3212]" stroked="f" strokeweight=".5pt">
                      <v:fill opacity="30840f"/>
                      <v:textbox>
                        <w:txbxContent>
                          <w:p w14:paraId="38001E64"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sidR="00790E96" w:rsidRPr="00DE2475">
              <w:rPr>
                <w:noProof/>
                <w:lang w:eastAsia="en-GB"/>
              </w:rPr>
              <mc:AlternateContent>
                <mc:Choice Requires="wps">
                  <w:drawing>
                    <wp:anchor distT="0" distB="0" distL="114300" distR="114300" simplePos="0" relativeHeight="251696128" behindDoc="0" locked="0" layoutInCell="1" allowOverlap="1" wp14:anchorId="343B75F3" wp14:editId="3A7A3FEE">
                      <wp:simplePos x="0" y="0"/>
                      <wp:positionH relativeFrom="column">
                        <wp:posOffset>488148</wp:posOffset>
                      </wp:positionH>
                      <wp:positionV relativeFrom="paragraph">
                        <wp:posOffset>707127</wp:posOffset>
                      </wp:positionV>
                      <wp:extent cx="323850" cy="375920"/>
                      <wp:effectExtent l="0" t="0" r="0" b="5080"/>
                      <wp:wrapNone/>
                      <wp:docPr id="37" name="Cuadro de texto 5"/>
                      <wp:cNvGraphicFramePr/>
                      <a:graphic xmlns:a="http://schemas.openxmlformats.org/drawingml/2006/main">
                        <a:graphicData uri="http://schemas.microsoft.com/office/word/2010/wordprocessingShape">
                          <wps:wsp>
                            <wps:cNvSpPr txBox="1"/>
                            <wps:spPr>
                              <a:xfrm>
                                <a:off x="0" y="0"/>
                                <a:ext cx="323850" cy="375920"/>
                              </a:xfrm>
                              <a:prstGeom prst="rect">
                                <a:avLst/>
                              </a:prstGeom>
                              <a:solidFill>
                                <a:schemeClr val="bg1">
                                  <a:alpha val="47000"/>
                                </a:schemeClr>
                              </a:solidFill>
                              <a:ln w="6350">
                                <a:noFill/>
                              </a:ln>
                            </wps:spPr>
                            <wps:txbx>
                              <w:txbxContent>
                                <w:p w14:paraId="369A6149"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D3B38">
                                    <w:rPr>
                                      <w:noProof/>
                                      <w:color w:val="FF0000"/>
                                      <w:sz w:val="32"/>
                                      <w:szCs w:val="3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29C8573" wp14:editId="39B85190">
                                        <wp:extent cx="134620" cy="156845"/>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56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B75F3" id="Cuadro de texto 5" o:spid="_x0000_s1032" type="#_x0000_t202" style="position:absolute;left:0;text-align:left;margin-left:38.45pt;margin-top:55.7pt;width:25.5pt;height:2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" fillcolor="white [3212]" stroked="f" strokeweight=".5pt">
                      <v:fill opacity="30840f"/>
                      <v:textbox>
                        <w:txbxContent>
                          <w:p w14:paraId="369A6149"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D3B38">
                              <w:rPr>
                                <w:noProof/>
                                <w:color w:val="FF0000"/>
                                <w:sz w:val="32"/>
                                <w:szCs w:val="3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29C8573" wp14:editId="39B85190">
                                  <wp:extent cx="134620" cy="156845"/>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156845"/>
                                          </a:xfrm>
                                          <a:prstGeom prst="rect">
                                            <a:avLst/>
                                          </a:prstGeom>
                                          <a:noFill/>
                                          <a:ln>
                                            <a:noFill/>
                                          </a:ln>
                                        </pic:spPr>
                                      </pic:pic>
                                    </a:graphicData>
                                  </a:graphic>
                                </wp:inline>
                              </w:drawing>
                            </w:r>
                          </w:p>
                        </w:txbxContent>
                      </v:textbox>
                    </v:shape>
                  </w:pict>
                </mc:Fallback>
              </mc:AlternateContent>
            </w:r>
            <w:r w:rsidR="00790E96" w:rsidRPr="00DE2475">
              <w:rPr>
                <w:noProof/>
                <w:lang w:eastAsia="en-GB"/>
              </w:rPr>
              <mc:AlternateContent>
                <mc:Choice Requires="wps">
                  <w:drawing>
                    <wp:anchor distT="0" distB="0" distL="114300" distR="114300" simplePos="0" relativeHeight="251695104" behindDoc="0" locked="0" layoutInCell="1" allowOverlap="1" wp14:anchorId="7DF10F25" wp14:editId="7CFFC68D">
                      <wp:simplePos x="0" y="0"/>
                      <wp:positionH relativeFrom="column">
                        <wp:posOffset>1729236</wp:posOffset>
                      </wp:positionH>
                      <wp:positionV relativeFrom="paragraph">
                        <wp:posOffset>193471</wp:posOffset>
                      </wp:positionV>
                      <wp:extent cx="323850" cy="376238"/>
                      <wp:effectExtent l="0" t="0" r="0" b="5080"/>
                      <wp:wrapNone/>
                      <wp:docPr id="38" name="Cuadro de texto 4"/>
                      <wp:cNvGraphicFramePr/>
                      <a:graphic xmlns:a="http://schemas.openxmlformats.org/drawingml/2006/main">
                        <a:graphicData uri="http://schemas.microsoft.com/office/word/2010/wordprocessingShape">
                          <wps:wsp>
                            <wps:cNvSpPr txBox="1"/>
                            <wps:spPr>
                              <a:xfrm>
                                <a:off x="0" y="0"/>
                                <a:ext cx="323850" cy="376238"/>
                              </a:xfrm>
                              <a:prstGeom prst="rect">
                                <a:avLst/>
                              </a:prstGeom>
                              <a:solidFill>
                                <a:schemeClr val="bg1">
                                  <a:alpha val="47000"/>
                                </a:schemeClr>
                              </a:solidFill>
                              <a:ln w="6350">
                                <a:noFill/>
                              </a:ln>
                            </wps:spPr>
                            <wps:txbx>
                              <w:txbxContent>
                                <w:p w14:paraId="6F1DD169"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3B38">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0F25" id="Cuadro de texto 4" o:spid="_x0000_s1033" type="#_x0000_t202" style="position:absolute;left:0;text-align:left;margin-left:136.15pt;margin-top:15.25pt;width:25.5pt;height:2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" fillcolor="white [3212]" stroked="f" strokeweight=".5pt">
                      <v:fill opacity="30840f"/>
                      <v:textbox>
                        <w:txbxContent>
                          <w:p w14:paraId="6F1DD169"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3B38">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790E96" w:rsidRPr="00DE2475">
              <w:rPr>
                <w:noProof/>
                <w:lang w:eastAsia="en-GB"/>
              </w:rPr>
              <w:drawing>
                <wp:inline distT="0" distB="0" distL="0" distR="0" wp14:anchorId="18549115" wp14:editId="7F4E9982">
                  <wp:extent cx="1980927" cy="3085465"/>
                  <wp:effectExtent l="0" t="0" r="635" b="635"/>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50" r="13902"/>
                          <a:stretch/>
                        </pic:blipFill>
                        <pic:spPr bwMode="auto">
                          <a:xfrm>
                            <a:off x="0" y="0"/>
                            <a:ext cx="2006446" cy="3125213"/>
                          </a:xfrm>
                          <a:prstGeom prst="rect">
                            <a:avLst/>
                          </a:prstGeom>
                          <a:ln>
                            <a:noFill/>
                          </a:ln>
                          <a:extLst>
                            <a:ext uri="{53640926-AAD7-44D8-BBD7-CCE9431645EC}">
                              <a14:shadowObscured xmlns:a14="http://schemas.microsoft.com/office/drawing/2010/main"/>
                            </a:ext>
                          </a:extLst>
                        </pic:spPr>
                      </pic:pic>
                    </a:graphicData>
                  </a:graphic>
                </wp:inline>
              </w:drawing>
            </w:r>
          </w:p>
          <w:p w14:paraId="788A840A" w14:textId="1F68A01E" w:rsidR="00EF088F" w:rsidRPr="00DE2475" w:rsidRDefault="00EF088F" w:rsidP="003005FE">
            <w:pPr>
              <w:jc w:val="center"/>
            </w:pPr>
          </w:p>
        </w:tc>
        <w:tc>
          <w:tcPr>
            <w:tcW w:w="4508" w:type="dxa"/>
          </w:tcPr>
          <w:p w14:paraId="42AC5CAB" w14:textId="212D9BC6" w:rsidR="00EF088F" w:rsidRPr="00DE2475" w:rsidRDefault="00790E96" w:rsidP="003005FE">
            <w:pPr>
              <w:jc w:val="center"/>
              <w:rPr>
                <w:noProof/>
                <w:lang w:eastAsia="en-GB"/>
              </w:rPr>
            </w:pPr>
            <w:r w:rsidRPr="00DE2475">
              <w:rPr>
                <w:noProof/>
                <w:lang w:eastAsia="en-GB"/>
              </w:rPr>
              <mc:AlternateContent>
                <mc:Choice Requires="wps">
                  <w:drawing>
                    <wp:anchor distT="0" distB="0" distL="114300" distR="114300" simplePos="0" relativeHeight="251702272" behindDoc="0" locked="0" layoutInCell="1" allowOverlap="1" wp14:anchorId="62611A0C" wp14:editId="4B8EF5C3">
                      <wp:simplePos x="0" y="0"/>
                      <wp:positionH relativeFrom="column">
                        <wp:posOffset>531759</wp:posOffset>
                      </wp:positionH>
                      <wp:positionV relativeFrom="paragraph">
                        <wp:posOffset>2037080</wp:posOffset>
                      </wp:positionV>
                      <wp:extent cx="323850" cy="375920"/>
                      <wp:effectExtent l="0" t="0" r="0" b="5080"/>
                      <wp:wrapNone/>
                      <wp:docPr id="33" name="Cuadro de texto 12"/>
                      <wp:cNvGraphicFramePr/>
                      <a:graphic xmlns:a="http://schemas.openxmlformats.org/drawingml/2006/main">
                        <a:graphicData uri="http://schemas.microsoft.com/office/word/2010/wordprocessingShape">
                          <wps:wsp>
                            <wps:cNvSpPr txBox="1"/>
                            <wps:spPr>
                              <a:xfrm>
                                <a:off x="0" y="0"/>
                                <a:ext cx="323850" cy="375920"/>
                              </a:xfrm>
                              <a:prstGeom prst="rect">
                                <a:avLst/>
                              </a:prstGeom>
                              <a:solidFill>
                                <a:schemeClr val="bg1">
                                  <a:alpha val="73000"/>
                                </a:schemeClr>
                              </a:solidFill>
                              <a:ln w="6350">
                                <a:noFill/>
                              </a:ln>
                            </wps:spPr>
                            <wps:txbx>
                              <w:txbxContent>
                                <w:p w14:paraId="22D22FF6" w14:textId="77777777" w:rsidR="00790E96" w:rsidRPr="008B6DB7"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6DB7">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11A0C" id="Cuadro de texto 12" o:spid="_x0000_s1034" type="#_x0000_t202" style="position:absolute;left:0;text-align:left;margin-left:41.85pt;margin-top:160.4pt;width:25.5pt;height:2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" fillcolor="white [3212]" stroked="f" strokeweight=".5pt">
                      <v:fill opacity="47802f"/>
                      <v:textbox>
                        <w:txbxContent>
                          <w:p w14:paraId="22D22FF6" w14:textId="77777777" w:rsidR="00790E96" w:rsidRPr="008B6DB7"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6DB7">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v:shape>
                  </w:pict>
                </mc:Fallback>
              </mc:AlternateContent>
            </w:r>
            <w:r w:rsidRPr="00DE2475">
              <w:rPr>
                <w:noProof/>
                <w:lang w:eastAsia="en-GB"/>
              </w:rPr>
              <mc:AlternateContent>
                <mc:Choice Requires="wps">
                  <w:drawing>
                    <wp:anchor distT="0" distB="0" distL="114300" distR="114300" simplePos="0" relativeHeight="251707392" behindDoc="0" locked="0" layoutInCell="1" allowOverlap="1" wp14:anchorId="6B20A8EA" wp14:editId="24FA6DDD">
                      <wp:simplePos x="0" y="0"/>
                      <wp:positionH relativeFrom="column">
                        <wp:posOffset>1195070</wp:posOffset>
                      </wp:positionH>
                      <wp:positionV relativeFrom="paragraph">
                        <wp:posOffset>2302223</wp:posOffset>
                      </wp:positionV>
                      <wp:extent cx="409575" cy="376238"/>
                      <wp:effectExtent l="0" t="0" r="9525" b="5080"/>
                      <wp:wrapNone/>
                      <wp:docPr id="28" name="Cuadro de texto 18"/>
                      <wp:cNvGraphicFramePr/>
                      <a:graphic xmlns:a="http://schemas.openxmlformats.org/drawingml/2006/main">
                        <a:graphicData uri="http://schemas.microsoft.com/office/word/2010/wordprocessingShape">
                          <wps:wsp>
                            <wps:cNvSpPr txBox="1"/>
                            <wps:spPr>
                              <a:xfrm>
                                <a:off x="0" y="0"/>
                                <a:ext cx="409575" cy="376238"/>
                              </a:xfrm>
                              <a:prstGeom prst="rect">
                                <a:avLst/>
                              </a:prstGeom>
                              <a:solidFill>
                                <a:schemeClr val="bg1">
                                  <a:alpha val="47000"/>
                                </a:schemeClr>
                              </a:solidFill>
                              <a:ln w="6350">
                                <a:noFill/>
                              </a:ln>
                            </wps:spPr>
                            <wps:txbx>
                              <w:txbxContent>
                                <w:p w14:paraId="5B5B8376"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A8EA" id="Cuadro de texto 18" o:spid="_x0000_s1035" type="#_x0000_t202" style="position:absolute;left:0;text-align:left;margin-left:94.1pt;margin-top:181.3pt;width:32.25pt;height:2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" fillcolor="white [3212]" stroked="f" strokeweight=".5pt">
                      <v:fill opacity="30840f"/>
                      <v:textbox>
                        <w:txbxContent>
                          <w:p w14:paraId="5B5B8376"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txbxContent>
                      </v:textbox>
                    </v:shape>
                  </w:pict>
                </mc:Fallback>
              </mc:AlternateContent>
            </w:r>
            <w:r w:rsidRPr="00DE2475">
              <w:rPr>
                <w:noProof/>
                <w:lang w:eastAsia="en-GB"/>
              </w:rPr>
              <mc:AlternateContent>
                <mc:Choice Requires="wps">
                  <w:drawing>
                    <wp:anchor distT="0" distB="0" distL="114300" distR="114300" simplePos="0" relativeHeight="251706368" behindDoc="0" locked="0" layoutInCell="1" allowOverlap="1" wp14:anchorId="2AF729D2" wp14:editId="58C52C2E">
                      <wp:simplePos x="0" y="0"/>
                      <wp:positionH relativeFrom="column">
                        <wp:posOffset>1523185</wp:posOffset>
                      </wp:positionH>
                      <wp:positionV relativeFrom="paragraph">
                        <wp:posOffset>108597</wp:posOffset>
                      </wp:positionV>
                      <wp:extent cx="442595" cy="375920"/>
                      <wp:effectExtent l="0" t="0" r="0" b="5080"/>
                      <wp:wrapNone/>
                      <wp:docPr id="29" name="Cuadro de texto 17"/>
                      <wp:cNvGraphicFramePr/>
                      <a:graphic xmlns:a="http://schemas.openxmlformats.org/drawingml/2006/main">
                        <a:graphicData uri="http://schemas.microsoft.com/office/word/2010/wordprocessingShape">
                          <wps:wsp>
                            <wps:cNvSpPr txBox="1"/>
                            <wps:spPr>
                              <a:xfrm>
                                <a:off x="0" y="0"/>
                                <a:ext cx="442595" cy="375920"/>
                              </a:xfrm>
                              <a:prstGeom prst="rect">
                                <a:avLst/>
                              </a:prstGeom>
                              <a:solidFill>
                                <a:schemeClr val="bg1">
                                  <a:alpha val="47000"/>
                                </a:schemeClr>
                              </a:solidFill>
                              <a:ln w="6350">
                                <a:noFill/>
                              </a:ln>
                            </wps:spPr>
                            <wps:txbx>
                              <w:txbxContent>
                                <w:p w14:paraId="0561F008"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29D2" id="Cuadro de texto 17" o:spid="_x0000_s1036" type="#_x0000_t202" style="position:absolute;left:0;text-align:left;margin-left:119.95pt;margin-top:8.55pt;width:34.85pt;height:2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" fillcolor="white [3212]" stroked="f" strokeweight=".5pt">
                      <v:fill opacity="30840f"/>
                      <v:textbox>
                        <w:txbxContent>
                          <w:p w14:paraId="0561F008"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xbxContent>
                      </v:textbox>
                    </v:shape>
                  </w:pict>
                </mc:Fallback>
              </mc:AlternateContent>
            </w:r>
          </w:p>
          <w:p w14:paraId="692B9984" w14:textId="39CCCC7E" w:rsidR="00790E96" w:rsidRPr="00DE2475" w:rsidRDefault="00E25DD6" w:rsidP="003005FE">
            <w:pPr>
              <w:jc w:val="center"/>
            </w:pPr>
            <w:r w:rsidRPr="00DE2475">
              <w:rPr>
                <w:noProof/>
                <w:lang w:eastAsia="en-GB"/>
              </w:rPr>
              <mc:AlternateContent>
                <mc:Choice Requires="wps">
                  <w:drawing>
                    <wp:anchor distT="0" distB="0" distL="114300" distR="114300" simplePos="0" relativeHeight="251704320" behindDoc="0" locked="0" layoutInCell="1" allowOverlap="1" wp14:anchorId="76FCB2D3" wp14:editId="320103E8">
                      <wp:simplePos x="0" y="0"/>
                      <wp:positionH relativeFrom="column">
                        <wp:posOffset>1303655</wp:posOffset>
                      </wp:positionH>
                      <wp:positionV relativeFrom="paragraph">
                        <wp:posOffset>1233170</wp:posOffset>
                      </wp:positionV>
                      <wp:extent cx="409575" cy="375920"/>
                      <wp:effectExtent l="0" t="0" r="9525" b="5080"/>
                      <wp:wrapNone/>
                      <wp:docPr id="32" name="Cuadro de texto 15"/>
                      <wp:cNvGraphicFramePr/>
                      <a:graphic xmlns:a="http://schemas.openxmlformats.org/drawingml/2006/main">
                        <a:graphicData uri="http://schemas.microsoft.com/office/word/2010/wordprocessingShape">
                          <wps:wsp>
                            <wps:cNvSpPr txBox="1"/>
                            <wps:spPr>
                              <a:xfrm>
                                <a:off x="0" y="0"/>
                                <a:ext cx="409575" cy="375920"/>
                              </a:xfrm>
                              <a:prstGeom prst="rect">
                                <a:avLst/>
                              </a:prstGeom>
                              <a:solidFill>
                                <a:schemeClr val="bg1">
                                  <a:alpha val="73000"/>
                                </a:schemeClr>
                              </a:solidFill>
                              <a:ln w="6350">
                                <a:noFill/>
                              </a:ln>
                            </wps:spPr>
                            <wps:txbx>
                              <w:txbxContent>
                                <w:p w14:paraId="054B99A5"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B2D3" id="Cuadro de texto 15" o:spid="_x0000_s1037" type="#_x0000_t202" style="position:absolute;left:0;text-align:left;margin-left:102.65pt;margin-top:97.1pt;width:32.25pt;height:2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" fillcolor="white [3212]" stroked="f" strokeweight=".5pt">
                      <v:fill opacity="47802f"/>
                      <v:textbox>
                        <w:txbxContent>
                          <w:p w14:paraId="054B99A5"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xbxContent>
                      </v:textbox>
                    </v:shape>
                  </w:pict>
                </mc:Fallback>
              </mc:AlternateContent>
            </w:r>
            <w:r w:rsidRPr="00DE2475">
              <w:rPr>
                <w:noProof/>
                <w:lang w:eastAsia="en-GB"/>
              </w:rPr>
              <mc:AlternateContent>
                <mc:Choice Requires="wps">
                  <w:drawing>
                    <wp:anchor distT="0" distB="0" distL="114300" distR="114300" simplePos="0" relativeHeight="251705344" behindDoc="0" locked="0" layoutInCell="1" allowOverlap="1" wp14:anchorId="628E609A" wp14:editId="5F064B78">
                      <wp:simplePos x="0" y="0"/>
                      <wp:positionH relativeFrom="column">
                        <wp:posOffset>1944370</wp:posOffset>
                      </wp:positionH>
                      <wp:positionV relativeFrom="paragraph">
                        <wp:posOffset>2228215</wp:posOffset>
                      </wp:positionV>
                      <wp:extent cx="428625" cy="375920"/>
                      <wp:effectExtent l="0" t="0" r="9525" b="5080"/>
                      <wp:wrapNone/>
                      <wp:docPr id="27" name="Cuadro de texto 16"/>
                      <wp:cNvGraphicFramePr/>
                      <a:graphic xmlns:a="http://schemas.openxmlformats.org/drawingml/2006/main">
                        <a:graphicData uri="http://schemas.microsoft.com/office/word/2010/wordprocessingShape">
                          <wps:wsp>
                            <wps:cNvSpPr txBox="1"/>
                            <wps:spPr>
                              <a:xfrm>
                                <a:off x="0" y="0"/>
                                <a:ext cx="428625" cy="375920"/>
                              </a:xfrm>
                              <a:prstGeom prst="rect">
                                <a:avLst/>
                              </a:prstGeom>
                              <a:solidFill>
                                <a:schemeClr val="bg1">
                                  <a:alpha val="47000"/>
                                </a:schemeClr>
                              </a:solidFill>
                              <a:ln w="6350">
                                <a:noFill/>
                              </a:ln>
                            </wps:spPr>
                            <wps:txbx>
                              <w:txbxContent>
                                <w:p w14:paraId="2ED84531"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609A" id="Cuadro de texto 16" o:spid="_x0000_s1038" type="#_x0000_t202" style="position:absolute;left:0;text-align:left;margin-left:153.1pt;margin-top:175.45pt;width:33.75pt;height:2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" fillcolor="white [3212]" stroked="f" strokeweight=".5pt">
                      <v:fill opacity="30840f"/>
                      <v:textbox>
                        <w:txbxContent>
                          <w:p w14:paraId="2ED84531"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v:textbox>
                    </v:shape>
                  </w:pict>
                </mc:Fallback>
              </mc:AlternateContent>
            </w:r>
            <w:r w:rsidR="00790E96" w:rsidRPr="00DE2475">
              <w:rPr>
                <w:noProof/>
                <w:lang w:eastAsia="en-GB"/>
              </w:rPr>
              <w:drawing>
                <wp:inline distT="0" distB="0" distL="0" distR="0" wp14:anchorId="04D18F77" wp14:editId="76797602">
                  <wp:extent cx="1823720" cy="3084195"/>
                  <wp:effectExtent l="0" t="0" r="5080" b="1905"/>
                  <wp:docPr id="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396" r="19797"/>
                          <a:stretch/>
                        </pic:blipFill>
                        <pic:spPr bwMode="auto">
                          <a:xfrm>
                            <a:off x="0" y="0"/>
                            <a:ext cx="1823720" cy="3084195"/>
                          </a:xfrm>
                          <a:prstGeom prst="rect">
                            <a:avLst/>
                          </a:prstGeom>
                          <a:solidFill>
                            <a:schemeClr val="bg1">
                              <a:alpha val="47000"/>
                            </a:schemeClr>
                          </a:solidFill>
                          <a:ln w="6350">
                            <a:noFill/>
                          </a:ln>
                          <a:extLst>
                            <a:ext uri="{53640926-AAD7-44D8-BBD7-CCE9431645EC}">
                              <a14:shadowObscured xmlns:a14="http://schemas.microsoft.com/office/drawing/2010/main"/>
                            </a:ext>
                          </a:extLst>
                        </pic:spPr>
                      </pic:pic>
                    </a:graphicData>
                  </a:graphic>
                </wp:inline>
              </w:drawing>
            </w:r>
          </w:p>
          <w:p w14:paraId="74F85EDA" w14:textId="696BD732" w:rsidR="00EF088F" w:rsidRPr="00DE2475" w:rsidRDefault="00EF088F" w:rsidP="003005FE">
            <w:pPr>
              <w:jc w:val="center"/>
            </w:pPr>
          </w:p>
        </w:tc>
      </w:tr>
      <w:tr w:rsidR="00790E96" w:rsidRPr="00DE2475" w14:paraId="3D30050E" w14:textId="77777777" w:rsidTr="003005FE">
        <w:trPr>
          <w:jc w:val="center"/>
        </w:trPr>
        <w:tc>
          <w:tcPr>
            <w:tcW w:w="4508" w:type="dxa"/>
          </w:tcPr>
          <w:p w14:paraId="29A0275E" w14:textId="2B02A3D8" w:rsidR="00790E96" w:rsidRPr="00DE2475" w:rsidRDefault="00123067" w:rsidP="003005FE">
            <w:pPr>
              <w:pStyle w:val="ListParagraph"/>
              <w:numPr>
                <w:ilvl w:val="0"/>
                <w:numId w:val="1"/>
              </w:numPr>
            </w:pPr>
            <w:r w:rsidRPr="00DE2475">
              <w:t>Backlit 1.3” OLED d</w:t>
            </w:r>
            <w:r w:rsidR="00790E96" w:rsidRPr="00DE2475">
              <w:t>isplay</w:t>
            </w:r>
          </w:p>
          <w:p w14:paraId="001305C9" w14:textId="77777777" w:rsidR="00790E96" w:rsidRPr="00DE2475" w:rsidRDefault="00790E96" w:rsidP="00790E96">
            <w:pPr>
              <w:pStyle w:val="ListParagraph"/>
              <w:numPr>
                <w:ilvl w:val="0"/>
                <w:numId w:val="1"/>
              </w:numPr>
            </w:pPr>
            <w:r w:rsidRPr="00DE2475">
              <w:t>Direction buttons</w:t>
            </w:r>
          </w:p>
          <w:p w14:paraId="74D1B22E" w14:textId="77777777" w:rsidR="00790E96" w:rsidRPr="00DE2475" w:rsidRDefault="00790E96" w:rsidP="00790E96">
            <w:pPr>
              <w:pStyle w:val="ListParagraph"/>
              <w:numPr>
                <w:ilvl w:val="0"/>
                <w:numId w:val="1"/>
              </w:numPr>
            </w:pPr>
            <w:r w:rsidRPr="00DE2475">
              <w:t>Enter &amp; ESC buttons</w:t>
            </w:r>
          </w:p>
          <w:p w14:paraId="2BAD7777" w14:textId="7DD77A57" w:rsidR="00790E96" w:rsidRPr="00DE2475" w:rsidRDefault="00790E96" w:rsidP="00790E96">
            <w:pPr>
              <w:pStyle w:val="ListParagraph"/>
              <w:numPr>
                <w:ilvl w:val="0"/>
                <w:numId w:val="1"/>
              </w:numPr>
            </w:pPr>
            <w:r w:rsidRPr="00DE2475">
              <w:t>LED</w:t>
            </w:r>
            <w:r w:rsidR="007B296E" w:rsidRPr="00DE2475">
              <w:t>’</w:t>
            </w:r>
            <w:r w:rsidRPr="00DE2475">
              <w:t>s for SD &amp; RAM access</w:t>
            </w:r>
          </w:p>
          <w:p w14:paraId="38CCCEF2" w14:textId="77777777" w:rsidR="00790E96" w:rsidRPr="00DE2475" w:rsidRDefault="00790E96" w:rsidP="00790E96">
            <w:pPr>
              <w:pStyle w:val="ListParagraph"/>
              <w:numPr>
                <w:ilvl w:val="0"/>
                <w:numId w:val="1"/>
              </w:numPr>
            </w:pPr>
            <w:r w:rsidRPr="00DE2475">
              <w:t>Buzzer</w:t>
            </w:r>
          </w:p>
          <w:p w14:paraId="242BF507" w14:textId="77777777" w:rsidR="00790E96" w:rsidRPr="00DE2475" w:rsidRDefault="00790E96" w:rsidP="00790E96">
            <w:pPr>
              <w:pStyle w:val="ListParagraph"/>
              <w:numPr>
                <w:ilvl w:val="0"/>
                <w:numId w:val="1"/>
              </w:numPr>
            </w:pPr>
            <w:r w:rsidRPr="00DE2475">
              <w:t>Arduino Mega pro 2560</w:t>
            </w:r>
          </w:p>
          <w:p w14:paraId="4563E296" w14:textId="77777777" w:rsidR="00790E96" w:rsidRPr="00DE2475" w:rsidRDefault="00790E96" w:rsidP="00790E96">
            <w:pPr>
              <w:pStyle w:val="ListParagraph"/>
              <w:numPr>
                <w:ilvl w:val="0"/>
                <w:numId w:val="1"/>
              </w:numPr>
            </w:pPr>
            <w:r w:rsidRPr="00DE2475">
              <w:t>Serial port header</w:t>
            </w:r>
          </w:p>
          <w:p w14:paraId="18158C76" w14:textId="453241F8" w:rsidR="00790E96" w:rsidRPr="00DE2475" w:rsidRDefault="00C24DA4" w:rsidP="007B296E">
            <w:pPr>
              <w:pStyle w:val="ListParagraph"/>
              <w:numPr>
                <w:ilvl w:val="0"/>
                <w:numId w:val="1"/>
              </w:numPr>
            </w:pPr>
            <w:r w:rsidRPr="00DE2475">
              <w:t>USB connector for</w:t>
            </w:r>
            <w:r w:rsidR="00790E96" w:rsidRPr="00DE2475">
              <w:t xml:space="preserve"> program</w:t>
            </w:r>
            <w:r w:rsidRPr="00DE2475">
              <w:t>ming</w:t>
            </w:r>
            <w:r w:rsidR="00790E96" w:rsidRPr="00DE2475">
              <w:t xml:space="preserve"> </w:t>
            </w:r>
            <w:r w:rsidR="007B296E" w:rsidRPr="00DE2475">
              <w:t>firmware</w:t>
            </w:r>
          </w:p>
        </w:tc>
        <w:tc>
          <w:tcPr>
            <w:tcW w:w="4508" w:type="dxa"/>
          </w:tcPr>
          <w:p w14:paraId="76A0A24D" w14:textId="77777777" w:rsidR="00790E96" w:rsidRPr="00DE2475" w:rsidRDefault="00790E96" w:rsidP="00790E96">
            <w:pPr>
              <w:pStyle w:val="ListParagraph"/>
              <w:numPr>
                <w:ilvl w:val="0"/>
                <w:numId w:val="1"/>
              </w:numPr>
            </w:pPr>
            <w:r w:rsidRPr="00DE2475">
              <w:t>RAM</w:t>
            </w:r>
          </w:p>
          <w:p w14:paraId="0B7F4DDA" w14:textId="77777777" w:rsidR="00790E96" w:rsidRPr="00DE2475" w:rsidRDefault="00790E96" w:rsidP="00790E96">
            <w:pPr>
              <w:pStyle w:val="ListParagraph"/>
              <w:numPr>
                <w:ilvl w:val="0"/>
                <w:numId w:val="1"/>
              </w:numPr>
            </w:pPr>
            <w:r w:rsidRPr="00DE2475">
              <w:t>JTAG header to program the CPLD</w:t>
            </w:r>
          </w:p>
          <w:p w14:paraId="2DDA4AA3" w14:textId="77777777" w:rsidR="00790E96" w:rsidRPr="00DE2475" w:rsidRDefault="00790E96" w:rsidP="00790E96">
            <w:pPr>
              <w:pStyle w:val="ListParagraph"/>
              <w:numPr>
                <w:ilvl w:val="0"/>
                <w:numId w:val="1"/>
              </w:numPr>
            </w:pPr>
            <w:r w:rsidRPr="00DE2475">
              <w:t>3.3V regulator</w:t>
            </w:r>
          </w:p>
          <w:p w14:paraId="2A6E09A9" w14:textId="64FB5CDB" w:rsidR="00790E96" w:rsidRPr="00DE2475" w:rsidRDefault="007B296E" w:rsidP="00790E96">
            <w:pPr>
              <w:pStyle w:val="ListParagraph"/>
              <w:numPr>
                <w:ilvl w:val="0"/>
                <w:numId w:val="1"/>
              </w:numPr>
            </w:pPr>
            <w:r w:rsidRPr="00DE2475">
              <w:t>Micro-</w:t>
            </w:r>
            <w:r w:rsidR="00790E96" w:rsidRPr="00DE2475">
              <w:t>SD Slot</w:t>
            </w:r>
          </w:p>
          <w:p w14:paraId="0DBA3FD8" w14:textId="5A7565F2" w:rsidR="00790E96" w:rsidRPr="00DE2475" w:rsidRDefault="00790E96" w:rsidP="003005FE">
            <w:pPr>
              <w:pStyle w:val="ListParagraph"/>
              <w:numPr>
                <w:ilvl w:val="0"/>
                <w:numId w:val="1"/>
              </w:numPr>
            </w:pPr>
            <w:r w:rsidRPr="00DE2475">
              <w:t>CPLD for pagination control</w:t>
            </w:r>
          </w:p>
        </w:tc>
      </w:tr>
    </w:tbl>
    <w:p w14:paraId="144E30C8" w14:textId="77777777" w:rsidR="00836952" w:rsidRPr="00DE2475" w:rsidRDefault="00836952">
      <w:pPr>
        <w:rPr>
          <w:rFonts w:asciiTheme="majorHAnsi" w:eastAsiaTheme="majorEastAsia" w:hAnsiTheme="majorHAnsi" w:cstheme="majorBidi"/>
          <w:color w:val="2F5496" w:themeColor="accent1" w:themeShade="BF"/>
          <w:sz w:val="32"/>
          <w:szCs w:val="32"/>
        </w:rPr>
      </w:pPr>
      <w:r w:rsidRPr="00DE2475">
        <w:br w:type="page"/>
      </w:r>
    </w:p>
    <w:p w14:paraId="24B32E9F" w14:textId="79718D7F" w:rsidR="00A76B37" w:rsidRPr="00DE2475" w:rsidRDefault="002F206E" w:rsidP="003005FE">
      <w:pPr>
        <w:pStyle w:val="Heading1"/>
      </w:pPr>
      <w:bookmarkStart w:id="3" w:name="_Toc52894037"/>
      <w:r w:rsidRPr="00DE2475">
        <w:lastRenderedPageBreak/>
        <w:t xml:space="preserve">PREPARING THE </w:t>
      </w:r>
      <w:r w:rsidR="00C12248" w:rsidRPr="00DE2475">
        <w:t>SD</w:t>
      </w:r>
      <w:r w:rsidRPr="00DE2475">
        <w:t xml:space="preserve"> CARD</w:t>
      </w:r>
      <w:bookmarkEnd w:id="3"/>
    </w:p>
    <w:p w14:paraId="4A21DEED" w14:textId="689EA9C0" w:rsidR="00A176E8" w:rsidRPr="00DE2475" w:rsidRDefault="00A176E8" w:rsidP="00A176E8">
      <w:r w:rsidRPr="00DE2475">
        <w:t xml:space="preserve">The </w:t>
      </w:r>
      <w:proofErr w:type="spellStart"/>
      <w:r w:rsidRPr="00DE2475">
        <w:rPr>
          <w:b/>
        </w:rPr>
        <w:t>Videopac</w:t>
      </w:r>
      <w:proofErr w:type="spellEnd"/>
      <w:r w:rsidRPr="00DE2475">
        <w:rPr>
          <w:b/>
        </w:rPr>
        <w:t xml:space="preserve"> µSD cart</w:t>
      </w:r>
      <w:r w:rsidRPr="00DE2475">
        <w:t xml:space="preserve"> supports any </w:t>
      </w:r>
      <w:r w:rsidR="00123067" w:rsidRPr="00DE2475">
        <w:t>m</w:t>
      </w:r>
      <w:r w:rsidRPr="00DE2475">
        <w:t>icro-SD card capacity formatted as FAT16 or FAT32.</w:t>
      </w:r>
    </w:p>
    <w:p w14:paraId="233A183D" w14:textId="10720A75" w:rsidR="00A176E8" w:rsidRPr="00DE2475" w:rsidRDefault="00A176E8" w:rsidP="00A176E8">
      <w:r w:rsidRPr="00DE2475">
        <w:t>The card must fully support the SPI communication protocol – there is a lot of variance in SD cards so for best results please use ‘known brand’ cards and if one card doesn’t work as expected then try another.</w:t>
      </w:r>
    </w:p>
    <w:p w14:paraId="2B66A99B" w14:textId="78499C0B" w:rsidR="007F5C16" w:rsidRPr="00DE2475" w:rsidRDefault="007F5C16" w:rsidP="003005FE">
      <w:r w:rsidRPr="00DE2475">
        <w:t xml:space="preserve">Preparing the </w:t>
      </w:r>
      <w:r w:rsidR="007B296E" w:rsidRPr="00DE2475">
        <w:t>S</w:t>
      </w:r>
      <w:r w:rsidR="00C12248" w:rsidRPr="00DE2475">
        <w:t>D</w:t>
      </w:r>
      <w:r w:rsidRPr="00DE2475">
        <w:t xml:space="preserve"> card fo</w:t>
      </w:r>
      <w:r w:rsidR="00D41007" w:rsidRPr="00DE2475">
        <w:t>r the</w:t>
      </w:r>
      <w:r w:rsidRPr="00DE2475">
        <w:t xml:space="preserve"> </w:t>
      </w:r>
      <w:proofErr w:type="spellStart"/>
      <w:r w:rsidR="00524B5F" w:rsidRPr="00DE2475">
        <w:rPr>
          <w:b/>
        </w:rPr>
        <w:t>Videopac</w:t>
      </w:r>
      <w:proofErr w:type="spellEnd"/>
      <w:r w:rsidR="00524B5F" w:rsidRPr="00DE2475">
        <w:rPr>
          <w:b/>
        </w:rPr>
        <w:t xml:space="preserve"> µSD cart</w:t>
      </w:r>
      <w:r w:rsidR="00524B5F" w:rsidRPr="00DE2475">
        <w:t xml:space="preserve"> </w:t>
      </w:r>
      <w:r w:rsidR="00A176E8" w:rsidRPr="00DE2475">
        <w:t>is simple</w:t>
      </w:r>
      <w:r w:rsidR="009F4C4B" w:rsidRPr="00DE2475">
        <w:t>:</w:t>
      </w:r>
    </w:p>
    <w:p w14:paraId="1C856D63" w14:textId="0A40D6C1" w:rsidR="007F5C16" w:rsidRPr="00DE2475" w:rsidRDefault="00C12248" w:rsidP="003005FE">
      <w:pPr>
        <w:pStyle w:val="ListParagraph"/>
        <w:numPr>
          <w:ilvl w:val="0"/>
          <w:numId w:val="20"/>
        </w:numPr>
      </w:pPr>
      <w:r w:rsidRPr="00DE2475">
        <w:t>C</w:t>
      </w:r>
      <w:r w:rsidR="007F5C16" w:rsidRPr="00DE2475">
        <w:t>ard must be formatted in FAT</w:t>
      </w:r>
      <w:r w:rsidRPr="00DE2475">
        <w:t>16</w:t>
      </w:r>
      <w:r w:rsidR="007F5C16" w:rsidRPr="00DE2475">
        <w:t xml:space="preserve"> or FAT32 format</w:t>
      </w:r>
    </w:p>
    <w:p w14:paraId="45C22CC8" w14:textId="7DB51AA8" w:rsidR="007F5C16" w:rsidRPr="00DE2475" w:rsidRDefault="00C12248" w:rsidP="003005FE">
      <w:pPr>
        <w:pStyle w:val="ListParagraph"/>
        <w:numPr>
          <w:ilvl w:val="0"/>
          <w:numId w:val="20"/>
        </w:numPr>
      </w:pPr>
      <w:r w:rsidRPr="00DE2475">
        <w:t xml:space="preserve">The </w:t>
      </w:r>
      <w:r w:rsidR="007F5C16" w:rsidRPr="00DE2475">
        <w:t xml:space="preserve">"GAMELIST.INI" </w:t>
      </w:r>
      <w:r w:rsidR="009F4C4B" w:rsidRPr="00DE2475">
        <w:t>file (see below</w:t>
      </w:r>
      <w:r w:rsidRPr="00DE2475">
        <w:t xml:space="preserve">) must be </w:t>
      </w:r>
      <w:r w:rsidR="007F5C16" w:rsidRPr="00DE2475">
        <w:t xml:space="preserve">in the root </w:t>
      </w:r>
      <w:r w:rsidRPr="00DE2475">
        <w:t>directory</w:t>
      </w:r>
      <w:r w:rsidR="007F5C16" w:rsidRPr="00DE2475">
        <w:t xml:space="preserve"> of the card</w:t>
      </w:r>
    </w:p>
    <w:p w14:paraId="4760D126" w14:textId="4BF1DD20" w:rsidR="009F4C4B" w:rsidRPr="00DE2475" w:rsidRDefault="00A13175" w:rsidP="003005FE">
      <w:pPr>
        <w:pStyle w:val="ListParagraph"/>
        <w:numPr>
          <w:ilvl w:val="0"/>
          <w:numId w:val="17"/>
        </w:numPr>
      </w:pPr>
      <w:r w:rsidRPr="00DE2475">
        <w:t>A directory</w:t>
      </w:r>
      <w:r w:rsidR="009F4C4B" w:rsidRPr="00DE2475">
        <w:t xml:space="preserve"> called “SYS” must be in the root directory</w:t>
      </w:r>
    </w:p>
    <w:p w14:paraId="6FB1586C" w14:textId="0F878F16" w:rsidR="009F4C4B" w:rsidRPr="00DE2475" w:rsidRDefault="009F4C4B" w:rsidP="003005FE">
      <w:pPr>
        <w:pStyle w:val="ListParagraph"/>
        <w:numPr>
          <w:ilvl w:val="0"/>
          <w:numId w:val="17"/>
        </w:numPr>
      </w:pPr>
      <w:r w:rsidRPr="00DE2475">
        <w:t xml:space="preserve">The </w:t>
      </w:r>
      <w:r w:rsidR="00C63D1B" w:rsidRPr="00DE2475">
        <w:t xml:space="preserve">master skeleton copy of the </w:t>
      </w:r>
      <w:r w:rsidR="00C77394" w:rsidRPr="00DE2475">
        <w:t xml:space="preserve">on-screen </w:t>
      </w:r>
      <w:r w:rsidRPr="00DE2475">
        <w:t>g</w:t>
      </w:r>
      <w:r w:rsidR="00496703" w:rsidRPr="00DE2475">
        <w:t>ame selector</w:t>
      </w:r>
      <w:r w:rsidR="00C12248" w:rsidRPr="00DE2475">
        <w:t xml:space="preserve"> ROM </w:t>
      </w:r>
      <w:r w:rsidRPr="00DE2475">
        <w:t xml:space="preserve">"SELECTGAME.BIN" </w:t>
      </w:r>
      <w:r w:rsidR="00813160" w:rsidRPr="00DE2475">
        <w:t xml:space="preserve">must be </w:t>
      </w:r>
      <w:r w:rsidRPr="00DE2475">
        <w:t>in the “SYS” directory</w:t>
      </w:r>
    </w:p>
    <w:p w14:paraId="4FBDD46A" w14:textId="0B4A0463" w:rsidR="009F4C4B" w:rsidRPr="00DE2475" w:rsidRDefault="0066453E" w:rsidP="003005FE">
      <w:r w:rsidRPr="00DE2475">
        <w:t>A ZIP</w:t>
      </w:r>
      <w:r w:rsidR="009F4C4B" w:rsidRPr="00DE2475">
        <w:t xml:space="preserve"> file </w:t>
      </w:r>
      <w:r w:rsidR="00290E36">
        <w:t xml:space="preserve">“SD.ZIP” </w:t>
      </w:r>
      <w:r w:rsidR="009F4C4B" w:rsidRPr="00DE2475">
        <w:t xml:space="preserve">is supplied with the minimum structure </w:t>
      </w:r>
      <w:r w:rsidR="00FD5015" w:rsidRPr="00DE2475">
        <w:t>required on</w:t>
      </w:r>
      <w:r w:rsidR="009F4C4B" w:rsidRPr="00DE2475">
        <w:t xml:space="preserve"> the</w:t>
      </w:r>
      <w:r w:rsidR="00FD5015" w:rsidRPr="00DE2475">
        <w:t xml:space="preserve"> card which can be unzipped d</w:t>
      </w:r>
      <w:r w:rsidR="009F4C4B" w:rsidRPr="00DE2475">
        <w:t>i</w:t>
      </w:r>
      <w:r w:rsidR="00FD5015" w:rsidRPr="00DE2475">
        <w:t>rectly to</w:t>
      </w:r>
      <w:r w:rsidR="009F4C4B" w:rsidRPr="00DE2475">
        <w:t xml:space="preserve"> t</w:t>
      </w:r>
      <w:r w:rsidR="007B296E" w:rsidRPr="00DE2475">
        <w:t xml:space="preserve">he root of a freshly formatted </w:t>
      </w:r>
      <w:r w:rsidR="00C77394" w:rsidRPr="00DE2475">
        <w:t>SD card.</w:t>
      </w:r>
    </w:p>
    <w:p w14:paraId="2AB8C580" w14:textId="32BB2427" w:rsidR="00C63D1B" w:rsidRPr="00DE2475" w:rsidRDefault="00C63D1B" w:rsidP="003005FE">
      <w:r w:rsidRPr="00DE2475">
        <w:rPr>
          <w:b/>
        </w:rPr>
        <w:t>Note:</w:t>
      </w:r>
      <w:r w:rsidRPr="00DE2475">
        <w:t xml:space="preserve"> Do not copy any other "SELECTGAME.BIN" into “SYS” other than the </w:t>
      </w:r>
      <w:r w:rsidR="0002546F" w:rsidRPr="00DE2475">
        <w:t xml:space="preserve">master </w:t>
      </w:r>
      <w:r w:rsidRPr="00DE2475">
        <w:t>one supplied.</w:t>
      </w:r>
    </w:p>
    <w:p w14:paraId="7DB18A04" w14:textId="18F7F552" w:rsidR="00C77394" w:rsidRPr="00DE2475" w:rsidRDefault="00C77394" w:rsidP="00C77394">
      <w:pPr>
        <w:pStyle w:val="Heading2"/>
      </w:pPr>
      <w:bookmarkStart w:id="4" w:name="_Toc52894038"/>
      <w:r w:rsidRPr="00DE2475">
        <w:t>COPY</w:t>
      </w:r>
      <w:r w:rsidR="00496703" w:rsidRPr="00DE2475">
        <w:t>ING ROM</w:t>
      </w:r>
      <w:r w:rsidRPr="00DE2475">
        <w:t xml:space="preserve"> FILES</w:t>
      </w:r>
      <w:bookmarkEnd w:id="4"/>
    </w:p>
    <w:p w14:paraId="1B7B68A7" w14:textId="7E4E7F50" w:rsidR="00C77394" w:rsidRPr="00DE2475" w:rsidRDefault="00C77394" w:rsidP="003005FE">
      <w:r w:rsidRPr="00DE2475">
        <w:t xml:space="preserve">When copying ROM files onto the </w:t>
      </w:r>
      <w:proofErr w:type="spellStart"/>
      <w:r w:rsidRPr="00DE2475">
        <w:rPr>
          <w:b/>
        </w:rPr>
        <w:t>Videopac</w:t>
      </w:r>
      <w:proofErr w:type="spellEnd"/>
      <w:r w:rsidRPr="00DE2475">
        <w:rPr>
          <w:b/>
        </w:rPr>
        <w:t xml:space="preserve"> µSD cart</w:t>
      </w:r>
      <w:r w:rsidRPr="00DE2475">
        <w:t xml:space="preserve"> be aware that the on-screen </w:t>
      </w:r>
      <w:r w:rsidR="00496703" w:rsidRPr="00DE2475">
        <w:t>game selector</w:t>
      </w:r>
      <w:r w:rsidRPr="00DE2475">
        <w:t xml:space="preserve"> cannot currently navigate directories</w:t>
      </w:r>
      <w:r w:rsidR="00496703" w:rsidRPr="00DE2475">
        <w:t>. D</w:t>
      </w:r>
      <w:r w:rsidR="00DF5A8F" w:rsidRPr="00DE2475">
        <w:t>irect</w:t>
      </w:r>
      <w:r w:rsidR="00496703" w:rsidRPr="00DE2475">
        <w:t>ories can be used for</w:t>
      </w:r>
      <w:r w:rsidR="00DF5A8F" w:rsidRPr="00DE2475">
        <w:t xml:space="preserve"> holding ROM files but will need to be selected using the OLED display and buttons before the game selector runs.</w:t>
      </w:r>
    </w:p>
    <w:p w14:paraId="31080EC7" w14:textId="2EAC29E7" w:rsidR="00496703" w:rsidRPr="00DE2475" w:rsidRDefault="00496703" w:rsidP="003005FE">
      <w:r w:rsidRPr="00DE2475">
        <w:t>It is recommended that you place all ROM files in the root directory of the card for ease of use of the game selector.</w:t>
      </w:r>
    </w:p>
    <w:p w14:paraId="6A093FD9" w14:textId="426D77F8" w:rsidR="00DF5A8F" w:rsidRPr="00DE2475" w:rsidRDefault="00123067" w:rsidP="003005FE">
      <w:r w:rsidRPr="00DE2475">
        <w:rPr>
          <w:b/>
        </w:rPr>
        <w:t xml:space="preserve">Note: </w:t>
      </w:r>
      <w:r w:rsidR="00496703" w:rsidRPr="00DE2475">
        <w:t>This restriction does not apply when directly selecting games using the OLED display and buttons.</w:t>
      </w:r>
    </w:p>
    <w:p w14:paraId="6E2147AF" w14:textId="3C332704" w:rsidR="00043CE4" w:rsidRPr="00DE2475" w:rsidRDefault="001812E2" w:rsidP="007F5C16">
      <w:pPr>
        <w:pStyle w:val="Heading2"/>
      </w:pPr>
      <w:bookmarkStart w:id="5" w:name="_Toc52894039"/>
      <w:r w:rsidRPr="00DE2475">
        <w:t>GAMELIST.INI</w:t>
      </w:r>
      <w:bookmarkEnd w:id="5"/>
    </w:p>
    <w:p w14:paraId="6320C09D" w14:textId="20C06CDD" w:rsidR="0066453E" w:rsidRPr="00DE2475" w:rsidRDefault="0066453E" w:rsidP="0066453E">
      <w:r w:rsidRPr="00DE2475">
        <w:t xml:space="preserve">This file is supplied with the </w:t>
      </w:r>
      <w:proofErr w:type="spellStart"/>
      <w:r w:rsidRPr="00DE2475">
        <w:rPr>
          <w:b/>
        </w:rPr>
        <w:t>Videopac</w:t>
      </w:r>
      <w:proofErr w:type="spellEnd"/>
      <w:r w:rsidRPr="00DE2475">
        <w:rPr>
          <w:b/>
        </w:rPr>
        <w:t xml:space="preserve"> µSD cart</w:t>
      </w:r>
      <w:r w:rsidRPr="00DE2475">
        <w:t xml:space="preserve"> and already contains entries for all the known games for the </w:t>
      </w:r>
      <w:proofErr w:type="spellStart"/>
      <w:r w:rsidRPr="00DE2475">
        <w:t>Videopac</w:t>
      </w:r>
      <w:proofErr w:type="spellEnd"/>
      <w:r w:rsidR="00C86D17" w:rsidRPr="00DE2475">
        <w:t>/Magnavox Odyssey</w:t>
      </w:r>
      <w:r w:rsidR="00C86D17" w:rsidRPr="00DE2475">
        <w:rPr>
          <w:vertAlign w:val="superscript"/>
        </w:rPr>
        <w:t>2</w:t>
      </w:r>
      <w:r w:rsidR="00C86D17" w:rsidRPr="00DE2475">
        <w:t xml:space="preserve"> </w:t>
      </w:r>
      <w:r w:rsidRPr="00DE2475">
        <w:t xml:space="preserve">platform, but </w:t>
      </w:r>
      <w:r w:rsidR="00FD5015" w:rsidRPr="00DE2475">
        <w:t xml:space="preserve">is editable to </w:t>
      </w:r>
      <w:r w:rsidRPr="00DE2475">
        <w:t>make changes or add new entries</w:t>
      </w:r>
      <w:r w:rsidR="00446575" w:rsidRPr="00DE2475">
        <w:t xml:space="preserve"> if required</w:t>
      </w:r>
      <w:r w:rsidRPr="00DE2475">
        <w:t>.</w:t>
      </w:r>
    </w:p>
    <w:p w14:paraId="62D1C0E5" w14:textId="30C041BD" w:rsidR="00BB1744" w:rsidRPr="00DE2475" w:rsidRDefault="0066453E" w:rsidP="00BB1744">
      <w:r w:rsidRPr="00DE2475">
        <w:t>The</w:t>
      </w:r>
      <w:r w:rsidR="00BB1744" w:rsidRPr="00DE2475">
        <w:t xml:space="preserve"> file is </w:t>
      </w:r>
      <w:r w:rsidR="00C86D17" w:rsidRPr="00DE2475">
        <w:t xml:space="preserve">laid out </w:t>
      </w:r>
      <w:r w:rsidR="009F4C4B" w:rsidRPr="00DE2475">
        <w:t>in</w:t>
      </w:r>
      <w:r w:rsidR="00BB1744" w:rsidRPr="00DE2475">
        <w:t xml:space="preserve"> typical Windows </w:t>
      </w:r>
      <w:r w:rsidR="00C86D17" w:rsidRPr="00DE2475">
        <w:t xml:space="preserve">INI file </w:t>
      </w:r>
      <w:r w:rsidR="00BB1744" w:rsidRPr="00DE2475">
        <w:t>format</w:t>
      </w:r>
      <w:r w:rsidR="009F4C4B" w:rsidRPr="00DE2475">
        <w:t xml:space="preserve"> </w:t>
      </w:r>
      <w:r w:rsidR="00504819" w:rsidRPr="00DE2475">
        <w:t>where</w:t>
      </w:r>
      <w:r w:rsidR="00BB1744" w:rsidRPr="00DE2475">
        <w:t xml:space="preserve"> section names</w:t>
      </w:r>
      <w:r w:rsidR="0091104F" w:rsidRPr="00DE2475">
        <w:t xml:space="preserve"> in square brackets </w:t>
      </w:r>
      <w:r w:rsidR="00BB1744" w:rsidRPr="00DE2475">
        <w:t>correspond to the CRC32</w:t>
      </w:r>
      <w:r w:rsidR="0091104F" w:rsidRPr="00DE2475">
        <w:rPr>
          <w:rStyle w:val="FootnoteReference"/>
        </w:rPr>
        <w:footnoteReference w:id="1"/>
      </w:r>
      <w:r w:rsidR="00BB1744" w:rsidRPr="00DE2475">
        <w:t xml:space="preserve"> </w:t>
      </w:r>
      <w:r w:rsidR="009F4C4B" w:rsidRPr="00DE2475">
        <w:t xml:space="preserve">value </w:t>
      </w:r>
      <w:r w:rsidR="0091104F" w:rsidRPr="00DE2475">
        <w:t>of a</w:t>
      </w:r>
      <w:r w:rsidR="00BB1744" w:rsidRPr="00DE2475">
        <w:t xml:space="preserve"> game</w:t>
      </w:r>
      <w:r w:rsidR="009F4C4B" w:rsidRPr="00DE2475">
        <w:t xml:space="preserve"> file </w:t>
      </w:r>
      <w:r w:rsidR="00BB1744" w:rsidRPr="00DE2475">
        <w:t xml:space="preserve">and </w:t>
      </w:r>
      <w:r w:rsidR="0091104F" w:rsidRPr="00DE2475">
        <w:t xml:space="preserve">beneath </w:t>
      </w:r>
      <w:r w:rsidR="009F4C4B" w:rsidRPr="00DE2475">
        <w:t>them the</w:t>
      </w:r>
      <w:r w:rsidR="00CA45F8" w:rsidRPr="00DE2475">
        <w:t xml:space="preserve"> characteristics of the</w:t>
      </w:r>
      <w:r w:rsidR="00BB1744" w:rsidRPr="00DE2475">
        <w:t xml:space="preserve"> game.</w:t>
      </w:r>
    </w:p>
    <w:p w14:paraId="59B95C07" w14:textId="1BC6FCCC" w:rsidR="00D3294F" w:rsidRPr="00DE2475" w:rsidRDefault="00BB1744" w:rsidP="00D3294F">
      <w:r w:rsidRPr="00DE2475">
        <w:t>An example for a complete game would be the following:</w:t>
      </w:r>
    </w:p>
    <w:p w14:paraId="5B658CDF" w14:textId="77777777" w:rsidR="002A2997" w:rsidRPr="00DE2475" w:rsidRDefault="002A2997" w:rsidP="003005FE">
      <w:pPr>
        <w:pStyle w:val="NoSpacing"/>
        <w:ind w:left="708"/>
        <w:rPr>
          <w:rFonts w:ascii="Courier New" w:hAnsi="Courier New" w:cs="Courier New"/>
          <w:lang w:val="en-GB"/>
        </w:rPr>
      </w:pPr>
      <w:r w:rsidRPr="00DE2475">
        <w:rPr>
          <w:rFonts w:ascii="Courier New" w:hAnsi="Courier New" w:cs="Courier New"/>
          <w:lang w:val="en-GB"/>
        </w:rPr>
        <w:t>[4EDA4917]</w:t>
      </w:r>
    </w:p>
    <w:p w14:paraId="61DA232C" w14:textId="77777777" w:rsidR="002A2997" w:rsidRPr="00DE2475" w:rsidRDefault="002A2997" w:rsidP="003005FE">
      <w:pPr>
        <w:pStyle w:val="NoSpacing"/>
        <w:ind w:left="708"/>
        <w:rPr>
          <w:rFonts w:ascii="Courier New" w:hAnsi="Courier New" w:cs="Courier New"/>
          <w:lang w:val="en-GB"/>
        </w:rPr>
      </w:pPr>
      <w:r w:rsidRPr="00DE2475">
        <w:rPr>
          <w:rFonts w:ascii="Courier New" w:hAnsi="Courier New" w:cs="Courier New"/>
          <w:lang w:val="en-GB"/>
        </w:rPr>
        <w:t>NAME=01 Speedway! / Spin-Out! / Crypto-Logic!</w:t>
      </w:r>
    </w:p>
    <w:p w14:paraId="0C5AEB1E" w14:textId="77777777" w:rsidR="002A2997" w:rsidRPr="00DE2475" w:rsidRDefault="002A2997" w:rsidP="003005FE">
      <w:pPr>
        <w:pStyle w:val="NoSpacing"/>
        <w:ind w:left="708"/>
        <w:rPr>
          <w:rFonts w:ascii="Courier New" w:hAnsi="Courier New" w:cs="Courier New"/>
          <w:lang w:val="en-GB"/>
        </w:rPr>
      </w:pPr>
      <w:r w:rsidRPr="00DE2475">
        <w:rPr>
          <w:rFonts w:ascii="Courier New" w:hAnsi="Courier New" w:cs="Courier New"/>
          <w:lang w:val="en-GB"/>
        </w:rPr>
        <w:t>YEAR=1978</w:t>
      </w:r>
    </w:p>
    <w:p w14:paraId="16FA90ED" w14:textId="77777777" w:rsidR="002A2997" w:rsidRPr="00DE2475" w:rsidRDefault="002A2997" w:rsidP="003005FE">
      <w:pPr>
        <w:pStyle w:val="NoSpacing"/>
        <w:ind w:left="708"/>
        <w:rPr>
          <w:rFonts w:ascii="Courier New" w:hAnsi="Courier New" w:cs="Courier New"/>
          <w:lang w:val="en-GB"/>
        </w:rPr>
      </w:pPr>
      <w:r w:rsidRPr="00DE2475">
        <w:rPr>
          <w:rFonts w:ascii="Courier New" w:hAnsi="Courier New" w:cs="Courier New"/>
          <w:lang w:val="en-GB"/>
        </w:rPr>
        <w:t>MANUF=North American Philips Consumer Electronics Corp.</w:t>
      </w:r>
    </w:p>
    <w:p w14:paraId="2596A253" w14:textId="77777777" w:rsidR="002A2997" w:rsidRPr="00DE2475" w:rsidRDefault="002A2997" w:rsidP="003005FE">
      <w:pPr>
        <w:pStyle w:val="NoSpacing"/>
        <w:ind w:left="708"/>
        <w:rPr>
          <w:rFonts w:ascii="Courier New" w:hAnsi="Courier New" w:cs="Courier New"/>
          <w:lang w:val="en-GB"/>
        </w:rPr>
      </w:pPr>
      <w:r w:rsidRPr="00DE2475">
        <w:rPr>
          <w:rFonts w:ascii="Courier New" w:hAnsi="Courier New" w:cs="Courier New"/>
          <w:lang w:val="en-GB"/>
        </w:rPr>
        <w:t>VARIANT=Euro</w:t>
      </w:r>
    </w:p>
    <w:p w14:paraId="38F5BED3" w14:textId="4C2DFDEE" w:rsidR="0066453E" w:rsidRPr="00DE2475" w:rsidRDefault="002A2997" w:rsidP="00446575">
      <w:pPr>
        <w:pStyle w:val="NoSpacing"/>
        <w:ind w:left="708"/>
        <w:rPr>
          <w:rFonts w:ascii="Courier New" w:hAnsi="Courier New" w:cs="Courier New"/>
          <w:lang w:val="en-GB"/>
        </w:rPr>
      </w:pPr>
      <w:r w:rsidRPr="00DE2475">
        <w:rPr>
          <w:rFonts w:ascii="Courier New" w:hAnsi="Courier New" w:cs="Courier New"/>
          <w:lang w:val="en-GB"/>
        </w:rPr>
        <w:t>PAGGING=P10/P11</w:t>
      </w:r>
    </w:p>
    <w:p w14:paraId="1B736C41" w14:textId="77777777" w:rsidR="00446575" w:rsidRPr="00DE2475" w:rsidRDefault="00446575" w:rsidP="00446575">
      <w:pPr>
        <w:pStyle w:val="NoSpacing"/>
        <w:rPr>
          <w:lang w:val="en-GB"/>
        </w:rPr>
      </w:pPr>
    </w:p>
    <w:p w14:paraId="052E5EC9" w14:textId="0FF4F795" w:rsidR="001739FD" w:rsidRPr="00DE2475" w:rsidRDefault="009F4C4B" w:rsidP="001F2539">
      <w:r w:rsidRPr="00DE2475">
        <w:t>T</w:t>
      </w:r>
      <w:r w:rsidR="001F2539" w:rsidRPr="00DE2475">
        <w:t xml:space="preserve">hese values </w:t>
      </w:r>
      <w:r w:rsidR="00811376" w:rsidRPr="00DE2475">
        <w:t>are read and used by</w:t>
      </w:r>
      <w:r w:rsidRPr="00DE2475">
        <w:t xml:space="preserve"> the</w:t>
      </w:r>
      <w:r w:rsidR="001F2539" w:rsidRPr="00DE2475">
        <w:t xml:space="preserve"> </w:t>
      </w:r>
      <w:r w:rsidR="00BE01B0" w:rsidRPr="00DE2475">
        <w:t>OLED</w:t>
      </w:r>
      <w:r w:rsidR="001F2539" w:rsidRPr="00DE2475">
        <w:t xml:space="preserve"> display to </w:t>
      </w:r>
      <w:r w:rsidR="00813160" w:rsidRPr="00DE2475">
        <w:t>show</w:t>
      </w:r>
      <w:r w:rsidR="001F2539" w:rsidRPr="00DE2475">
        <w:t xml:space="preserve"> wh</w:t>
      </w:r>
      <w:r w:rsidRPr="00DE2475">
        <w:t>ich</w:t>
      </w:r>
      <w:r w:rsidR="00E90DB8" w:rsidRPr="00DE2475">
        <w:t xml:space="preserve"> game is</w:t>
      </w:r>
      <w:r w:rsidR="001F2539" w:rsidRPr="00DE2475">
        <w:t xml:space="preserve"> running, the value "PAGGING" </w:t>
      </w:r>
      <w:r w:rsidR="00524B5F" w:rsidRPr="00DE2475">
        <w:t xml:space="preserve">is </w:t>
      </w:r>
      <w:r w:rsidR="001F2539" w:rsidRPr="00DE2475">
        <w:t xml:space="preserve">used internally by the </w:t>
      </w:r>
      <w:proofErr w:type="spellStart"/>
      <w:r w:rsidR="00524B5F" w:rsidRPr="00DE2475">
        <w:rPr>
          <w:b/>
        </w:rPr>
        <w:t>Videopac</w:t>
      </w:r>
      <w:proofErr w:type="spellEnd"/>
      <w:r w:rsidR="00524B5F" w:rsidRPr="00DE2475">
        <w:rPr>
          <w:b/>
        </w:rPr>
        <w:t xml:space="preserve"> µSD cart</w:t>
      </w:r>
      <w:r w:rsidR="00524B5F" w:rsidRPr="00DE2475">
        <w:t xml:space="preserve"> </w:t>
      </w:r>
      <w:r w:rsidR="001F2539" w:rsidRPr="00DE2475">
        <w:t xml:space="preserve">to know how to manage the game's </w:t>
      </w:r>
      <w:r w:rsidR="009F48AA" w:rsidRPr="00DE2475">
        <w:t xml:space="preserve">memory </w:t>
      </w:r>
      <w:r w:rsidR="001F2539" w:rsidRPr="00DE2475">
        <w:t>paging mode</w:t>
      </w:r>
      <w:r w:rsidR="0046185F" w:rsidRPr="00DE2475">
        <w:t xml:space="preserve"> and can be set for P10/P11, VPPLUS, SOREN or XROM</w:t>
      </w:r>
      <w:r w:rsidR="00524B5F" w:rsidRPr="00DE2475">
        <w:t>.</w:t>
      </w:r>
    </w:p>
    <w:p w14:paraId="7F3B4AF9" w14:textId="20B81E48" w:rsidR="002C0052" w:rsidRPr="00DE2475" w:rsidRDefault="002C0052" w:rsidP="002C0052">
      <w:pPr>
        <w:pStyle w:val="Heading2"/>
      </w:pPr>
      <w:bookmarkStart w:id="6" w:name="_Toc52894040"/>
      <w:r w:rsidRPr="00DE2475">
        <w:lastRenderedPageBreak/>
        <w:t>SELECTGAME.BIN</w:t>
      </w:r>
      <w:bookmarkEnd w:id="6"/>
    </w:p>
    <w:p w14:paraId="0F60B8E2" w14:textId="35D0593E" w:rsidR="002C0052" w:rsidRPr="00DE2475" w:rsidRDefault="00C25470" w:rsidP="002C0052">
      <w:r w:rsidRPr="00DE2475">
        <w:t>This is the code for the on-</w:t>
      </w:r>
      <w:r w:rsidR="002C0052" w:rsidRPr="00DE2475">
        <w:t xml:space="preserve">screen file selector </w:t>
      </w:r>
      <w:r w:rsidR="00504819" w:rsidRPr="00DE2475">
        <w:t>menu,</w:t>
      </w:r>
      <w:r w:rsidR="002C0052" w:rsidRPr="00DE2475">
        <w:t xml:space="preserve"> use the joystick up and down and fire to </w:t>
      </w:r>
      <w:r w:rsidR="00170BE1">
        <w:t>select the file to load and once loaded,</w:t>
      </w:r>
      <w:r w:rsidR="00D70CC1" w:rsidRPr="00DE2475">
        <w:t xml:space="preserve"> press ”RESET” key on the console</w:t>
      </w:r>
      <w:r w:rsidR="00446575" w:rsidRPr="00DE2475">
        <w:t xml:space="preserve"> to start</w:t>
      </w:r>
      <w:r w:rsidR="00D70CC1" w:rsidRPr="00DE2475">
        <w:t>.</w:t>
      </w:r>
    </w:p>
    <w:p w14:paraId="248A9A61" w14:textId="799951E1" w:rsidR="00C77394" w:rsidRPr="00DE2475" w:rsidRDefault="00C77394" w:rsidP="002C0052">
      <w:r w:rsidRPr="00DE2475">
        <w:rPr>
          <w:b/>
        </w:rPr>
        <w:t>Note</w:t>
      </w:r>
      <w:r w:rsidRPr="00DE2475">
        <w:t>: You cannot navigate directories at the current time.</w:t>
      </w:r>
    </w:p>
    <w:p w14:paraId="5E000669" w14:textId="672A0D0F" w:rsidR="00B51A67" w:rsidRPr="00DE2475" w:rsidRDefault="00B51A67" w:rsidP="00B51A67">
      <w:r w:rsidRPr="00DE2475">
        <w:t xml:space="preserve">Due to the way the console interacts with the </w:t>
      </w:r>
      <w:proofErr w:type="spellStart"/>
      <w:r w:rsidRPr="00DE2475">
        <w:rPr>
          <w:b/>
        </w:rPr>
        <w:t>Videopac</w:t>
      </w:r>
      <w:proofErr w:type="spellEnd"/>
      <w:r w:rsidRPr="00DE2475">
        <w:rPr>
          <w:b/>
        </w:rPr>
        <w:t xml:space="preserve"> µSD cart, </w:t>
      </w:r>
      <w:r w:rsidRPr="00DE2475">
        <w:t>a copy of the skeleton selection code from the “SYS” directory must be copied into the current directory and populated with the files it needs to show in this location, this is done when activating the “VPMENU” option.</w:t>
      </w:r>
    </w:p>
    <w:p w14:paraId="0CA179B1" w14:textId="26B436AF" w:rsidR="002C0052" w:rsidRPr="00DE2475" w:rsidRDefault="00504819" w:rsidP="002C0052">
      <w:r w:rsidRPr="00DE2475">
        <w:t xml:space="preserve">The </w:t>
      </w:r>
      <w:r w:rsidR="002C0052" w:rsidRPr="00DE2475">
        <w:t>menu allows a maximum of 200 files</w:t>
      </w:r>
      <w:r w:rsidRPr="00DE2475">
        <w:t xml:space="preserve"> at any one time</w:t>
      </w:r>
      <w:r w:rsidR="00C77394" w:rsidRPr="00DE2475">
        <w:t>,</w:t>
      </w:r>
      <w:r w:rsidRPr="00DE2475">
        <w:t xml:space="preserve"> if there are more than this then moving </w:t>
      </w:r>
      <w:r w:rsidR="002C0052" w:rsidRPr="00DE2475">
        <w:t xml:space="preserve">left or right </w:t>
      </w:r>
      <w:r w:rsidR="00446575" w:rsidRPr="00DE2475">
        <w:t>with the joystick will select</w:t>
      </w:r>
      <w:r w:rsidR="00C25470" w:rsidRPr="00DE2475">
        <w:t xml:space="preserve"> the next group of 200 files</w:t>
      </w:r>
      <w:r w:rsidRPr="00DE2475">
        <w:t>.</w:t>
      </w:r>
    </w:p>
    <w:p w14:paraId="29C63FA3" w14:textId="10A79956" w:rsidR="002C0052" w:rsidRDefault="00504819" w:rsidP="002C0052">
      <w:r w:rsidRPr="00DE2475">
        <w:t xml:space="preserve">When changing file group </w:t>
      </w:r>
      <w:r w:rsidR="00B4638A" w:rsidRPr="00DE2475">
        <w:t xml:space="preserve">to get the next set of 200 files </w:t>
      </w:r>
      <w:r w:rsidR="00C63D1B" w:rsidRPr="00DE2475">
        <w:t>a new copy of “SELECTGAME.BIN” containing these files</w:t>
      </w:r>
      <w:r w:rsidRPr="00DE2475">
        <w:t xml:space="preserve"> m</w:t>
      </w:r>
      <w:r w:rsidR="00C63D1B" w:rsidRPr="00DE2475">
        <w:t xml:space="preserve">ust be </w:t>
      </w:r>
      <w:r w:rsidR="00C25470" w:rsidRPr="00DE2475">
        <w:t>loaded</w:t>
      </w:r>
      <w:r w:rsidR="00C63D1B" w:rsidRPr="00DE2475">
        <w:t>, this is then activated</w:t>
      </w:r>
      <w:r w:rsidR="00C25470" w:rsidRPr="00DE2475">
        <w:t xml:space="preserve"> by</w:t>
      </w:r>
      <w:r w:rsidRPr="00DE2475">
        <w:t xml:space="preserve"> pressing the</w:t>
      </w:r>
      <w:r w:rsidR="00C25470" w:rsidRPr="00DE2475">
        <w:t xml:space="preserve"> </w:t>
      </w:r>
      <w:r w:rsidRPr="00DE2475">
        <w:t>”</w:t>
      </w:r>
      <w:r w:rsidR="002C0052" w:rsidRPr="00DE2475">
        <w:t>RESET” key on the console again.</w:t>
      </w:r>
    </w:p>
    <w:p w14:paraId="6B60A579" w14:textId="0BF25674" w:rsidR="00170BE1" w:rsidRPr="00DE2475" w:rsidRDefault="00170BE1" w:rsidP="002C0052">
      <w:r>
        <w:t xml:space="preserve">Once a game is loaded pressing </w:t>
      </w:r>
      <w:r w:rsidRPr="00DE2475">
        <w:t>”RESET” key on the console</w:t>
      </w:r>
      <w:r>
        <w:t xml:space="preserve"> will restart the game, to return back to the menu, select “VPMENU” on the</w:t>
      </w:r>
      <w:r w:rsidRPr="00170BE1">
        <w:rPr>
          <w:b/>
        </w:rPr>
        <w:t xml:space="preserve"> </w:t>
      </w:r>
      <w:proofErr w:type="spellStart"/>
      <w:r w:rsidRPr="00DE2475">
        <w:rPr>
          <w:b/>
        </w:rPr>
        <w:t>Videopac</w:t>
      </w:r>
      <w:proofErr w:type="spellEnd"/>
      <w:r w:rsidRPr="00DE2475">
        <w:rPr>
          <w:b/>
        </w:rPr>
        <w:t xml:space="preserve"> µSD cart</w:t>
      </w:r>
      <w:r w:rsidRPr="00170BE1">
        <w:t xml:space="preserve"> and the menu will reload.</w:t>
      </w:r>
    </w:p>
    <w:p w14:paraId="58222F47" w14:textId="0D1F6BEE" w:rsidR="00CF60E3" w:rsidRPr="00DE2475" w:rsidRDefault="006F1B58" w:rsidP="003005FE">
      <w:pPr>
        <w:pStyle w:val="Heading1"/>
      </w:pPr>
      <w:bookmarkStart w:id="7" w:name="_Toc52894041"/>
      <w:r w:rsidRPr="00DE2475">
        <w:t>MAIN</w:t>
      </w:r>
      <w:r w:rsidR="003005FE" w:rsidRPr="00DE2475">
        <w:t xml:space="preserve"> </w:t>
      </w:r>
      <w:r w:rsidR="00170602" w:rsidRPr="00DE2475">
        <w:t>MENU</w:t>
      </w:r>
      <w:bookmarkEnd w:id="7"/>
    </w:p>
    <w:p w14:paraId="7F0E781D" w14:textId="0800B6F6" w:rsidR="007C1A8C" w:rsidRPr="00DE2475" w:rsidRDefault="00A9371C" w:rsidP="003005FE">
      <w:r w:rsidRPr="00DE2475">
        <w:t xml:space="preserve">Once </w:t>
      </w:r>
      <w:r w:rsidR="00524B5F" w:rsidRPr="00DE2475">
        <w:t>the console is started w</w:t>
      </w:r>
      <w:r w:rsidRPr="00DE2475">
        <w:t xml:space="preserve">ith the </w:t>
      </w:r>
      <w:proofErr w:type="spellStart"/>
      <w:r w:rsidR="00524B5F" w:rsidRPr="00DE2475">
        <w:rPr>
          <w:b/>
        </w:rPr>
        <w:t>Videopac</w:t>
      </w:r>
      <w:proofErr w:type="spellEnd"/>
      <w:r w:rsidR="00524B5F" w:rsidRPr="00DE2475">
        <w:rPr>
          <w:b/>
        </w:rPr>
        <w:t xml:space="preserve"> µSD cart</w:t>
      </w:r>
      <w:r w:rsidR="00C0387C" w:rsidRPr="00DE2475">
        <w:t xml:space="preserve"> inserted it</w:t>
      </w:r>
      <w:r w:rsidR="00524B5F" w:rsidRPr="00DE2475">
        <w:t xml:space="preserve"> will </w:t>
      </w:r>
      <w:r w:rsidR="00504819" w:rsidRPr="00DE2475">
        <w:t>boot and</w:t>
      </w:r>
      <w:r w:rsidR="00C0387C" w:rsidRPr="00DE2475">
        <w:t xml:space="preserve"> the</w:t>
      </w:r>
      <w:r w:rsidR="00504819" w:rsidRPr="00DE2475">
        <w:t xml:space="preserve"> </w:t>
      </w:r>
      <w:r w:rsidR="00C0387C" w:rsidRPr="00DE2475">
        <w:t xml:space="preserve">OLED display will </w:t>
      </w:r>
      <w:r w:rsidR="00524B5F" w:rsidRPr="00DE2475">
        <w:t>show the main menu options, use Di</w:t>
      </w:r>
      <w:r w:rsidR="007C1A8C" w:rsidRPr="00DE2475">
        <w:t>rection buttons/Enter to select:</w:t>
      </w:r>
    </w:p>
    <w:p w14:paraId="533D4498" w14:textId="640F8B27" w:rsidR="00F60FB1" w:rsidRPr="00DE2475" w:rsidRDefault="007C1A8C" w:rsidP="003005FE">
      <w:r w:rsidRPr="00DE2475">
        <w:rPr>
          <w:b/>
        </w:rPr>
        <w:t>OPTIONS:</w:t>
      </w:r>
      <w:r w:rsidRPr="00DE2475">
        <w:t xml:space="preserve"> </w:t>
      </w:r>
      <w:r w:rsidR="00A7459A" w:rsidRPr="00DE2475">
        <w:t>“</w:t>
      </w:r>
      <w:r w:rsidR="00AB144E" w:rsidRPr="00DE2475">
        <w:t>LOAD</w:t>
      </w:r>
      <w:r w:rsidR="00A7459A" w:rsidRPr="00DE2475">
        <w:t>”</w:t>
      </w:r>
      <w:r w:rsidRPr="00DE2475">
        <w:t>,</w:t>
      </w:r>
      <w:r w:rsidR="00AB144E" w:rsidRPr="00DE2475">
        <w:t xml:space="preserve"> </w:t>
      </w:r>
      <w:r w:rsidR="00A7459A" w:rsidRPr="00DE2475">
        <w:t>“VPMENU”</w:t>
      </w:r>
      <w:r w:rsidRPr="00DE2475">
        <w:t>,</w:t>
      </w:r>
      <w:r w:rsidR="00A7459A" w:rsidRPr="00DE2475">
        <w:t xml:space="preserve"> “CONFIG”</w:t>
      </w:r>
      <w:r w:rsidRPr="00DE2475">
        <w:t>,</w:t>
      </w:r>
      <w:r w:rsidR="00A7459A" w:rsidRPr="00DE2475">
        <w:t xml:space="preserve"> “</w:t>
      </w:r>
      <w:r w:rsidR="007D4DE1">
        <w:t xml:space="preserve">RECEIVE”, </w:t>
      </w:r>
      <w:r w:rsidR="00F60FB1" w:rsidRPr="00DE2475">
        <w:t>“ABOUT”</w:t>
      </w:r>
      <w:r w:rsidR="007D4DE1">
        <w:t xml:space="preserve"> and “GAME”</w:t>
      </w:r>
    </w:p>
    <w:p w14:paraId="5D3B7441" w14:textId="5D4BED61" w:rsidR="00F93FE3" w:rsidRPr="00DE2475" w:rsidRDefault="00F93FE3" w:rsidP="003005FE">
      <w:pPr>
        <w:pStyle w:val="Heading2"/>
      </w:pPr>
      <w:bookmarkStart w:id="8" w:name="_Toc52894042"/>
      <w:r w:rsidRPr="00DE2475">
        <w:t>LO</w:t>
      </w:r>
      <w:r w:rsidR="00811376" w:rsidRPr="00DE2475">
        <w:t>AD</w:t>
      </w:r>
      <w:bookmarkEnd w:id="8"/>
    </w:p>
    <w:p w14:paraId="31D31DF3" w14:textId="6999BBF5" w:rsidR="003F3D33" w:rsidRPr="00DE2475" w:rsidRDefault="00C25470" w:rsidP="002723CB">
      <w:r w:rsidRPr="00DE2475">
        <w:t>Thi</w:t>
      </w:r>
      <w:r w:rsidR="00813160" w:rsidRPr="00DE2475">
        <w:t>s</w:t>
      </w:r>
      <w:r w:rsidR="003F3D33" w:rsidRPr="00DE2475">
        <w:t xml:space="preserve"> allows</w:t>
      </w:r>
      <w:r w:rsidR="00813160" w:rsidRPr="00DE2475">
        <w:t xml:space="preserve"> the </w:t>
      </w:r>
      <w:r w:rsidR="003F3D33" w:rsidRPr="00DE2475">
        <w:t>select</w:t>
      </w:r>
      <w:r w:rsidR="00813160" w:rsidRPr="00DE2475">
        <w:t>ion of</w:t>
      </w:r>
      <w:r w:rsidR="003F3D33" w:rsidRPr="00DE2475">
        <w:t xml:space="preserve"> a .BIN file f</w:t>
      </w:r>
      <w:r w:rsidR="00C0387C" w:rsidRPr="00DE2475">
        <w:t xml:space="preserve">rom the contents on the card to load </w:t>
      </w:r>
      <w:r w:rsidR="003F3D33" w:rsidRPr="00DE2475">
        <w:t xml:space="preserve">into the </w:t>
      </w:r>
      <w:proofErr w:type="spellStart"/>
      <w:r w:rsidR="00AC0120" w:rsidRPr="00DE2475">
        <w:rPr>
          <w:b/>
        </w:rPr>
        <w:t>Videopac</w:t>
      </w:r>
      <w:proofErr w:type="spellEnd"/>
      <w:r w:rsidR="00AC0120" w:rsidRPr="00DE2475">
        <w:rPr>
          <w:b/>
        </w:rPr>
        <w:t xml:space="preserve"> µSD cart</w:t>
      </w:r>
      <w:r w:rsidR="00AC0120" w:rsidRPr="00DE2475">
        <w:t xml:space="preserve">’s </w:t>
      </w:r>
      <w:r w:rsidR="003F3D33" w:rsidRPr="00DE2475">
        <w:t xml:space="preserve">RAM memory </w:t>
      </w:r>
      <w:r w:rsidR="00813160" w:rsidRPr="00DE2475">
        <w:t>using the</w:t>
      </w:r>
      <w:r w:rsidR="003F3D33" w:rsidRPr="00DE2475">
        <w:t xml:space="preserve"> buttons and the OLED display.</w:t>
      </w:r>
    </w:p>
    <w:p w14:paraId="7BE13762" w14:textId="6035FFD6" w:rsidR="002723CB" w:rsidRPr="00DE2475" w:rsidRDefault="00CB13CE" w:rsidP="002723CB">
      <w:r w:rsidRPr="00DE2475">
        <w:t>To select the file</w:t>
      </w:r>
      <w:r w:rsidR="002723CB" w:rsidRPr="00DE2475">
        <w:t>:</w:t>
      </w:r>
    </w:p>
    <w:p w14:paraId="0A169CDF" w14:textId="12A4A849" w:rsidR="002723CB" w:rsidRPr="00DE2475" w:rsidRDefault="002723CB" w:rsidP="00EA42FE">
      <w:pPr>
        <w:pStyle w:val="ListParagraph"/>
        <w:numPr>
          <w:ilvl w:val="0"/>
          <w:numId w:val="8"/>
        </w:numPr>
      </w:pPr>
      <w:r w:rsidRPr="00DE2475">
        <w:t xml:space="preserve">“UP” </w:t>
      </w:r>
      <w:r w:rsidR="00811376" w:rsidRPr="00DE2475">
        <w:t>&amp;</w:t>
      </w:r>
      <w:r w:rsidRPr="00DE2475">
        <w:t xml:space="preserve"> “DOWN” </w:t>
      </w:r>
      <w:r w:rsidR="00C33C06" w:rsidRPr="00DE2475">
        <w:t>go back and forward one file</w:t>
      </w:r>
    </w:p>
    <w:p w14:paraId="208CCAA4" w14:textId="51D8AF71" w:rsidR="002723CB" w:rsidRPr="00DE2475" w:rsidRDefault="002723CB" w:rsidP="00EA42FE">
      <w:pPr>
        <w:pStyle w:val="ListParagraph"/>
        <w:numPr>
          <w:ilvl w:val="0"/>
          <w:numId w:val="8"/>
        </w:numPr>
      </w:pPr>
      <w:r w:rsidRPr="00DE2475">
        <w:t xml:space="preserve">“LEFT” </w:t>
      </w:r>
      <w:r w:rsidR="00811376" w:rsidRPr="00DE2475">
        <w:t>&amp;</w:t>
      </w:r>
      <w:r w:rsidRPr="00DE2475">
        <w:t xml:space="preserve"> “RIGHT” </w:t>
      </w:r>
      <w:r w:rsidR="00C33C06" w:rsidRPr="00DE2475">
        <w:t>go back and forward 20 files</w:t>
      </w:r>
    </w:p>
    <w:p w14:paraId="5446AED3" w14:textId="78DE8CEF" w:rsidR="002723CB" w:rsidRPr="00DE2475" w:rsidRDefault="00E92EE2" w:rsidP="00EA42FE">
      <w:pPr>
        <w:pStyle w:val="ListParagraph"/>
        <w:numPr>
          <w:ilvl w:val="0"/>
          <w:numId w:val="8"/>
        </w:numPr>
      </w:pPr>
      <w:r w:rsidRPr="00DE2475">
        <w:t xml:space="preserve">“ENTER” </w:t>
      </w:r>
      <w:r w:rsidR="00C33C06" w:rsidRPr="00DE2475">
        <w:t>load the selected file into the memory</w:t>
      </w:r>
      <w:r w:rsidR="0002546F" w:rsidRPr="00DE2475">
        <w:t xml:space="preserve"> or enter a sub directory</w:t>
      </w:r>
    </w:p>
    <w:p w14:paraId="01B480D2" w14:textId="2F4BA0BB" w:rsidR="00EE2B6F" w:rsidRPr="00DE2475" w:rsidRDefault="002723CB" w:rsidP="004F0535">
      <w:pPr>
        <w:pStyle w:val="ListParagraph"/>
        <w:numPr>
          <w:ilvl w:val="0"/>
          <w:numId w:val="8"/>
        </w:numPr>
      </w:pPr>
      <w:r w:rsidRPr="00DE2475">
        <w:t xml:space="preserve">“ESC” </w:t>
      </w:r>
      <w:r w:rsidR="00AC0120" w:rsidRPr="00DE2475">
        <w:t xml:space="preserve">to </w:t>
      </w:r>
      <w:r w:rsidR="00C33C06" w:rsidRPr="00DE2475">
        <w:t xml:space="preserve">go to the </w:t>
      </w:r>
      <w:r w:rsidR="00C0387C" w:rsidRPr="00DE2475">
        <w:t>“</w:t>
      </w:r>
      <w:r w:rsidR="00D41007" w:rsidRPr="00DE2475">
        <w:t>F</w:t>
      </w:r>
      <w:r w:rsidR="00C0387C" w:rsidRPr="00DE2475">
        <w:t>ILE”</w:t>
      </w:r>
      <w:r w:rsidR="00C33C06" w:rsidRPr="00DE2475">
        <w:t xml:space="preserve"> </w:t>
      </w:r>
      <w:r w:rsidR="004F0535" w:rsidRPr="00DE2475">
        <w:t>sub-m</w:t>
      </w:r>
      <w:r w:rsidR="00C33C06" w:rsidRPr="00DE2475">
        <w:t>enu</w:t>
      </w:r>
    </w:p>
    <w:p w14:paraId="014DF35F" w14:textId="63C6510B" w:rsidR="00737B00" w:rsidRPr="00DE2475" w:rsidRDefault="00737B00" w:rsidP="00737B00">
      <w:r w:rsidRPr="00DE2475">
        <w:t>Once the fil</w:t>
      </w:r>
      <w:r w:rsidR="004F0535" w:rsidRPr="00DE2475">
        <w:t xml:space="preserve">e is loaded into </w:t>
      </w:r>
      <w:r w:rsidR="00FD5015" w:rsidRPr="00DE2475">
        <w:t xml:space="preserve">RAM </w:t>
      </w:r>
      <w:r w:rsidR="004F0535" w:rsidRPr="00DE2475">
        <w:t xml:space="preserve">memory with “ENTER”, </w:t>
      </w:r>
      <w:r w:rsidRPr="00DE2475">
        <w:t>press the "RESET" key on the consol</w:t>
      </w:r>
      <w:r w:rsidR="004F0535" w:rsidRPr="00DE2475">
        <w:t>e and follow the instructions for</w:t>
      </w:r>
      <w:r w:rsidRPr="00DE2475">
        <w:t xml:space="preserve"> the corresponding game.</w:t>
      </w:r>
    </w:p>
    <w:p w14:paraId="18458429" w14:textId="2820170E" w:rsidR="00D41007" w:rsidRPr="00DE2475" w:rsidRDefault="004F0535" w:rsidP="004F0535">
      <w:r w:rsidRPr="00DE2475">
        <w:t>Pressing the “ESC” button on an item opens</w:t>
      </w:r>
      <w:r w:rsidR="00737B00" w:rsidRPr="00DE2475">
        <w:t xml:space="preserve"> the "FILE" </w:t>
      </w:r>
      <w:r w:rsidRPr="00DE2475">
        <w:t>sub-</w:t>
      </w:r>
      <w:r w:rsidR="00737B00" w:rsidRPr="00DE2475">
        <w:t xml:space="preserve">menu </w:t>
      </w:r>
      <w:r w:rsidRPr="00DE2475">
        <w:t xml:space="preserve">which will gives </w:t>
      </w:r>
      <w:r w:rsidR="00737B00" w:rsidRPr="00DE2475">
        <w:t xml:space="preserve">access to </w:t>
      </w:r>
      <w:r w:rsidRPr="00DE2475">
        <w:t>the following options:</w:t>
      </w:r>
    </w:p>
    <w:p w14:paraId="2F658F91" w14:textId="345FB0DA" w:rsidR="001A60D4" w:rsidRPr="00DE2475" w:rsidRDefault="007C1A8C" w:rsidP="00737B00">
      <w:r w:rsidRPr="00DE2475">
        <w:rPr>
          <w:b/>
        </w:rPr>
        <w:t>OPTIONS:</w:t>
      </w:r>
      <w:r w:rsidRPr="00DE2475">
        <w:t xml:space="preserve"> </w:t>
      </w:r>
      <w:r w:rsidR="00DB2154" w:rsidRPr="00DE2475">
        <w:t>“</w:t>
      </w:r>
      <w:r w:rsidRPr="00DE2475">
        <w:t xml:space="preserve">INFO”, </w:t>
      </w:r>
      <w:r w:rsidR="004F0535" w:rsidRPr="00DE2475">
        <w:t>“MONITOR”</w:t>
      </w:r>
      <w:r w:rsidR="00DB2154" w:rsidRPr="00DE2475">
        <w:t xml:space="preserve"> </w:t>
      </w:r>
      <w:r w:rsidR="00290493" w:rsidRPr="00DE2475">
        <w:t>and “</w:t>
      </w:r>
      <w:r w:rsidR="00DB2154" w:rsidRPr="00DE2475">
        <w:t>EXIT”</w:t>
      </w:r>
    </w:p>
    <w:p w14:paraId="5A1D5BB8" w14:textId="7549783F" w:rsidR="00DB2154" w:rsidRPr="00DE2475" w:rsidRDefault="00DB2154" w:rsidP="00EA42FE">
      <w:pPr>
        <w:pStyle w:val="ListParagraph"/>
        <w:numPr>
          <w:ilvl w:val="0"/>
          <w:numId w:val="12"/>
        </w:numPr>
      </w:pPr>
      <w:r w:rsidRPr="00DE2475">
        <w:t xml:space="preserve">INFO: </w:t>
      </w:r>
      <w:r w:rsidR="004F0535" w:rsidRPr="00DE2475">
        <w:t>Show</w:t>
      </w:r>
      <w:r w:rsidR="00C25470" w:rsidRPr="00DE2475">
        <w:t>s the information for</w:t>
      </w:r>
      <w:r w:rsidR="004F0535" w:rsidRPr="00DE2475">
        <w:t xml:space="preserve"> the file and the corresponding metadata from </w:t>
      </w:r>
      <w:r w:rsidR="00CD7A0D" w:rsidRPr="00DE2475">
        <w:t>“</w:t>
      </w:r>
      <w:r w:rsidR="00AC0120" w:rsidRPr="00DE2475">
        <w:t>GAMESLIST.INI</w:t>
      </w:r>
      <w:r w:rsidR="00CD7A0D" w:rsidRPr="00DE2475">
        <w:t>”</w:t>
      </w:r>
      <w:r w:rsidR="00DF31DA" w:rsidRPr="00DE2475">
        <w:t xml:space="preserve"> if the CRC32 is known</w:t>
      </w:r>
    </w:p>
    <w:p w14:paraId="4E4543D4" w14:textId="4A200DCE" w:rsidR="00C25470" w:rsidRPr="00DE2475" w:rsidRDefault="004F7AA2" w:rsidP="00EA42FE">
      <w:pPr>
        <w:pStyle w:val="ListParagraph"/>
        <w:numPr>
          <w:ilvl w:val="0"/>
          <w:numId w:val="12"/>
        </w:numPr>
      </w:pPr>
      <w:r w:rsidRPr="00DE2475">
        <w:t xml:space="preserve">MONITOR: </w:t>
      </w:r>
      <w:r w:rsidR="004F0535" w:rsidRPr="00DE2475">
        <w:t xml:space="preserve">Displays the contents of the RAM </w:t>
      </w:r>
      <w:r w:rsidR="00FD5015" w:rsidRPr="00DE2475">
        <w:t xml:space="preserve">memory </w:t>
      </w:r>
      <w:r w:rsidR="004F0535" w:rsidRPr="00DE2475">
        <w:t>in hexadecimal</w:t>
      </w:r>
    </w:p>
    <w:p w14:paraId="392E27A2" w14:textId="74F9F07B" w:rsidR="00A51973" w:rsidRPr="00DE2475" w:rsidRDefault="004F0535" w:rsidP="00C25470">
      <w:pPr>
        <w:pStyle w:val="ListParagraph"/>
        <w:ind w:left="1080"/>
      </w:pPr>
      <w:r w:rsidRPr="00DE2475">
        <w:rPr>
          <w:b/>
        </w:rPr>
        <w:t>Note:</w:t>
      </w:r>
      <w:r w:rsidRPr="00DE2475">
        <w:t xml:space="preserve"> Examining the RAM contents will decouple it from the running host console and will most likely not return without crashing.  When returning from this mode </w:t>
      </w:r>
      <w:r w:rsidR="00A51973" w:rsidRPr="00DE2475">
        <w:t>simply press "RESET" on the console</w:t>
      </w:r>
      <w:r w:rsidRPr="00DE2475">
        <w:t xml:space="preserve"> to restore the game</w:t>
      </w:r>
    </w:p>
    <w:p w14:paraId="4244093C" w14:textId="226BE04D" w:rsidR="00B4583B" w:rsidRPr="00DE2475" w:rsidRDefault="00B4583B" w:rsidP="00EA42FE">
      <w:pPr>
        <w:pStyle w:val="ListParagraph"/>
        <w:numPr>
          <w:ilvl w:val="0"/>
          <w:numId w:val="12"/>
        </w:numPr>
      </w:pPr>
      <w:r w:rsidRPr="00DE2475">
        <w:t xml:space="preserve">EXIT: </w:t>
      </w:r>
      <w:r w:rsidR="00A176E8" w:rsidRPr="00DE2475">
        <w:t>R</w:t>
      </w:r>
      <w:r w:rsidR="002E0B87" w:rsidRPr="00DE2475">
        <w:t>eturn to main menu</w:t>
      </w:r>
    </w:p>
    <w:p w14:paraId="5738E7BC" w14:textId="77777777" w:rsidR="005B2A4D" w:rsidRDefault="005B2A4D">
      <w:pPr>
        <w:rPr>
          <w:rFonts w:asciiTheme="majorHAnsi" w:eastAsiaTheme="majorEastAsia" w:hAnsiTheme="majorHAnsi" w:cstheme="majorBidi"/>
          <w:color w:val="2F5496" w:themeColor="accent1" w:themeShade="BF"/>
          <w:sz w:val="26"/>
          <w:szCs w:val="26"/>
        </w:rPr>
      </w:pPr>
      <w:r>
        <w:br w:type="page"/>
      </w:r>
    </w:p>
    <w:p w14:paraId="79984D0F" w14:textId="639B487E" w:rsidR="00D41007" w:rsidRPr="00DE2475" w:rsidRDefault="00D41007" w:rsidP="003005FE">
      <w:pPr>
        <w:pStyle w:val="Heading2"/>
      </w:pPr>
      <w:bookmarkStart w:id="9" w:name="_Toc52894043"/>
      <w:r w:rsidRPr="00DE2475">
        <w:lastRenderedPageBreak/>
        <w:t>VPMENU</w:t>
      </w:r>
      <w:bookmarkEnd w:id="9"/>
    </w:p>
    <w:p w14:paraId="376A3D5E" w14:textId="4AD406F0" w:rsidR="00B51A67" w:rsidRPr="00DE2475" w:rsidRDefault="00D41007" w:rsidP="00672D6B">
      <w:r w:rsidRPr="00DE2475">
        <w:t>Selecting this option will</w:t>
      </w:r>
      <w:r w:rsidR="00EE3C4E">
        <w:t xml:space="preserve"> quit the current game and</w:t>
      </w:r>
      <w:r w:rsidRPr="00DE2475">
        <w:t xml:space="preserve"> </w:t>
      </w:r>
      <w:r w:rsidR="00B4638A" w:rsidRPr="00DE2475">
        <w:t xml:space="preserve">build the on-screen </w:t>
      </w:r>
      <w:r w:rsidR="0002546F" w:rsidRPr="00DE2475">
        <w:t xml:space="preserve">file </w:t>
      </w:r>
      <w:r w:rsidR="00B4638A" w:rsidRPr="00DE2475">
        <w:t xml:space="preserve">selector </w:t>
      </w:r>
      <w:r w:rsidR="00B51A67" w:rsidRPr="00DE2475">
        <w:t xml:space="preserve">code </w:t>
      </w:r>
      <w:r w:rsidR="00B4638A" w:rsidRPr="00DE2475">
        <w:t>by making a copy of the</w:t>
      </w:r>
      <w:r w:rsidRPr="00DE2475">
        <w:t xml:space="preserve"> </w:t>
      </w:r>
      <w:r w:rsidR="00B51A67" w:rsidRPr="00DE2475">
        <w:t xml:space="preserve">skeleton </w:t>
      </w:r>
      <w:r w:rsidR="009A2A1E" w:rsidRPr="00DE2475">
        <w:t>“</w:t>
      </w:r>
      <w:r w:rsidRPr="00DE2475">
        <w:t>SELECTGAME.BIN</w:t>
      </w:r>
      <w:r w:rsidR="009A2A1E" w:rsidRPr="00DE2475">
        <w:t xml:space="preserve">” file </w:t>
      </w:r>
      <w:r w:rsidR="00B4638A" w:rsidRPr="00DE2475">
        <w:t>in the current directory</w:t>
      </w:r>
      <w:r w:rsidR="0002546F" w:rsidRPr="00DE2475">
        <w:t xml:space="preserve"> (as defined in the “LOAD” menu using the buttons and the OLED display)</w:t>
      </w:r>
      <w:r w:rsidR="00B4638A" w:rsidRPr="00DE2475">
        <w:t xml:space="preserve"> and populating it with the filenames from the current directory. Press</w:t>
      </w:r>
      <w:r w:rsidRPr="00DE2475">
        <w:t xml:space="preserve"> the </w:t>
      </w:r>
      <w:r w:rsidR="009A2A1E" w:rsidRPr="00DE2475">
        <w:t>“</w:t>
      </w:r>
      <w:r w:rsidRPr="00DE2475">
        <w:t>RESET</w:t>
      </w:r>
      <w:r w:rsidR="009A2A1E" w:rsidRPr="00DE2475">
        <w:t>”</w:t>
      </w:r>
      <w:r w:rsidRPr="00DE2475">
        <w:t xml:space="preserve"> button on t</w:t>
      </w:r>
      <w:r w:rsidR="00B4638A" w:rsidRPr="00DE2475">
        <w:t>he console to</w:t>
      </w:r>
      <w:r w:rsidR="009A2A1E" w:rsidRPr="00DE2475">
        <w:t xml:space="preserve"> show the selection menu</w:t>
      </w:r>
      <w:r w:rsidRPr="00DE2475">
        <w:t>.</w:t>
      </w:r>
    </w:p>
    <w:p w14:paraId="4BEBD0FD" w14:textId="7F76C6A1" w:rsidR="009E1E1E" w:rsidRPr="00DE2475" w:rsidRDefault="0032531A" w:rsidP="003005FE">
      <w:pPr>
        <w:pStyle w:val="Heading2"/>
      </w:pPr>
      <w:bookmarkStart w:id="10" w:name="_Toc52894044"/>
      <w:r w:rsidRPr="00DE2475">
        <w:t>CONFIG</w:t>
      </w:r>
      <w:bookmarkEnd w:id="10"/>
    </w:p>
    <w:p w14:paraId="16F4BB0D" w14:textId="58A7E1E5" w:rsidR="0032531A" w:rsidRPr="00DE2475" w:rsidRDefault="00A96623" w:rsidP="0032531A">
      <w:r w:rsidRPr="00DE2475">
        <w:rPr>
          <w:b/>
        </w:rPr>
        <w:t>OP</w:t>
      </w:r>
      <w:r w:rsidR="00813160" w:rsidRPr="00DE2475">
        <w:rPr>
          <w:b/>
        </w:rPr>
        <w:t>TIONS</w:t>
      </w:r>
      <w:r w:rsidRPr="00DE2475">
        <w:t xml:space="preserve">: </w:t>
      </w:r>
      <w:r w:rsidR="000F2D07" w:rsidRPr="00DE2475">
        <w:t>“</w:t>
      </w:r>
      <w:r w:rsidR="002D6890" w:rsidRPr="00DE2475">
        <w:t>SETDIR</w:t>
      </w:r>
      <w:r w:rsidR="000F2D07" w:rsidRPr="00DE2475">
        <w:t xml:space="preserve">”, “AUTLOAD”, “LOGO”, </w:t>
      </w:r>
      <w:r w:rsidR="000A1457" w:rsidRPr="00DE2475">
        <w:t>“REBUILD”, “BAUD”</w:t>
      </w:r>
      <w:r w:rsidR="00877089">
        <w:t>, SORTED”</w:t>
      </w:r>
    </w:p>
    <w:p w14:paraId="7308E767" w14:textId="02CE73B0" w:rsidR="00CA25BC" w:rsidRPr="00DE2475" w:rsidRDefault="00591805" w:rsidP="007C1A8C">
      <w:pPr>
        <w:pStyle w:val="ListParagraph"/>
        <w:numPr>
          <w:ilvl w:val="0"/>
          <w:numId w:val="25"/>
        </w:numPr>
      </w:pPr>
      <w:r w:rsidRPr="00DE2475">
        <w:t xml:space="preserve">SETDIR: </w:t>
      </w:r>
      <w:r w:rsidR="006458E4" w:rsidRPr="00DE2475">
        <w:t xml:space="preserve">Assign the </w:t>
      </w:r>
      <w:r w:rsidR="00B4638A" w:rsidRPr="00DE2475">
        <w:t>current</w:t>
      </w:r>
      <w:r w:rsidR="001739FD" w:rsidRPr="00DE2475">
        <w:t xml:space="preserve"> </w:t>
      </w:r>
      <w:r w:rsidR="006458E4" w:rsidRPr="00DE2475">
        <w:t xml:space="preserve">directory as the directory </w:t>
      </w:r>
      <w:r w:rsidR="00B51A67" w:rsidRPr="00DE2475">
        <w:t>from where the</w:t>
      </w:r>
      <w:r w:rsidR="006458E4" w:rsidRPr="00DE2475">
        <w:t xml:space="preserve"> </w:t>
      </w:r>
      <w:r w:rsidR="00B4638A" w:rsidRPr="00DE2475">
        <w:t xml:space="preserve">“SELECTGAME.BIN” </w:t>
      </w:r>
      <w:r w:rsidR="00B51A67" w:rsidRPr="00DE2475">
        <w:t>will</w:t>
      </w:r>
      <w:r w:rsidR="00B4638A" w:rsidRPr="00DE2475">
        <w:t xml:space="preserve"> be read </w:t>
      </w:r>
      <w:r w:rsidR="00B51A67" w:rsidRPr="00DE2475">
        <w:t>if</w:t>
      </w:r>
      <w:r w:rsidR="00B4638A" w:rsidRPr="00DE2475">
        <w:t xml:space="preserve"> “AUTOLOAD” is set (usually the root</w:t>
      </w:r>
      <w:r w:rsidR="00C25470" w:rsidRPr="00DE2475">
        <w:t>)</w:t>
      </w:r>
    </w:p>
    <w:p w14:paraId="2FF3A491" w14:textId="04BC9B7B" w:rsidR="00591805" w:rsidRPr="00DE2475" w:rsidRDefault="00591805" w:rsidP="007C1A8C">
      <w:pPr>
        <w:pStyle w:val="ListParagraph"/>
        <w:numPr>
          <w:ilvl w:val="0"/>
          <w:numId w:val="25"/>
        </w:numPr>
      </w:pPr>
      <w:r w:rsidRPr="00DE2475">
        <w:t xml:space="preserve">AUTOLOAD: </w:t>
      </w:r>
      <w:r w:rsidR="001A2BE1" w:rsidRPr="00DE2475">
        <w:t xml:space="preserve">Enables / disables automatic loading of the “SELECTGAME.BIN” file at </w:t>
      </w:r>
      <w:r w:rsidR="00130F5E" w:rsidRPr="00DE2475">
        <w:t>start-up</w:t>
      </w:r>
      <w:r w:rsidR="00B51A67" w:rsidRPr="00DE2475">
        <w:t xml:space="preserve"> from the location defined by “SETDIR”</w:t>
      </w:r>
    </w:p>
    <w:p w14:paraId="227563C7" w14:textId="3A3FE8EA" w:rsidR="00591805" w:rsidRPr="00DE2475" w:rsidRDefault="00244C1E" w:rsidP="007C1A8C">
      <w:pPr>
        <w:pStyle w:val="ListParagraph"/>
        <w:numPr>
          <w:ilvl w:val="0"/>
          <w:numId w:val="25"/>
        </w:numPr>
      </w:pPr>
      <w:r w:rsidRPr="00DE2475">
        <w:t xml:space="preserve">LOGO: </w:t>
      </w:r>
      <w:r w:rsidR="00D2627F" w:rsidRPr="00DE2475">
        <w:t xml:space="preserve">Activates / deactivates the logo display during </w:t>
      </w:r>
      <w:r w:rsidR="00130F5E" w:rsidRPr="00DE2475">
        <w:t>start-up</w:t>
      </w:r>
    </w:p>
    <w:p w14:paraId="3CBAABDF" w14:textId="41669538" w:rsidR="007C1A8C" w:rsidRPr="00DE2475" w:rsidRDefault="00603C17" w:rsidP="007C1A8C">
      <w:pPr>
        <w:pStyle w:val="ListParagraph"/>
        <w:numPr>
          <w:ilvl w:val="0"/>
          <w:numId w:val="25"/>
        </w:numPr>
      </w:pPr>
      <w:r w:rsidRPr="00DE2475">
        <w:t xml:space="preserve">REBUILD: </w:t>
      </w:r>
      <w:r w:rsidR="00B30778" w:rsidRPr="00DE2475">
        <w:t>The "GAMELIST.INI" file and</w:t>
      </w:r>
      <w:r w:rsidR="00A13175" w:rsidRPr="00DE2475">
        <w:t xml:space="preserve"> each directories </w:t>
      </w:r>
      <w:r w:rsidR="009861D7" w:rsidRPr="00DE2475">
        <w:t xml:space="preserve">file </w:t>
      </w:r>
      <w:r w:rsidR="00B30778" w:rsidRPr="00DE2475">
        <w:t xml:space="preserve">information are compiled and cached as binary index files to speed up file </w:t>
      </w:r>
      <w:r w:rsidR="00A13175" w:rsidRPr="00DE2475">
        <w:t xml:space="preserve">access </w:t>
      </w:r>
      <w:r w:rsidR="00B30778" w:rsidRPr="00DE2475">
        <w:t>and game information</w:t>
      </w:r>
      <w:r w:rsidR="00A13175" w:rsidRPr="00DE2475">
        <w:t>. This means that after changing</w:t>
      </w:r>
      <w:r w:rsidR="009861D7" w:rsidRPr="00DE2475">
        <w:t xml:space="preserve"> the</w:t>
      </w:r>
      <w:r w:rsidR="00A13175" w:rsidRPr="00DE2475">
        <w:t xml:space="preserve"> "GAMELIST.INI" file or add/removing files</w:t>
      </w:r>
      <w:r w:rsidR="00B12F74" w:rsidRPr="00DE2475">
        <w:t xml:space="preserve"> the indexes must be rebuilt</w:t>
      </w:r>
      <w:r w:rsidR="007C1A8C" w:rsidRPr="00DE2475">
        <w:t>:</w:t>
      </w:r>
    </w:p>
    <w:p w14:paraId="3EF2BB28" w14:textId="4CCEA811" w:rsidR="009861D7" w:rsidRPr="00DE2475" w:rsidRDefault="009861D7" w:rsidP="009861D7">
      <w:pPr>
        <w:pStyle w:val="ListParagraph"/>
        <w:numPr>
          <w:ilvl w:val="1"/>
          <w:numId w:val="25"/>
        </w:numPr>
      </w:pPr>
      <w:r w:rsidRPr="00DE2475">
        <w:t xml:space="preserve">REBUILD GAMELIST: Generates game index file from the “GAMELIST.INI” file </w:t>
      </w:r>
    </w:p>
    <w:p w14:paraId="0102B4B8" w14:textId="06983AB2" w:rsidR="009861D7" w:rsidRPr="00DE2475" w:rsidRDefault="009861D7" w:rsidP="009861D7">
      <w:pPr>
        <w:pStyle w:val="ListParagraph"/>
        <w:numPr>
          <w:ilvl w:val="1"/>
          <w:numId w:val="25"/>
        </w:numPr>
      </w:pPr>
      <w:r w:rsidRPr="00DE2475">
        <w:t>REBUILD DIRECTORY: Generates file index files of the ROMs contained in the current directory</w:t>
      </w:r>
    </w:p>
    <w:p w14:paraId="0A0120B2" w14:textId="24769D97" w:rsidR="00794147" w:rsidRPr="00DE2475" w:rsidRDefault="00794147" w:rsidP="00FE5B39">
      <w:pPr>
        <w:pStyle w:val="ListParagraph"/>
        <w:numPr>
          <w:ilvl w:val="1"/>
          <w:numId w:val="25"/>
        </w:numPr>
      </w:pPr>
      <w:r w:rsidRPr="00DE2475">
        <w:t xml:space="preserve">WHEN: Choose when to perform rebuilding of the </w:t>
      </w:r>
      <w:r w:rsidR="009861D7" w:rsidRPr="00DE2475">
        <w:t xml:space="preserve">file </w:t>
      </w:r>
      <w:r w:rsidRPr="00DE2475">
        <w:t>indexes:</w:t>
      </w:r>
    </w:p>
    <w:p w14:paraId="68500289" w14:textId="69E99784" w:rsidR="00794147" w:rsidRPr="00DE2475" w:rsidRDefault="00794147" w:rsidP="00FE5B39">
      <w:pPr>
        <w:pStyle w:val="ListParagraph"/>
        <w:numPr>
          <w:ilvl w:val="2"/>
          <w:numId w:val="25"/>
        </w:numPr>
      </w:pPr>
      <w:r w:rsidRPr="00DE2475">
        <w:t xml:space="preserve">“ALWAYS”: </w:t>
      </w:r>
      <w:r w:rsidR="00B30778" w:rsidRPr="00DE2475">
        <w:t>The directory index is</w:t>
      </w:r>
      <w:r w:rsidRPr="00DE2475">
        <w:t xml:space="preserve"> regenerated each time a directory is accessed</w:t>
      </w:r>
      <w:r w:rsidR="00C25470" w:rsidRPr="00DE2475">
        <w:t xml:space="preserve"> with </w:t>
      </w:r>
      <w:r w:rsidRPr="00DE2475">
        <w:t xml:space="preserve">no need to regenerate the indexes </w:t>
      </w:r>
      <w:r w:rsidR="00C25470" w:rsidRPr="00DE2475">
        <w:t>each time</w:t>
      </w:r>
      <w:r w:rsidRPr="00DE2475">
        <w:t xml:space="preserve"> a new ROM</w:t>
      </w:r>
      <w:r w:rsidR="00C25470" w:rsidRPr="00DE2475">
        <w:t xml:space="preserve"> is added</w:t>
      </w:r>
      <w:r w:rsidR="009861D7" w:rsidRPr="00DE2475">
        <w:t>, but it will take</w:t>
      </w:r>
      <w:r w:rsidRPr="00DE2475">
        <w:t xml:space="preserve"> longer </w:t>
      </w:r>
      <w:r w:rsidR="00C25470" w:rsidRPr="00DE2475">
        <w:t xml:space="preserve">to navigate and </w:t>
      </w:r>
      <w:r w:rsidR="00FE5B39" w:rsidRPr="00DE2475">
        <w:t>select a game</w:t>
      </w:r>
    </w:p>
    <w:p w14:paraId="607E329C" w14:textId="412B65AB" w:rsidR="00794147" w:rsidRPr="00DE2475" w:rsidRDefault="00794147" w:rsidP="00FE5B39">
      <w:pPr>
        <w:pStyle w:val="ListParagraph"/>
        <w:numPr>
          <w:ilvl w:val="2"/>
          <w:numId w:val="25"/>
        </w:numPr>
      </w:pPr>
      <w:r w:rsidRPr="00DE2475">
        <w:t xml:space="preserve">“MANUALLY”: The </w:t>
      </w:r>
      <w:r w:rsidR="009861D7" w:rsidRPr="00DE2475">
        <w:t xml:space="preserve">directory </w:t>
      </w:r>
      <w:r w:rsidR="00C25470" w:rsidRPr="00DE2475">
        <w:t>index files are not regenerated automatically and require manual rebuilding</w:t>
      </w:r>
      <w:r w:rsidR="00D402CB" w:rsidRPr="00DE2475">
        <w:t xml:space="preserve"> </w:t>
      </w:r>
      <w:r w:rsidR="009861D7" w:rsidRPr="00DE2475">
        <w:t>upon changes</w:t>
      </w:r>
    </w:p>
    <w:p w14:paraId="59BE88B8" w14:textId="24714281" w:rsidR="00186026" w:rsidRPr="00DE2475" w:rsidRDefault="00B12F74" w:rsidP="00AE3F60">
      <w:pPr>
        <w:pStyle w:val="ListParagraph"/>
        <w:numPr>
          <w:ilvl w:val="0"/>
          <w:numId w:val="25"/>
        </w:numPr>
      </w:pPr>
      <w:r w:rsidRPr="00DE2475">
        <w:t xml:space="preserve">BAUD: Allows </w:t>
      </w:r>
      <w:r w:rsidR="00186026" w:rsidRPr="00DE2475">
        <w:t>select</w:t>
      </w:r>
      <w:r w:rsidRPr="00DE2475">
        <w:t>ion of</w:t>
      </w:r>
      <w:r w:rsidR="00186026" w:rsidRPr="00DE2475">
        <w:t xml:space="preserve"> the transmission speed of the serial port, valid values are: </w:t>
      </w:r>
    </w:p>
    <w:p w14:paraId="7D8FE5EA" w14:textId="77777777" w:rsidR="00186026" w:rsidRPr="00DE2475" w:rsidRDefault="00186026" w:rsidP="00FE5B39">
      <w:pPr>
        <w:pStyle w:val="ListParagraph"/>
        <w:numPr>
          <w:ilvl w:val="1"/>
          <w:numId w:val="15"/>
        </w:numPr>
      </w:pPr>
      <w:r w:rsidRPr="00DE2475">
        <w:t>9600 bps</w:t>
      </w:r>
    </w:p>
    <w:p w14:paraId="14743181" w14:textId="03ECC752" w:rsidR="00186026" w:rsidRPr="00DE2475" w:rsidRDefault="00186026" w:rsidP="00FE5B39">
      <w:pPr>
        <w:pStyle w:val="ListParagraph"/>
        <w:numPr>
          <w:ilvl w:val="1"/>
          <w:numId w:val="15"/>
        </w:numPr>
      </w:pPr>
      <w:r w:rsidRPr="00DE2475">
        <w:t>19200 bps</w:t>
      </w:r>
    </w:p>
    <w:p w14:paraId="489BE021" w14:textId="2DA75082" w:rsidR="00186026" w:rsidRPr="00DE2475" w:rsidRDefault="00186026" w:rsidP="00FE5B39">
      <w:pPr>
        <w:pStyle w:val="ListParagraph"/>
        <w:numPr>
          <w:ilvl w:val="1"/>
          <w:numId w:val="15"/>
        </w:numPr>
      </w:pPr>
      <w:r w:rsidRPr="00DE2475">
        <w:t>38400 bps</w:t>
      </w:r>
    </w:p>
    <w:p w14:paraId="1EF229A8" w14:textId="06C85C27" w:rsidR="00186026" w:rsidRPr="00DE2475" w:rsidRDefault="00186026" w:rsidP="00FE5B39">
      <w:pPr>
        <w:pStyle w:val="ListParagraph"/>
        <w:numPr>
          <w:ilvl w:val="1"/>
          <w:numId w:val="15"/>
        </w:numPr>
      </w:pPr>
      <w:r w:rsidRPr="00DE2475">
        <w:t>57600 bps</w:t>
      </w:r>
    </w:p>
    <w:p w14:paraId="4B34D970" w14:textId="4F83FE3D" w:rsidR="00186026" w:rsidRPr="00DE2475" w:rsidRDefault="00186026" w:rsidP="00FE5B39">
      <w:pPr>
        <w:pStyle w:val="ListParagraph"/>
        <w:numPr>
          <w:ilvl w:val="1"/>
          <w:numId w:val="15"/>
        </w:numPr>
      </w:pPr>
      <w:r w:rsidRPr="00DE2475">
        <w:t>115200 bps</w:t>
      </w:r>
    </w:p>
    <w:p w14:paraId="1127980B" w14:textId="0E7F3980" w:rsidR="006D2EE5" w:rsidRPr="00DE2475" w:rsidRDefault="00186026" w:rsidP="006D2EE5">
      <w:pPr>
        <w:pStyle w:val="ListParagraph"/>
        <w:numPr>
          <w:ilvl w:val="0"/>
          <w:numId w:val="15"/>
        </w:numPr>
        <w:ind w:firstLine="66"/>
      </w:pPr>
      <w:r w:rsidRPr="00DE2475">
        <w:t xml:space="preserve">SORTED: Select “YES” </w:t>
      </w:r>
      <w:r w:rsidR="00043F09" w:rsidRPr="00DE2475">
        <w:t>so that the</w:t>
      </w:r>
      <w:r w:rsidRPr="00DE2475">
        <w:t xml:space="preserve"> files will appear sorted in alphabetic</w:t>
      </w:r>
      <w:r w:rsidR="00FE5B39" w:rsidRPr="00DE2475">
        <w:t>al</w:t>
      </w:r>
      <w:r w:rsidRPr="00DE2475">
        <w:t xml:space="preserve"> order</w:t>
      </w:r>
    </w:p>
    <w:p w14:paraId="495C65E9" w14:textId="77777777" w:rsidR="00C63D1B" w:rsidRPr="00DE2475" w:rsidRDefault="00C63D1B">
      <w:pPr>
        <w:rPr>
          <w:rFonts w:asciiTheme="majorHAnsi" w:eastAsiaTheme="majorEastAsia" w:hAnsiTheme="majorHAnsi" w:cstheme="majorBidi"/>
          <w:color w:val="2F5496" w:themeColor="accent1" w:themeShade="BF"/>
          <w:sz w:val="26"/>
          <w:szCs w:val="26"/>
        </w:rPr>
      </w:pPr>
      <w:r w:rsidRPr="00DE2475">
        <w:br w:type="page"/>
      </w:r>
    </w:p>
    <w:p w14:paraId="5B5BCD41" w14:textId="38D11D43" w:rsidR="006F1B58" w:rsidRPr="00DE2475" w:rsidRDefault="006F1B58" w:rsidP="006F1B58">
      <w:pPr>
        <w:pStyle w:val="Heading2"/>
      </w:pPr>
      <w:bookmarkStart w:id="11" w:name="_Toc52894045"/>
      <w:r w:rsidRPr="00DE2475">
        <w:lastRenderedPageBreak/>
        <w:t>RECEIVE</w:t>
      </w:r>
      <w:bookmarkEnd w:id="11"/>
    </w:p>
    <w:p w14:paraId="46FF2511" w14:textId="631E7195" w:rsidR="00186026" w:rsidRPr="00DE2475" w:rsidRDefault="00186026" w:rsidP="00186026">
      <w:r w:rsidRPr="00DE2475">
        <w:t xml:space="preserve">This is mainly aimed at </w:t>
      </w:r>
      <w:r w:rsidR="00AE3F60" w:rsidRPr="00DE2475">
        <w:t>developers</w:t>
      </w:r>
      <w:r w:rsidRPr="00DE2475">
        <w:t xml:space="preserve"> and allows the connection of a PC to the </w:t>
      </w:r>
      <w:proofErr w:type="spellStart"/>
      <w:r w:rsidRPr="00DE2475">
        <w:rPr>
          <w:b/>
        </w:rPr>
        <w:t>Videopac</w:t>
      </w:r>
      <w:proofErr w:type="spellEnd"/>
      <w:r w:rsidRPr="00DE2475">
        <w:rPr>
          <w:b/>
        </w:rPr>
        <w:t xml:space="preserve"> µSD cart</w:t>
      </w:r>
      <w:r w:rsidRPr="00DE2475" w:rsidDel="009F48AA">
        <w:t xml:space="preserve"> </w:t>
      </w:r>
      <w:r w:rsidRPr="00DE2475">
        <w:t xml:space="preserve">through an RS-232 serial connection </w:t>
      </w:r>
      <w:r w:rsidR="00D402CB" w:rsidRPr="00DE2475">
        <w:t>(</w:t>
      </w:r>
      <w:r w:rsidRPr="00DE2475">
        <w:t xml:space="preserve">such as that supplied by a USB Serial Adaptor or </w:t>
      </w:r>
      <w:r w:rsidR="00AE3F60" w:rsidRPr="00DE2475">
        <w:t>Dongle</w:t>
      </w:r>
      <w:r w:rsidR="00D402CB" w:rsidRPr="00DE2475">
        <w:t>)</w:t>
      </w:r>
      <w:r w:rsidR="00AE3F60" w:rsidRPr="00DE2475">
        <w:t xml:space="preserve"> to load a program file directly into the RAM of the </w:t>
      </w:r>
      <w:proofErr w:type="spellStart"/>
      <w:r w:rsidR="00AE3F60" w:rsidRPr="00DE2475">
        <w:rPr>
          <w:b/>
        </w:rPr>
        <w:t>Videopac</w:t>
      </w:r>
      <w:proofErr w:type="spellEnd"/>
      <w:r w:rsidR="00AE3F60" w:rsidRPr="00DE2475">
        <w:rPr>
          <w:b/>
        </w:rPr>
        <w:t xml:space="preserve"> µSD cart.</w:t>
      </w:r>
    </w:p>
    <w:p w14:paraId="453DCABA" w14:textId="5022D64C" w:rsidR="00186026" w:rsidRPr="00DE2475" w:rsidRDefault="00FE5B39" w:rsidP="00FE5B39">
      <w:pPr>
        <w:jc w:val="center"/>
      </w:pPr>
      <w:r w:rsidRPr="00DE2475">
        <w:rPr>
          <w:noProof/>
          <w:lang w:eastAsia="en-GB"/>
        </w:rPr>
        <w:drawing>
          <wp:inline distT="0" distB="0" distL="0" distR="0" wp14:anchorId="4A5419CA" wp14:editId="32C4440A">
            <wp:extent cx="1089245" cy="1089245"/>
            <wp:effectExtent l="0" t="0" r="0" b="0"/>
            <wp:docPr id="2" name="Picture 2" descr="USB to Serial Converter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 to Serial Converter L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8410" cy="1098410"/>
                    </a:xfrm>
                    <a:prstGeom prst="rect">
                      <a:avLst/>
                    </a:prstGeom>
                    <a:noFill/>
                    <a:ln>
                      <a:noFill/>
                    </a:ln>
                  </pic:spPr>
                </pic:pic>
              </a:graphicData>
            </a:graphic>
          </wp:inline>
        </w:drawing>
      </w:r>
      <w:r w:rsidR="00186026" w:rsidRPr="00DE2475">
        <w:rPr>
          <w:noProof/>
          <w:lang w:eastAsia="en-GB"/>
        </w:rPr>
        <w:drawing>
          <wp:inline distT="0" distB="0" distL="0" distR="0" wp14:anchorId="6E971B55" wp14:editId="36007CF2">
            <wp:extent cx="1062037" cy="1062037"/>
            <wp:effectExtent l="0" t="0" r="5080" b="5080"/>
            <wp:docPr id="5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1040" cy="1071040"/>
                    </a:xfrm>
                    <a:prstGeom prst="rect">
                      <a:avLst/>
                    </a:prstGeom>
                    <a:noFill/>
                    <a:ln>
                      <a:noFill/>
                    </a:ln>
                  </pic:spPr>
                </pic:pic>
              </a:graphicData>
            </a:graphic>
          </wp:inline>
        </w:drawing>
      </w:r>
    </w:p>
    <w:p w14:paraId="7ADABD17" w14:textId="77777777" w:rsidR="006F1B58" w:rsidRPr="00DE2475" w:rsidRDefault="006F1B58" w:rsidP="006F1B58"/>
    <w:p w14:paraId="349505D4" w14:textId="035DCC78" w:rsidR="006F1B58" w:rsidRPr="00DE2475" w:rsidRDefault="006F1B58" w:rsidP="006F1B58">
      <w:r w:rsidRPr="00DE2475">
        <w:t xml:space="preserve">The </w:t>
      </w:r>
      <w:proofErr w:type="spellStart"/>
      <w:r w:rsidRPr="00DE2475">
        <w:rPr>
          <w:b/>
        </w:rPr>
        <w:t>Videopac</w:t>
      </w:r>
      <w:proofErr w:type="spellEnd"/>
      <w:r w:rsidRPr="00DE2475">
        <w:rPr>
          <w:b/>
        </w:rPr>
        <w:t xml:space="preserve"> µSD cart</w:t>
      </w:r>
      <w:r w:rsidRPr="00DE2475">
        <w:t xml:space="preserve"> serial connector header has the following pinout:</w:t>
      </w:r>
    </w:p>
    <w:p w14:paraId="540D7433" w14:textId="2E2F0EA9" w:rsidR="006F1B58" w:rsidRPr="00DE2475" w:rsidRDefault="006F1B58" w:rsidP="006F1B58">
      <w:r w:rsidRPr="00DE2475">
        <w:rPr>
          <w:noProof/>
          <w:lang w:eastAsia="en-GB"/>
        </w:rPr>
        <w:drawing>
          <wp:anchor distT="0" distB="0" distL="114300" distR="114300" simplePos="0" relativeHeight="251714560" behindDoc="0" locked="0" layoutInCell="1" allowOverlap="1" wp14:anchorId="480862DE" wp14:editId="04C5B558">
            <wp:simplePos x="0" y="0"/>
            <wp:positionH relativeFrom="column">
              <wp:posOffset>4113530</wp:posOffset>
            </wp:positionH>
            <wp:positionV relativeFrom="paragraph">
              <wp:posOffset>57785</wp:posOffset>
            </wp:positionV>
            <wp:extent cx="876300" cy="1186815"/>
            <wp:effectExtent l="0" t="0" r="0" b="0"/>
            <wp:wrapSquare wrapText="bothSides"/>
            <wp:docPr id="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045" t="41529" r="71929" b="42567"/>
                    <a:stretch/>
                  </pic:blipFill>
                  <pic:spPr bwMode="auto">
                    <a:xfrm>
                      <a:off x="0" y="0"/>
                      <a:ext cx="876300" cy="118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FAEBB" w14:textId="5E523AFD" w:rsidR="006F1B58" w:rsidRPr="00DE2475" w:rsidRDefault="00FE5B39" w:rsidP="006F1B58">
      <w:pPr>
        <w:pStyle w:val="ListParagraph"/>
        <w:numPr>
          <w:ilvl w:val="0"/>
          <w:numId w:val="7"/>
        </w:numPr>
      </w:pPr>
      <w:r w:rsidRPr="00DE2475">
        <w:rPr>
          <w:noProof/>
          <w:lang w:eastAsia="en-GB"/>
        </w:rPr>
        <mc:AlternateContent>
          <mc:Choice Requires="wps">
            <w:drawing>
              <wp:anchor distT="0" distB="0" distL="114300" distR="114300" simplePos="0" relativeHeight="251715584" behindDoc="0" locked="0" layoutInCell="1" allowOverlap="1" wp14:anchorId="2FCAAA84" wp14:editId="4A0B81CA">
                <wp:simplePos x="0" y="0"/>
                <wp:positionH relativeFrom="column">
                  <wp:posOffset>2901081</wp:posOffset>
                </wp:positionH>
                <wp:positionV relativeFrom="paragraph">
                  <wp:posOffset>56786</wp:posOffset>
                </wp:positionV>
                <wp:extent cx="1412203" cy="45719"/>
                <wp:effectExtent l="19050" t="57150" r="0" b="107315"/>
                <wp:wrapNone/>
                <wp:docPr id="50" name="Conector recto de flecha 20"/>
                <wp:cNvGraphicFramePr/>
                <a:graphic xmlns:a="http://schemas.openxmlformats.org/drawingml/2006/main">
                  <a:graphicData uri="http://schemas.microsoft.com/office/word/2010/wordprocessingShape">
                    <wps:wsp>
                      <wps:cNvCnPr/>
                      <wps:spPr>
                        <a:xfrm>
                          <a:off x="0" y="0"/>
                          <a:ext cx="1412203" cy="45719"/>
                        </a:xfrm>
                        <a:prstGeom prst="straightConnector1">
                          <a:avLst/>
                        </a:prstGeom>
                        <a:ln w="4445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5E8939" id="_x0000_t32" coordsize="21600,21600" o:spt="32" o:oned="t" path="m,l21600,21600e" filled="f">
                <v:path arrowok="t" fillok="f" o:connecttype="none"/>
                <o:lock v:ext="edit" shapetype="t"/>
              </v:shapetype>
              <v:shape id="Conector recto de flecha 20" o:spid="_x0000_s1026" type="#_x0000_t32" style="position:absolute;margin-left:228.45pt;margin-top:4.45pt;width:111.2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" strokecolor="#4472c4 [3204]" strokeweight="3.5pt">
                <v:stroke endarrow="block" joinstyle="miter"/>
              </v:shape>
            </w:pict>
          </mc:Fallback>
        </mc:AlternateContent>
      </w:r>
      <w:r w:rsidR="006F1B58" w:rsidRPr="00DE2475">
        <w:t>3 TX (Connect to the RX pin)</w:t>
      </w:r>
    </w:p>
    <w:p w14:paraId="774F0C7A" w14:textId="08D2133A" w:rsidR="006F1B58" w:rsidRPr="00DE2475" w:rsidRDefault="006F1B58" w:rsidP="006F1B58">
      <w:pPr>
        <w:pStyle w:val="ListParagraph"/>
        <w:numPr>
          <w:ilvl w:val="0"/>
          <w:numId w:val="7"/>
        </w:numPr>
      </w:pPr>
      <w:r w:rsidRPr="00DE2475">
        <w:rPr>
          <w:noProof/>
          <w:lang w:eastAsia="en-GB"/>
        </w:rPr>
        <mc:AlternateContent>
          <mc:Choice Requires="wps">
            <w:drawing>
              <wp:anchor distT="0" distB="0" distL="114300" distR="114300" simplePos="0" relativeHeight="251716608" behindDoc="0" locked="0" layoutInCell="1" allowOverlap="1" wp14:anchorId="46AD5586" wp14:editId="43F51667">
                <wp:simplePos x="0" y="0"/>
                <wp:positionH relativeFrom="column">
                  <wp:posOffset>2901082</wp:posOffset>
                </wp:positionH>
                <wp:positionV relativeFrom="paragraph">
                  <wp:posOffset>49844</wp:posOffset>
                </wp:positionV>
                <wp:extent cx="1411948" cy="45719"/>
                <wp:effectExtent l="19050" t="95250" r="0" b="69215"/>
                <wp:wrapNone/>
                <wp:docPr id="51" name="Conector recto de flecha 21"/>
                <wp:cNvGraphicFramePr/>
                <a:graphic xmlns:a="http://schemas.openxmlformats.org/drawingml/2006/main">
                  <a:graphicData uri="http://schemas.microsoft.com/office/word/2010/wordprocessingShape">
                    <wps:wsp>
                      <wps:cNvCnPr/>
                      <wps:spPr>
                        <a:xfrm flipV="1">
                          <a:off x="0" y="0"/>
                          <a:ext cx="1411948" cy="45719"/>
                        </a:xfrm>
                        <a:prstGeom prst="straightConnector1">
                          <a:avLst/>
                        </a:prstGeom>
                        <a:ln w="4445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0D7A3" id="Conector recto de flecha 21" o:spid="_x0000_s1026" type="#_x0000_t32" style="position:absolute;margin-left:228.45pt;margin-top:3.9pt;width:111.2pt;height:3.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" strokecolor="#4472c4 [3204]" strokeweight="3.5pt">
                <v:stroke endarrow="block" joinstyle="miter"/>
              </v:shape>
            </w:pict>
          </mc:Fallback>
        </mc:AlternateContent>
      </w:r>
      <w:r w:rsidRPr="00DE2475">
        <w:t>2 RX (Connect to the TX pin)</w:t>
      </w:r>
    </w:p>
    <w:p w14:paraId="2E9EAEA4" w14:textId="41CDA224" w:rsidR="006F1B58" w:rsidRPr="00DE2475" w:rsidRDefault="006F1B58" w:rsidP="006F1B58">
      <w:pPr>
        <w:pStyle w:val="ListParagraph"/>
        <w:numPr>
          <w:ilvl w:val="0"/>
          <w:numId w:val="7"/>
        </w:numPr>
      </w:pPr>
      <w:r w:rsidRPr="00DE2475">
        <w:rPr>
          <w:noProof/>
          <w:lang w:eastAsia="en-GB"/>
        </w:rPr>
        <mc:AlternateContent>
          <mc:Choice Requires="wps">
            <w:drawing>
              <wp:anchor distT="0" distB="0" distL="114300" distR="114300" simplePos="0" relativeHeight="251717632" behindDoc="0" locked="0" layoutInCell="1" allowOverlap="1" wp14:anchorId="3D1292A8" wp14:editId="2F8A957A">
                <wp:simplePos x="0" y="0"/>
                <wp:positionH relativeFrom="column">
                  <wp:posOffset>2902225</wp:posOffset>
                </wp:positionH>
                <wp:positionV relativeFrom="paragraph">
                  <wp:posOffset>18994</wp:posOffset>
                </wp:positionV>
                <wp:extent cx="1412461" cy="61912"/>
                <wp:effectExtent l="19050" t="95250" r="0" b="71755"/>
                <wp:wrapNone/>
                <wp:docPr id="52" name="Conector recto de flecha 22"/>
                <wp:cNvGraphicFramePr/>
                <a:graphic xmlns:a="http://schemas.openxmlformats.org/drawingml/2006/main">
                  <a:graphicData uri="http://schemas.microsoft.com/office/word/2010/wordprocessingShape">
                    <wps:wsp>
                      <wps:cNvCnPr/>
                      <wps:spPr>
                        <a:xfrm flipV="1">
                          <a:off x="0" y="0"/>
                          <a:ext cx="1412461" cy="61912"/>
                        </a:xfrm>
                        <a:prstGeom prst="straightConnector1">
                          <a:avLst/>
                        </a:prstGeom>
                        <a:ln w="4445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32C0F" id="Conector recto de flecha 22" o:spid="_x0000_s1026" type="#_x0000_t32" style="position:absolute;margin-left:228.5pt;margin-top:1.5pt;width:111.2pt;height:4.8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" strokecolor="#4472c4 [3204]" strokeweight="3.5pt">
                <v:stroke endarrow="block" joinstyle="miter"/>
              </v:shape>
            </w:pict>
          </mc:Fallback>
        </mc:AlternateContent>
      </w:r>
      <w:r w:rsidRPr="00DE2475">
        <w:t>1 GND (Connect to the GND pin)</w:t>
      </w:r>
    </w:p>
    <w:p w14:paraId="189E890C" w14:textId="77777777" w:rsidR="006F1B58" w:rsidRPr="00DE2475" w:rsidRDefault="006F1B58" w:rsidP="006F1B58"/>
    <w:p w14:paraId="57E73FC5" w14:textId="77777777" w:rsidR="00FE5B39" w:rsidRPr="00DE2475" w:rsidRDefault="00FE5B39" w:rsidP="006F1B58"/>
    <w:p w14:paraId="2C0C4160" w14:textId="1A7ABF73" w:rsidR="006F1B58" w:rsidRPr="00DE2475" w:rsidRDefault="006F1B58" w:rsidP="006F1B58">
      <w:r w:rsidRPr="00DE2475">
        <w:t xml:space="preserve">From the </w:t>
      </w:r>
      <w:proofErr w:type="spellStart"/>
      <w:r w:rsidRPr="00DE2475">
        <w:rPr>
          <w:b/>
        </w:rPr>
        <w:t>Videopac</w:t>
      </w:r>
      <w:proofErr w:type="spellEnd"/>
      <w:r w:rsidRPr="00DE2475">
        <w:rPr>
          <w:b/>
        </w:rPr>
        <w:t xml:space="preserve"> µSD cart</w:t>
      </w:r>
      <w:r w:rsidRPr="00DE2475" w:rsidDel="009F48AA">
        <w:t xml:space="preserve"> </w:t>
      </w:r>
      <w:r w:rsidRPr="00DE2475">
        <w:t xml:space="preserve">side, </w:t>
      </w:r>
      <w:r w:rsidR="00FE5B39" w:rsidRPr="00DE2475">
        <w:t>select the</w:t>
      </w:r>
      <w:r w:rsidR="00D402CB" w:rsidRPr="00DE2475">
        <w:t xml:space="preserve"> desired</w:t>
      </w:r>
      <w:r w:rsidRPr="00DE2475">
        <w:t xml:space="preserve"> data transmission speed</w:t>
      </w:r>
      <w:r w:rsidR="00FE5B39" w:rsidRPr="00DE2475">
        <w:t xml:space="preserve"> (“BAUD”) </w:t>
      </w:r>
      <w:r w:rsidRPr="00DE2475">
        <w:t>in the “CONFIG” menu and select th</w:t>
      </w:r>
      <w:r w:rsidR="00FE5B39" w:rsidRPr="00DE2475">
        <w:t xml:space="preserve">e “RECEIVE” option, </w:t>
      </w:r>
      <w:r w:rsidR="00D402CB" w:rsidRPr="00DE2475">
        <w:t>transmission of</w:t>
      </w:r>
      <w:r w:rsidRPr="00DE2475">
        <w:t xml:space="preserve"> the file from the PC</w:t>
      </w:r>
      <w:r w:rsidR="00D402CB" w:rsidRPr="00DE2475">
        <w:t xml:space="preserve"> can then begin</w:t>
      </w:r>
      <w:r w:rsidRPr="00DE2475">
        <w:t>.</w:t>
      </w:r>
    </w:p>
    <w:p w14:paraId="6D34BD50" w14:textId="191BFF63" w:rsidR="006F1B58" w:rsidRPr="00DE2475" w:rsidRDefault="006F1B58" w:rsidP="006F1B58">
      <w:r w:rsidRPr="00DE2475">
        <w:t xml:space="preserve">From the PC side </w:t>
      </w:r>
      <w:r w:rsidR="00FE5B39" w:rsidRPr="00DE2475">
        <w:t>use the</w:t>
      </w:r>
      <w:r w:rsidRPr="00DE2475">
        <w:t xml:space="preserve"> </w:t>
      </w:r>
      <w:r w:rsidR="00FE5B39" w:rsidRPr="00DE2475">
        <w:t>“UPLOAD</w:t>
      </w:r>
      <w:r w:rsidRPr="00DE2475">
        <w:t>.BAT file</w:t>
      </w:r>
      <w:r w:rsidR="00FE5B39" w:rsidRPr="00DE2475">
        <w:t>”</w:t>
      </w:r>
      <w:r w:rsidRPr="00DE2475">
        <w:t xml:space="preserve">, supplied </w:t>
      </w:r>
      <w:r w:rsidR="00D402CB" w:rsidRPr="00DE2475">
        <w:t>in</w:t>
      </w:r>
      <w:r w:rsidRPr="00DE2475">
        <w:t xml:space="preserve"> the </w:t>
      </w:r>
      <w:r w:rsidR="00290E36">
        <w:t>“FLASH&amp;SERIAL.</w:t>
      </w:r>
      <w:r w:rsidRPr="00DE2475">
        <w:t>ZIP</w:t>
      </w:r>
      <w:r w:rsidR="00290E36">
        <w:t>” file</w:t>
      </w:r>
      <w:r w:rsidRPr="00DE2475">
        <w:t xml:space="preserve"> that comes with the </w:t>
      </w:r>
      <w:proofErr w:type="spellStart"/>
      <w:r w:rsidRPr="00DE2475">
        <w:rPr>
          <w:b/>
        </w:rPr>
        <w:t>Videopac</w:t>
      </w:r>
      <w:proofErr w:type="spellEnd"/>
      <w:r w:rsidRPr="00DE2475">
        <w:rPr>
          <w:b/>
        </w:rPr>
        <w:t xml:space="preserve"> µSD cart</w:t>
      </w:r>
      <w:r w:rsidRPr="00DE2475" w:rsidDel="009F48AA">
        <w:t xml:space="preserve"> </w:t>
      </w:r>
      <w:r w:rsidR="00D402CB" w:rsidRPr="00DE2475">
        <w:t>to transfer the file</w:t>
      </w:r>
      <w:r w:rsidRPr="00DE2475">
        <w:t>.</w:t>
      </w:r>
    </w:p>
    <w:p w14:paraId="1B4FA42B" w14:textId="43AA9E43" w:rsidR="006F1B58" w:rsidRPr="00DE2475" w:rsidRDefault="006F1B58" w:rsidP="006F1B58">
      <w:r w:rsidRPr="00DE2475">
        <w:t xml:space="preserve">The </w:t>
      </w:r>
      <w:r w:rsidR="00FE5B39" w:rsidRPr="00DE2475">
        <w:t>syntax for</w:t>
      </w:r>
      <w:r w:rsidRPr="00DE2475">
        <w:t xml:space="preserve"> </w:t>
      </w:r>
      <w:r w:rsidR="00D402CB" w:rsidRPr="00DE2475">
        <w:t>“</w:t>
      </w:r>
      <w:r w:rsidRPr="00DE2475">
        <w:t>UPLOAD.BAT</w:t>
      </w:r>
      <w:r w:rsidR="00D402CB" w:rsidRPr="00DE2475">
        <w:t>”</w:t>
      </w:r>
      <w:r w:rsidRPr="00DE2475">
        <w:t xml:space="preserve"> file is as follows:</w:t>
      </w:r>
    </w:p>
    <w:p w14:paraId="5959D412" w14:textId="0F28779D" w:rsidR="006F1B58" w:rsidRPr="00DE2475" w:rsidRDefault="00130F5E" w:rsidP="006F1B58">
      <w:pPr>
        <w:ind w:left="708"/>
        <w:rPr>
          <w:rFonts w:ascii="Courier New" w:hAnsi="Courier New" w:cs="Courier New"/>
        </w:rPr>
      </w:pPr>
      <w:r w:rsidRPr="00DE2475">
        <w:rPr>
          <w:rFonts w:ascii="Courier New" w:hAnsi="Courier New" w:cs="Courier New"/>
        </w:rPr>
        <w:t>upload.bat &lt;</w:t>
      </w:r>
      <w:proofErr w:type="spellStart"/>
      <w:r w:rsidRPr="00DE2475">
        <w:rPr>
          <w:rFonts w:ascii="Courier New" w:hAnsi="Courier New" w:cs="Courier New"/>
        </w:rPr>
        <w:t>file.bin</w:t>
      </w:r>
      <w:proofErr w:type="spellEnd"/>
      <w:r w:rsidRPr="00DE2475">
        <w:rPr>
          <w:rFonts w:ascii="Courier New" w:hAnsi="Courier New" w:cs="Courier New"/>
        </w:rPr>
        <w:t>&gt; [COMPORT</w:t>
      </w:r>
      <w:r w:rsidR="006F1B58" w:rsidRPr="00DE2475">
        <w:rPr>
          <w:rFonts w:ascii="Courier New" w:hAnsi="Courier New" w:cs="Courier New"/>
        </w:rPr>
        <w:t>] [BAUDRATE] [PAGGING]</w:t>
      </w:r>
    </w:p>
    <w:p w14:paraId="66299732" w14:textId="77777777" w:rsidR="006F1B58" w:rsidRPr="00DE2475" w:rsidRDefault="006F1B58" w:rsidP="006F1B58">
      <w:r w:rsidRPr="00DE2475">
        <w:t>Where:</w:t>
      </w:r>
    </w:p>
    <w:p w14:paraId="649A3F24" w14:textId="56C95531" w:rsidR="006F1B58" w:rsidRPr="00DE2475" w:rsidRDefault="00130F5E" w:rsidP="00124C4E">
      <w:pPr>
        <w:pStyle w:val="ListParagraph"/>
        <w:numPr>
          <w:ilvl w:val="0"/>
          <w:numId w:val="27"/>
        </w:numPr>
      </w:pPr>
      <w:r w:rsidRPr="00DE2475">
        <w:t xml:space="preserve">COMPORT = </w:t>
      </w:r>
      <w:proofErr w:type="spellStart"/>
      <w:r w:rsidRPr="00DE2475">
        <w:t>COMport</w:t>
      </w:r>
      <w:proofErr w:type="spellEnd"/>
    </w:p>
    <w:p w14:paraId="0C752A16" w14:textId="1824DE36" w:rsidR="006F1B58" w:rsidRPr="00DE2475" w:rsidRDefault="006F1B58" w:rsidP="00124C4E">
      <w:pPr>
        <w:pStyle w:val="ListParagraph"/>
        <w:numPr>
          <w:ilvl w:val="0"/>
          <w:numId w:val="27"/>
        </w:numPr>
      </w:pPr>
      <w:r w:rsidRPr="00DE2475">
        <w:t>BAUDRATE = 9600,</w:t>
      </w:r>
      <w:r w:rsidR="00130F5E" w:rsidRPr="00DE2475">
        <w:t xml:space="preserve"> </w:t>
      </w:r>
      <w:r w:rsidRPr="00DE2475">
        <w:t>19200(default),</w:t>
      </w:r>
      <w:r w:rsidR="00130F5E" w:rsidRPr="00DE2475">
        <w:t xml:space="preserve"> </w:t>
      </w:r>
      <w:r w:rsidRPr="00DE2475">
        <w:t>38400,</w:t>
      </w:r>
      <w:r w:rsidR="00130F5E" w:rsidRPr="00DE2475">
        <w:t xml:space="preserve"> </w:t>
      </w:r>
      <w:r w:rsidRPr="00DE2475">
        <w:t>56700,</w:t>
      </w:r>
      <w:r w:rsidR="00130F5E" w:rsidRPr="00DE2475">
        <w:t xml:space="preserve"> </w:t>
      </w:r>
      <w:r w:rsidRPr="00DE2475">
        <w:t>115200</w:t>
      </w:r>
    </w:p>
    <w:p w14:paraId="05DC57F3" w14:textId="77777777" w:rsidR="006F1B58" w:rsidRPr="00DE2475" w:rsidRDefault="006F1B58" w:rsidP="00124C4E">
      <w:pPr>
        <w:pStyle w:val="ListParagraph"/>
        <w:numPr>
          <w:ilvl w:val="0"/>
          <w:numId w:val="27"/>
        </w:numPr>
      </w:pPr>
      <w:r w:rsidRPr="00DE2475">
        <w:t>PAGGING = P10/P11, VPPLUS, SOREN, XROM</w:t>
      </w:r>
    </w:p>
    <w:p w14:paraId="7126C377" w14:textId="5672D0A4" w:rsidR="006F1B58" w:rsidRPr="00DE2475" w:rsidRDefault="00D402CB" w:rsidP="006F1B58">
      <w:r w:rsidRPr="00DE2475">
        <w:t>For</w:t>
      </w:r>
      <w:r w:rsidR="006F1B58" w:rsidRPr="00DE2475">
        <w:t xml:space="preserve"> example, to load the file "VP01.BIN"</w:t>
      </w:r>
      <w:r w:rsidRPr="00DE2475">
        <w:t xml:space="preserve"> at 115200 baud through the COM7</w:t>
      </w:r>
      <w:r w:rsidR="00E90DB8" w:rsidRPr="00DE2475">
        <w:t xml:space="preserve"> port,</w:t>
      </w:r>
      <w:r w:rsidR="006F1B58" w:rsidRPr="00DE2475">
        <w:t xml:space="preserve"> select the "RECEIVE" option on the </w:t>
      </w:r>
      <w:proofErr w:type="spellStart"/>
      <w:r w:rsidR="006F1B58" w:rsidRPr="00DE2475">
        <w:rPr>
          <w:b/>
        </w:rPr>
        <w:t>Videopac</w:t>
      </w:r>
      <w:proofErr w:type="spellEnd"/>
      <w:r w:rsidR="006F1B58" w:rsidRPr="00DE2475">
        <w:rPr>
          <w:b/>
        </w:rPr>
        <w:t xml:space="preserve"> µSD cart</w:t>
      </w:r>
      <w:r w:rsidR="006F1B58" w:rsidRPr="00DE2475" w:rsidDel="009F48AA">
        <w:t xml:space="preserve"> </w:t>
      </w:r>
      <w:r w:rsidR="006F1B58" w:rsidRPr="00DE2475">
        <w:t>and then execute the following command</w:t>
      </w:r>
      <w:r w:rsidR="00FE5B39" w:rsidRPr="00DE2475">
        <w:t xml:space="preserve"> on the PC:</w:t>
      </w:r>
    </w:p>
    <w:p w14:paraId="64D3EEED" w14:textId="17B9C0B0" w:rsidR="00AE3F60" w:rsidRPr="00DE2475" w:rsidRDefault="006F1B58" w:rsidP="00AE3F60">
      <w:pPr>
        <w:ind w:left="708"/>
        <w:rPr>
          <w:rFonts w:ascii="Courier New" w:hAnsi="Courier New" w:cs="Courier New"/>
        </w:rPr>
      </w:pPr>
      <w:r w:rsidRPr="00DE2475">
        <w:rPr>
          <w:rFonts w:ascii="Courier New" w:hAnsi="Courier New" w:cs="Courier New"/>
        </w:rPr>
        <w:t>UPLO</w:t>
      </w:r>
      <w:r w:rsidR="00D402CB" w:rsidRPr="00DE2475">
        <w:rPr>
          <w:rFonts w:ascii="Courier New" w:hAnsi="Courier New" w:cs="Courier New"/>
        </w:rPr>
        <w:t>AD VP01.BIN COM7</w:t>
      </w:r>
      <w:r w:rsidR="00AE3F60" w:rsidRPr="00DE2475">
        <w:rPr>
          <w:rFonts w:ascii="Courier New" w:hAnsi="Courier New" w:cs="Courier New"/>
        </w:rPr>
        <w:t xml:space="preserve"> 115200 P10/P11</w:t>
      </w:r>
    </w:p>
    <w:p w14:paraId="29597F71" w14:textId="3B740D02" w:rsidR="00AE3F60" w:rsidRPr="00DE2475" w:rsidRDefault="00AE3F60" w:rsidP="00AE3F60">
      <w:r w:rsidRPr="00DE2475">
        <w:t>Once complete</w:t>
      </w:r>
      <w:r w:rsidR="00D402CB" w:rsidRPr="00DE2475">
        <w:t>d</w:t>
      </w:r>
      <w:r w:rsidRPr="00DE2475">
        <w:t xml:space="preserve"> the transferred program can be executed by pressing “RESET” </w:t>
      </w:r>
      <w:r w:rsidR="00D402CB" w:rsidRPr="00DE2475">
        <w:t xml:space="preserve">on the console </w:t>
      </w:r>
      <w:r w:rsidRPr="00DE2475">
        <w:t>in the usual way.</w:t>
      </w:r>
    </w:p>
    <w:p w14:paraId="60334F83" w14:textId="67CD2735" w:rsidR="001559B7" w:rsidRPr="00DE2475" w:rsidRDefault="001559B7" w:rsidP="001559B7">
      <w:pPr>
        <w:pStyle w:val="Heading2"/>
      </w:pPr>
      <w:bookmarkStart w:id="12" w:name="_Toc52894046"/>
      <w:r w:rsidRPr="00DE2475">
        <w:t>ABOUT</w:t>
      </w:r>
      <w:bookmarkEnd w:id="12"/>
    </w:p>
    <w:p w14:paraId="069DFF9B" w14:textId="7F042360" w:rsidR="001559B7" w:rsidRDefault="001559B7" w:rsidP="001559B7">
      <w:r w:rsidRPr="00DE2475">
        <w:t xml:space="preserve">Displays details about the </w:t>
      </w:r>
      <w:proofErr w:type="spellStart"/>
      <w:r w:rsidRPr="00DE2475">
        <w:rPr>
          <w:b/>
        </w:rPr>
        <w:t>Videopac</w:t>
      </w:r>
      <w:proofErr w:type="spellEnd"/>
      <w:r w:rsidRPr="00DE2475">
        <w:rPr>
          <w:b/>
        </w:rPr>
        <w:t xml:space="preserve"> µSD cart</w:t>
      </w:r>
      <w:r w:rsidR="006D2EE5">
        <w:t xml:space="preserve"> and the current version.</w:t>
      </w:r>
    </w:p>
    <w:p w14:paraId="65CDEC21" w14:textId="77777777" w:rsidR="005B2A4D" w:rsidRDefault="005B2A4D">
      <w:pPr>
        <w:rPr>
          <w:rFonts w:asciiTheme="majorHAnsi" w:eastAsiaTheme="majorEastAsia" w:hAnsiTheme="majorHAnsi" w:cstheme="majorBidi"/>
          <w:color w:val="2F5496" w:themeColor="accent1" w:themeShade="BF"/>
          <w:sz w:val="26"/>
          <w:szCs w:val="26"/>
        </w:rPr>
      </w:pPr>
      <w:r>
        <w:br w:type="page"/>
      </w:r>
    </w:p>
    <w:p w14:paraId="435A43AA" w14:textId="3D1EE898" w:rsidR="007D4DE1" w:rsidRDefault="007D4DE1" w:rsidP="007D4DE1">
      <w:pPr>
        <w:pStyle w:val="Heading2"/>
      </w:pPr>
      <w:bookmarkStart w:id="13" w:name="_Toc52894047"/>
      <w:r>
        <w:lastRenderedPageBreak/>
        <w:t>GAME</w:t>
      </w:r>
      <w:bookmarkEnd w:id="13"/>
    </w:p>
    <w:p w14:paraId="75E5436F" w14:textId="366162A9" w:rsidR="004C1329" w:rsidRPr="004C1329" w:rsidRDefault="007D4DE1" w:rsidP="007D4DE1">
      <w:r>
        <w:t>This “</w:t>
      </w:r>
      <w:proofErr w:type="spellStart"/>
      <w:r>
        <w:t>easter</w:t>
      </w:r>
      <w:proofErr w:type="spellEnd"/>
      <w:r>
        <w:t xml:space="preserve"> egg” option allows you to play </w:t>
      </w:r>
      <w:proofErr w:type="spellStart"/>
      <w:r>
        <w:t>Videopac</w:t>
      </w:r>
      <w:proofErr w:type="spellEnd"/>
      <w:r>
        <w:t xml:space="preserve"> games using the OLED Display and direction buttons directly on the </w:t>
      </w:r>
      <w:proofErr w:type="spellStart"/>
      <w:r w:rsidRPr="00DE2475">
        <w:rPr>
          <w:b/>
        </w:rPr>
        <w:t>Videopac</w:t>
      </w:r>
      <w:proofErr w:type="spellEnd"/>
      <w:r w:rsidRPr="00DE2475">
        <w:rPr>
          <w:b/>
        </w:rPr>
        <w:t xml:space="preserve"> µSD cart</w:t>
      </w:r>
      <w:r w:rsidR="004C1329">
        <w:rPr>
          <w:b/>
        </w:rPr>
        <w:t xml:space="preserve">, </w:t>
      </w:r>
      <w:r w:rsidR="004C1329" w:rsidRPr="004C1329">
        <w:t>firmware V1.04 includes “Race” and “Pong.</w:t>
      </w:r>
    </w:p>
    <w:p w14:paraId="0D978B9C" w14:textId="2705DE59" w:rsidR="007D4DE1" w:rsidRDefault="007D4DE1" w:rsidP="007D4DE1">
      <w:r>
        <w:t xml:space="preserve">To play, remove the </w:t>
      </w:r>
      <w:proofErr w:type="spellStart"/>
      <w:r w:rsidRPr="00DE2475">
        <w:rPr>
          <w:b/>
        </w:rPr>
        <w:t>Videopac</w:t>
      </w:r>
      <w:proofErr w:type="spellEnd"/>
      <w:r w:rsidRPr="00DE2475">
        <w:rPr>
          <w:b/>
        </w:rPr>
        <w:t xml:space="preserve"> µSD cart</w:t>
      </w:r>
      <w:r>
        <w:t xml:space="preserve"> from the unit and attach </w:t>
      </w:r>
      <w:r w:rsidR="004E3864">
        <w:t xml:space="preserve">the </w:t>
      </w:r>
      <w:r w:rsidR="004E3864" w:rsidRPr="00DE2475">
        <w:t xml:space="preserve">Arduino micro-USB </w:t>
      </w:r>
      <w:r w:rsidR="004E3864">
        <w:t xml:space="preserve">port to a power source to before </w:t>
      </w:r>
      <w:r>
        <w:t>select</w:t>
      </w:r>
      <w:r w:rsidR="004E3864">
        <w:t xml:space="preserve">ing this </w:t>
      </w:r>
      <w:r>
        <w:t>option followed by the required game.</w:t>
      </w:r>
    </w:p>
    <w:p w14:paraId="1144AAA0" w14:textId="081192CF" w:rsidR="004C1329" w:rsidRDefault="004C1329" w:rsidP="007D4DE1">
      <w:r>
        <w:t>When in-game pressing “ESC” will bring up a menu allowing sound to be disabled or the current game to quit and return to start.</w:t>
      </w:r>
    </w:p>
    <w:p w14:paraId="2539CF6A" w14:textId="30603530" w:rsidR="004C1329" w:rsidRDefault="004C1329" w:rsidP="007D4DE1">
      <w:r>
        <w:t xml:space="preserve">To exit game you must remove power from the </w:t>
      </w:r>
      <w:r w:rsidRPr="00DE2475">
        <w:t xml:space="preserve">Arduino micro-USB </w:t>
      </w:r>
      <w:r>
        <w:t>port.</w:t>
      </w:r>
    </w:p>
    <w:p w14:paraId="1668F6E2" w14:textId="53C8639C" w:rsidR="00EF088F" w:rsidRDefault="007D4DE1">
      <w:r w:rsidRPr="00DE2475">
        <w:rPr>
          <w:b/>
        </w:rPr>
        <w:t>Note:</w:t>
      </w:r>
      <w:r>
        <w:t xml:space="preserve"> Using the digital direction buttons will result in very different gameplay from using the analogue joysticks – good luck!</w:t>
      </w:r>
    </w:p>
    <w:p w14:paraId="1BAB2506" w14:textId="5FAFBE39" w:rsidR="00EA42FE" w:rsidRPr="00DE2475" w:rsidRDefault="007451F9" w:rsidP="00392D24">
      <w:pPr>
        <w:pStyle w:val="Heading1"/>
      </w:pPr>
      <w:bookmarkStart w:id="14" w:name="_Toc52894048"/>
      <w:r w:rsidRPr="00DE2475">
        <w:t>UPDATING THE</w:t>
      </w:r>
      <w:r w:rsidR="00392D24" w:rsidRPr="00DE2475">
        <w:t xml:space="preserve"> FIRMWARE</w:t>
      </w:r>
      <w:bookmarkEnd w:id="14"/>
    </w:p>
    <w:p w14:paraId="0C9A4595" w14:textId="4E16AF1B" w:rsidR="00802D89" w:rsidRPr="00DE2475" w:rsidRDefault="00802D89" w:rsidP="00802D89">
      <w:r w:rsidRPr="00DE2475">
        <w:t xml:space="preserve">Updating the </w:t>
      </w:r>
      <w:proofErr w:type="spellStart"/>
      <w:r w:rsidR="00FE5B39" w:rsidRPr="00DE2475">
        <w:rPr>
          <w:b/>
        </w:rPr>
        <w:t>Videopac</w:t>
      </w:r>
      <w:proofErr w:type="spellEnd"/>
      <w:r w:rsidR="00FE5B39" w:rsidRPr="00DE2475">
        <w:rPr>
          <w:b/>
        </w:rPr>
        <w:t xml:space="preserve"> µSD cart</w:t>
      </w:r>
      <w:r w:rsidRPr="00DE2475">
        <w:t xml:space="preserve"> with a new firmware version is as</w:t>
      </w:r>
      <w:r w:rsidR="00555F97" w:rsidRPr="00DE2475">
        <w:t xml:space="preserve"> simple as connecting it with</w:t>
      </w:r>
      <w:r w:rsidRPr="00DE2475">
        <w:t xml:space="preserve"> a micro-USB cable to a PC and executing a simple command.</w:t>
      </w:r>
    </w:p>
    <w:p w14:paraId="05897E50" w14:textId="4E997774" w:rsidR="001F604E" w:rsidRPr="00DE2475" w:rsidRDefault="007B296E" w:rsidP="007B296E">
      <w:r w:rsidRPr="00DE2475">
        <w:t xml:space="preserve">Remove the </w:t>
      </w:r>
      <w:proofErr w:type="spellStart"/>
      <w:r w:rsidRPr="00DE2475">
        <w:rPr>
          <w:b/>
        </w:rPr>
        <w:t>Videopac</w:t>
      </w:r>
      <w:proofErr w:type="spellEnd"/>
      <w:r w:rsidRPr="00DE2475">
        <w:rPr>
          <w:b/>
        </w:rPr>
        <w:t xml:space="preserve"> µSD cart </w:t>
      </w:r>
      <w:r w:rsidRPr="00DE2475">
        <w:t xml:space="preserve">from the console and connect the </w:t>
      </w:r>
      <w:r w:rsidR="00FE5B39" w:rsidRPr="00DE2475">
        <w:t xml:space="preserve">Arduino </w:t>
      </w:r>
      <w:r w:rsidR="001559B7" w:rsidRPr="00DE2475">
        <w:t xml:space="preserve">micro-USB port </w:t>
      </w:r>
      <w:r w:rsidR="00802D89" w:rsidRPr="00DE2475">
        <w:t xml:space="preserve">to the PC, </w:t>
      </w:r>
      <w:r w:rsidR="00555F97" w:rsidRPr="00DE2475">
        <w:t xml:space="preserve">the Arduino </w:t>
      </w:r>
      <w:r w:rsidR="00D402CB" w:rsidRPr="00DE2475">
        <w:t xml:space="preserve">driver </w:t>
      </w:r>
      <w:r w:rsidR="00555F97" w:rsidRPr="00DE2475">
        <w:t xml:space="preserve">should </w:t>
      </w:r>
      <w:r w:rsidR="00D402CB" w:rsidRPr="00DE2475">
        <w:t xml:space="preserve">install </w:t>
      </w:r>
      <w:r w:rsidR="001F604E" w:rsidRPr="00DE2475">
        <w:t xml:space="preserve">and </w:t>
      </w:r>
      <w:r w:rsidR="00555F97" w:rsidRPr="00DE2475">
        <w:t xml:space="preserve">appear as a new CH340 COM port </w:t>
      </w:r>
      <w:r w:rsidRPr="00DE2475">
        <w:t>in the</w:t>
      </w:r>
      <w:r w:rsidR="00555F97" w:rsidRPr="00DE2475">
        <w:t xml:space="preserve"> system</w:t>
      </w:r>
      <w:r w:rsidR="001F604E" w:rsidRPr="00DE2475">
        <w:t>.</w:t>
      </w:r>
    </w:p>
    <w:p w14:paraId="63F22FC9" w14:textId="06BF82FB" w:rsidR="00C42DAA" w:rsidRPr="00DE2475" w:rsidRDefault="001F604E" w:rsidP="007B296E">
      <w:r w:rsidRPr="00DE2475">
        <w:t>The number of the COM port needs to be known and this</w:t>
      </w:r>
      <w:r w:rsidR="007B296E" w:rsidRPr="00DE2475">
        <w:t xml:space="preserve"> </w:t>
      </w:r>
      <w:r w:rsidR="00802D89" w:rsidRPr="00DE2475">
        <w:t xml:space="preserve">can </w:t>
      </w:r>
      <w:r w:rsidR="007B296E" w:rsidRPr="00DE2475">
        <w:t xml:space="preserve">be </w:t>
      </w:r>
      <w:r w:rsidR="00802D89" w:rsidRPr="00DE2475">
        <w:t>determine</w:t>
      </w:r>
      <w:r w:rsidR="007B296E" w:rsidRPr="00DE2475">
        <w:t>d</w:t>
      </w:r>
      <w:r w:rsidR="00802D89" w:rsidRPr="00DE2475">
        <w:t xml:space="preserve"> by looking in the "</w:t>
      </w:r>
      <w:r w:rsidR="009F48AA" w:rsidRPr="00DE2475">
        <w:t>B</w:t>
      </w:r>
      <w:r w:rsidR="00802D89" w:rsidRPr="00DE2475">
        <w:t>luetooth and</w:t>
      </w:r>
      <w:r w:rsidR="009F48AA" w:rsidRPr="00DE2475">
        <w:t xml:space="preserve"> other</w:t>
      </w:r>
      <w:r w:rsidR="007B296E" w:rsidRPr="00DE2475">
        <w:t xml:space="preserve"> devices" window of the Control Panel</w:t>
      </w:r>
      <w:r w:rsidR="00043F09" w:rsidRPr="00DE2475">
        <w:t xml:space="preserve"> similar to this</w:t>
      </w:r>
      <w:r w:rsidR="007B296E" w:rsidRPr="00DE2475">
        <w:t>:</w:t>
      </w:r>
    </w:p>
    <w:p w14:paraId="53D3FF03" w14:textId="77777777" w:rsidR="00EF088F" w:rsidRPr="00DE2475" w:rsidRDefault="00EF088F" w:rsidP="007B296E"/>
    <w:p w14:paraId="4D83CB5C" w14:textId="77777777" w:rsidR="001559B7" w:rsidRPr="00DE2475" w:rsidRDefault="001559B7" w:rsidP="001559B7">
      <w:pPr>
        <w:jc w:val="center"/>
      </w:pPr>
      <w:r w:rsidRPr="00DE2475">
        <w:rPr>
          <w:noProof/>
          <w:lang w:eastAsia="en-GB"/>
        </w:rPr>
        <mc:AlternateContent>
          <mc:Choice Requires="wps">
            <w:drawing>
              <wp:anchor distT="0" distB="0" distL="114300" distR="114300" simplePos="0" relativeHeight="251692032" behindDoc="0" locked="0" layoutInCell="1" allowOverlap="1" wp14:anchorId="343CF940" wp14:editId="1A3B5F42">
                <wp:simplePos x="0" y="0"/>
                <wp:positionH relativeFrom="column">
                  <wp:posOffset>2782166</wp:posOffset>
                </wp:positionH>
                <wp:positionV relativeFrom="paragraph">
                  <wp:posOffset>1695450</wp:posOffset>
                </wp:positionV>
                <wp:extent cx="922351" cy="418852"/>
                <wp:effectExtent l="38100" t="19050" r="11430" b="57785"/>
                <wp:wrapNone/>
                <wp:docPr id="23" name="Conector recto de flecha 23"/>
                <wp:cNvGraphicFramePr/>
                <a:graphic xmlns:a="http://schemas.openxmlformats.org/drawingml/2006/main">
                  <a:graphicData uri="http://schemas.microsoft.com/office/word/2010/wordprocessingShape">
                    <wps:wsp>
                      <wps:cNvCnPr/>
                      <wps:spPr>
                        <a:xfrm flipH="1">
                          <a:off x="0" y="0"/>
                          <a:ext cx="922351" cy="41885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05B84" id="Conector recto de flecha 23" o:spid="_x0000_s1026" type="#_x0000_t32" style="position:absolute;margin-left:219.05pt;margin-top:133.5pt;width:72.65pt;height:3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" strokecolor="#4472c4 [3204]" strokeweight="3pt">
                <v:stroke endarrow="block" joinstyle="miter"/>
              </v:shape>
            </w:pict>
          </mc:Fallback>
        </mc:AlternateContent>
      </w:r>
      <w:r w:rsidRPr="00DE2475">
        <w:rPr>
          <w:noProof/>
          <w:lang w:eastAsia="en-GB"/>
        </w:rPr>
        <w:drawing>
          <wp:inline distT="0" distB="0" distL="0" distR="0" wp14:anchorId="4A9B2A4C" wp14:editId="3E19DD12">
            <wp:extent cx="4543978" cy="3519494"/>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8027" cy="3522630"/>
                    </a:xfrm>
                    <a:prstGeom prst="rect">
                      <a:avLst/>
                    </a:prstGeom>
                  </pic:spPr>
                </pic:pic>
              </a:graphicData>
            </a:graphic>
          </wp:inline>
        </w:drawing>
      </w:r>
    </w:p>
    <w:p w14:paraId="06EAF7CD" w14:textId="77777777" w:rsidR="00EF088F" w:rsidRPr="00DE2475" w:rsidRDefault="00EF088F" w:rsidP="001559B7">
      <w:pPr>
        <w:jc w:val="center"/>
      </w:pPr>
    </w:p>
    <w:p w14:paraId="1123ADB3" w14:textId="272FB7C1" w:rsidR="00093A80" w:rsidRPr="00DE2475" w:rsidRDefault="00E90DB8" w:rsidP="00093A80">
      <w:r w:rsidRPr="00DE2475">
        <w:t>If there are</w:t>
      </w:r>
      <w:r w:rsidR="001559B7" w:rsidRPr="00DE2475">
        <w:t xml:space="preserve"> problems finding the </w:t>
      </w:r>
      <w:r w:rsidRPr="00DE2475">
        <w:t xml:space="preserve">correct number of the </w:t>
      </w:r>
      <w:r w:rsidR="001559B7" w:rsidRPr="00DE2475">
        <w:t>port then the</w:t>
      </w:r>
      <w:r w:rsidR="007B296E" w:rsidRPr="00DE2475">
        <w:t>re is</w:t>
      </w:r>
      <w:r w:rsidR="001559B7" w:rsidRPr="00DE2475">
        <w:t xml:space="preserve"> </w:t>
      </w:r>
      <w:r w:rsidR="00093A80" w:rsidRPr="00DE2475">
        <w:t xml:space="preserve">a utility </w:t>
      </w:r>
      <w:r w:rsidR="001559B7" w:rsidRPr="00DE2475">
        <w:t>called</w:t>
      </w:r>
      <w:r w:rsidR="004E3864">
        <w:t xml:space="preserve"> </w:t>
      </w:r>
      <w:r w:rsidR="00093A80" w:rsidRPr="00DE2475">
        <w:t xml:space="preserve">"LISTCOM.EXE" </w:t>
      </w:r>
      <w:r w:rsidR="00555F97" w:rsidRPr="00DE2475">
        <w:t>supplied in the ZIP file</w:t>
      </w:r>
      <w:r w:rsidR="007B296E" w:rsidRPr="00DE2475">
        <w:t xml:space="preserve"> </w:t>
      </w:r>
      <w:r w:rsidR="00093A80" w:rsidRPr="00DE2475">
        <w:t xml:space="preserve">that will </w:t>
      </w:r>
      <w:r w:rsidR="007B296E" w:rsidRPr="00DE2475">
        <w:t xml:space="preserve">list </w:t>
      </w:r>
      <w:r w:rsidR="00093A80" w:rsidRPr="00DE2475">
        <w:t>al</w:t>
      </w:r>
      <w:r w:rsidR="001559B7" w:rsidRPr="00DE2475">
        <w:t xml:space="preserve">l the COM ports available on </w:t>
      </w:r>
      <w:r w:rsidR="007B296E" w:rsidRPr="00DE2475">
        <w:t>the</w:t>
      </w:r>
      <w:r w:rsidR="00555F97" w:rsidRPr="00DE2475">
        <w:t xml:space="preserve"> PC, </w:t>
      </w:r>
      <w:r w:rsidR="00D402CB" w:rsidRPr="00DE2475">
        <w:t>test each of these</w:t>
      </w:r>
      <w:r w:rsidR="00043F09" w:rsidRPr="00DE2475">
        <w:t xml:space="preserve"> to </w:t>
      </w:r>
      <w:r w:rsidR="00093A80" w:rsidRPr="00DE2475">
        <w:t>find the correct port.</w:t>
      </w:r>
    </w:p>
    <w:p w14:paraId="34B9EDEF" w14:textId="2F95A6FF" w:rsidR="00093A80" w:rsidRDefault="00093A80" w:rsidP="00093A80">
      <w:r w:rsidRPr="00DE2475">
        <w:lastRenderedPageBreak/>
        <w:t xml:space="preserve">Once </w:t>
      </w:r>
      <w:r w:rsidR="007B296E" w:rsidRPr="00DE2475">
        <w:t xml:space="preserve">the port is known </w:t>
      </w:r>
      <w:r w:rsidRPr="00DE2475">
        <w:t xml:space="preserve">proceed to run the </w:t>
      </w:r>
      <w:r w:rsidR="00555F97" w:rsidRPr="00DE2475">
        <w:t xml:space="preserve">flashing utility “VPFLASH.BAT” </w:t>
      </w:r>
      <w:r w:rsidR="00043F09" w:rsidRPr="00DE2475">
        <w:t xml:space="preserve">supplied in the </w:t>
      </w:r>
      <w:r w:rsidR="00290E36">
        <w:t>“FLASH&amp;SERIAL.</w:t>
      </w:r>
      <w:r w:rsidR="00290E36" w:rsidRPr="00DE2475">
        <w:t>ZIP</w:t>
      </w:r>
      <w:r w:rsidR="00290E36">
        <w:t xml:space="preserve">” </w:t>
      </w:r>
      <w:r w:rsidR="00043F09" w:rsidRPr="00DE2475">
        <w:t>ZIP</w:t>
      </w:r>
      <w:r w:rsidR="00555F97" w:rsidRPr="00DE2475">
        <w:t xml:space="preserve"> file,</w:t>
      </w:r>
      <w:r w:rsidR="007B296E" w:rsidRPr="00DE2475">
        <w:t xml:space="preserve"> </w:t>
      </w:r>
      <w:r w:rsidRPr="00DE2475">
        <w:t xml:space="preserve">having </w:t>
      </w:r>
      <w:r w:rsidR="007B296E" w:rsidRPr="00DE2475">
        <w:t xml:space="preserve">already </w:t>
      </w:r>
      <w:r w:rsidR="00043F09" w:rsidRPr="00DE2475">
        <w:t>copied the</w:t>
      </w:r>
      <w:r w:rsidR="00555F97" w:rsidRPr="00DE2475">
        <w:t xml:space="preserve"> required</w:t>
      </w:r>
      <w:r w:rsidR="00043F09" w:rsidRPr="00DE2475">
        <w:t xml:space="preserve"> </w:t>
      </w:r>
      <w:r w:rsidRPr="00DE2475">
        <w:t xml:space="preserve">".HEX" </w:t>
      </w:r>
      <w:r w:rsidR="00043F09" w:rsidRPr="00DE2475">
        <w:t xml:space="preserve">firmware file </w:t>
      </w:r>
      <w:r w:rsidRPr="00DE2475">
        <w:t xml:space="preserve">to the same </w:t>
      </w:r>
      <w:r w:rsidR="00A13175" w:rsidRPr="00DE2475">
        <w:t>directory</w:t>
      </w:r>
      <w:r w:rsidRPr="00DE2475">
        <w:t xml:space="preserve"> as the utility.</w:t>
      </w:r>
    </w:p>
    <w:p w14:paraId="1B345C3B" w14:textId="7DCEC5E8" w:rsidR="00290E36" w:rsidRPr="00DE2475" w:rsidRDefault="00290E36" w:rsidP="00093A80">
      <w:r>
        <w:t xml:space="preserve">Depending on the OLED type on your </w:t>
      </w:r>
      <w:proofErr w:type="spellStart"/>
      <w:r w:rsidRPr="00DE2475">
        <w:rPr>
          <w:b/>
        </w:rPr>
        <w:t>Videopac</w:t>
      </w:r>
      <w:proofErr w:type="spellEnd"/>
      <w:r w:rsidRPr="00DE2475">
        <w:rPr>
          <w:b/>
        </w:rPr>
        <w:t xml:space="preserve"> µSD cart</w:t>
      </w:r>
      <w:r>
        <w:t xml:space="preserve"> you will need to select the firmware for either the “blue screen” SH1106” or the “white screen” SSD1306.</w:t>
      </w:r>
    </w:p>
    <w:p w14:paraId="1D2962F6" w14:textId="709498B1" w:rsidR="006F13D5" w:rsidRPr="00DE2475" w:rsidRDefault="007B296E" w:rsidP="00093A80">
      <w:r w:rsidRPr="00DE2475">
        <w:t>The syntax of the</w:t>
      </w:r>
      <w:r w:rsidR="00093A80" w:rsidRPr="00DE2475">
        <w:t xml:space="preserve"> utility is as follows:</w:t>
      </w:r>
    </w:p>
    <w:p w14:paraId="51DE5412" w14:textId="1C49DB6F" w:rsidR="006F13D5" w:rsidRPr="00DE2475" w:rsidRDefault="006F13D5" w:rsidP="007C1A8C">
      <w:pPr>
        <w:ind w:firstLine="708"/>
        <w:rPr>
          <w:rFonts w:ascii="Courier New" w:hAnsi="Courier New" w:cs="Courier New"/>
        </w:rPr>
      </w:pPr>
      <w:r w:rsidRPr="00DE2475">
        <w:rPr>
          <w:rFonts w:ascii="Courier New" w:hAnsi="Courier New" w:cs="Courier New"/>
        </w:rPr>
        <w:t xml:space="preserve">VPFLASH </w:t>
      </w:r>
      <w:r w:rsidR="00130F5E" w:rsidRPr="00DE2475">
        <w:rPr>
          <w:rFonts w:ascii="Courier New" w:hAnsi="Courier New" w:cs="Courier New"/>
        </w:rPr>
        <w:t>[</w:t>
      </w:r>
      <w:r w:rsidR="001559B7" w:rsidRPr="00DE2475">
        <w:rPr>
          <w:rFonts w:ascii="Courier New" w:hAnsi="Courier New" w:cs="Courier New"/>
        </w:rPr>
        <w:t>COM</w:t>
      </w:r>
      <w:r w:rsidR="00130F5E" w:rsidRPr="00DE2475">
        <w:rPr>
          <w:rFonts w:ascii="Courier New" w:hAnsi="Courier New" w:cs="Courier New"/>
        </w:rPr>
        <w:t>PORT]</w:t>
      </w:r>
      <w:r w:rsidR="00857305" w:rsidRPr="00DE2475">
        <w:rPr>
          <w:rFonts w:ascii="Courier New" w:hAnsi="Courier New" w:cs="Courier New"/>
        </w:rPr>
        <w:t xml:space="preserve"> &lt;</w:t>
      </w:r>
      <w:r w:rsidR="007B296E" w:rsidRPr="00DE2475">
        <w:rPr>
          <w:rFonts w:ascii="Courier New" w:hAnsi="Courier New" w:cs="Courier New"/>
        </w:rPr>
        <w:t>file</w:t>
      </w:r>
      <w:r w:rsidR="00857305" w:rsidRPr="00DE2475">
        <w:rPr>
          <w:rFonts w:ascii="Courier New" w:hAnsi="Courier New" w:cs="Courier New"/>
        </w:rPr>
        <w:t>&gt;</w:t>
      </w:r>
    </w:p>
    <w:p w14:paraId="4FBEDFC4" w14:textId="5A2B7062" w:rsidR="001559B7" w:rsidRPr="00DE2475" w:rsidRDefault="00555F97" w:rsidP="001559B7">
      <w:r w:rsidRPr="00DE2475">
        <w:t>For</w:t>
      </w:r>
      <w:r w:rsidR="001559B7" w:rsidRPr="00DE2475">
        <w:t xml:space="preserve"> example, to load the file "</w:t>
      </w:r>
      <w:proofErr w:type="spellStart"/>
      <w:r w:rsidR="001559B7" w:rsidRPr="00DE2475">
        <w:t>update.HEX</w:t>
      </w:r>
      <w:proofErr w:type="spellEnd"/>
      <w:r w:rsidR="001559B7" w:rsidRPr="00DE2475">
        <w:t>" through the COM7 port, execute the following command on the PC:</w:t>
      </w:r>
    </w:p>
    <w:p w14:paraId="167E0ABA" w14:textId="624086A8" w:rsidR="001559B7" w:rsidRPr="00DE2475" w:rsidRDefault="001559B7" w:rsidP="001559B7">
      <w:pPr>
        <w:ind w:firstLine="708"/>
        <w:rPr>
          <w:rFonts w:ascii="Courier New" w:hAnsi="Courier New" w:cs="Courier New"/>
        </w:rPr>
      </w:pPr>
      <w:r w:rsidRPr="00DE2475">
        <w:rPr>
          <w:rFonts w:ascii="Courier New" w:hAnsi="Courier New" w:cs="Courier New"/>
        </w:rPr>
        <w:t xml:space="preserve">VPFLASH COM7 </w:t>
      </w:r>
      <w:proofErr w:type="spellStart"/>
      <w:r w:rsidRPr="00DE2475">
        <w:rPr>
          <w:rFonts w:ascii="Courier New" w:hAnsi="Courier New" w:cs="Courier New"/>
        </w:rPr>
        <w:t>update.HEX</w:t>
      </w:r>
      <w:proofErr w:type="spellEnd"/>
    </w:p>
    <w:p w14:paraId="090FA576" w14:textId="0280DBF4" w:rsidR="00B82028" w:rsidRPr="00DE2475" w:rsidRDefault="001559B7" w:rsidP="00D83397">
      <w:r w:rsidRPr="00DE2475">
        <w:rPr>
          <w:b/>
        </w:rPr>
        <w:t>Note:</w:t>
      </w:r>
      <w:r w:rsidRPr="00DE2475">
        <w:t xml:space="preserve"> DO NOT INTERRUPT THE FLASHING PROCEDURE - W</w:t>
      </w:r>
      <w:r w:rsidR="00093A80" w:rsidRPr="00DE2475">
        <w:t xml:space="preserve">ait for the flashing operation to finish, after which the </w:t>
      </w:r>
      <w:proofErr w:type="spellStart"/>
      <w:r w:rsidR="00794147" w:rsidRPr="00DE2475">
        <w:rPr>
          <w:b/>
        </w:rPr>
        <w:t>Videopac</w:t>
      </w:r>
      <w:proofErr w:type="spellEnd"/>
      <w:r w:rsidR="00794147" w:rsidRPr="00DE2475">
        <w:rPr>
          <w:b/>
        </w:rPr>
        <w:t xml:space="preserve"> µSD cart</w:t>
      </w:r>
      <w:r w:rsidR="00794147" w:rsidRPr="00DE2475" w:rsidDel="009F48AA">
        <w:t xml:space="preserve"> </w:t>
      </w:r>
      <w:r w:rsidR="00093A80" w:rsidRPr="00DE2475">
        <w:t xml:space="preserve">will </w:t>
      </w:r>
      <w:r w:rsidRPr="00DE2475">
        <w:t xml:space="preserve">automatically </w:t>
      </w:r>
      <w:r w:rsidR="00093A80" w:rsidRPr="00DE2475">
        <w:t>reset.</w:t>
      </w:r>
    </w:p>
    <w:p w14:paraId="3F06D07F" w14:textId="77777777" w:rsidR="00EF088F" w:rsidRPr="00DE2475" w:rsidRDefault="00EF088F" w:rsidP="00EF088F">
      <w:pPr>
        <w:pStyle w:val="Heading1"/>
      </w:pPr>
      <w:bookmarkStart w:id="15" w:name="_Toc52894049"/>
      <w:r w:rsidRPr="00DE2475">
        <w:t>RESTORING FACTORY SETTINGS</w:t>
      </w:r>
      <w:bookmarkEnd w:id="15"/>
    </w:p>
    <w:p w14:paraId="037976C6" w14:textId="77777777" w:rsidR="00EF088F" w:rsidRDefault="00EF088F" w:rsidP="00EF088F">
      <w:r w:rsidRPr="00DE2475">
        <w:t xml:space="preserve">To restore the </w:t>
      </w:r>
      <w:proofErr w:type="spellStart"/>
      <w:r w:rsidRPr="00DE2475">
        <w:rPr>
          <w:b/>
        </w:rPr>
        <w:t>Videopac</w:t>
      </w:r>
      <w:proofErr w:type="spellEnd"/>
      <w:r w:rsidRPr="00DE2475">
        <w:rPr>
          <w:b/>
        </w:rPr>
        <w:t xml:space="preserve"> µSD cart</w:t>
      </w:r>
      <w:r w:rsidRPr="00DE2475">
        <w:t>’s factory settings, hold both “ENTER”+”ESC” buttons while booting. This option can be used to restore defaults or after installing firmware for the first time.</w:t>
      </w:r>
    </w:p>
    <w:p w14:paraId="1F7119FD" w14:textId="77777777" w:rsidR="0063043A" w:rsidRDefault="0063043A" w:rsidP="0063043A">
      <w:pPr>
        <w:pStyle w:val="Heading1"/>
      </w:pPr>
      <w:bookmarkStart w:id="16" w:name="_Toc52894050"/>
      <w:r>
        <w:t>BOOTING WITHOUT DISPLAY</w:t>
      </w:r>
      <w:bookmarkEnd w:id="16"/>
    </w:p>
    <w:p w14:paraId="526C5B8B" w14:textId="6C8AE949" w:rsidR="0063043A" w:rsidRDefault="0063043A" w:rsidP="0063043A">
      <w:r>
        <w:t xml:space="preserve">If you have any kind of problem with the OLED display it is still possible to use the </w:t>
      </w:r>
      <w:proofErr w:type="spellStart"/>
      <w:r w:rsidRPr="00DE2475">
        <w:rPr>
          <w:b/>
        </w:rPr>
        <w:t>Videopac</w:t>
      </w:r>
      <w:proofErr w:type="spellEnd"/>
      <w:r w:rsidRPr="00DE2475">
        <w:rPr>
          <w:b/>
        </w:rPr>
        <w:t xml:space="preserve"> µSD cart</w:t>
      </w:r>
      <w:r>
        <w:t xml:space="preserve"> as long as there is a copy of "SELECTGAME.BIN" in the root folder.</w:t>
      </w:r>
    </w:p>
    <w:p w14:paraId="1550EA92" w14:textId="6060AFAB" w:rsidR="0063043A" w:rsidRDefault="0063043A" w:rsidP="0063043A">
      <w:r>
        <w:t xml:space="preserve">By holding the buttons “ESC” + “LEFT” while booting, the </w:t>
      </w:r>
      <w:proofErr w:type="spellStart"/>
      <w:r w:rsidRPr="00DE2475">
        <w:rPr>
          <w:b/>
        </w:rPr>
        <w:t>Videopac</w:t>
      </w:r>
      <w:proofErr w:type="spellEnd"/>
      <w:r w:rsidRPr="00DE2475">
        <w:rPr>
          <w:b/>
        </w:rPr>
        <w:t xml:space="preserve"> µSD cart</w:t>
      </w:r>
      <w:r>
        <w:t xml:space="preserve"> will automatically go into “VPMENU” mode allowing on-screen game selection with the joystick.</w:t>
      </w:r>
    </w:p>
    <w:p w14:paraId="5C439E3B" w14:textId="77777777" w:rsidR="0063043A" w:rsidRDefault="0063043A" w:rsidP="0063043A">
      <w:pPr>
        <w:pStyle w:val="Heading1"/>
      </w:pPr>
      <w:bookmarkStart w:id="17" w:name="_Toc52894051"/>
      <w:r>
        <w:t>DIAGNOSTICS</w:t>
      </w:r>
      <w:bookmarkEnd w:id="17"/>
    </w:p>
    <w:p w14:paraId="5B5DD237" w14:textId="2BC8AC1A" w:rsidR="0063043A" w:rsidRDefault="0063043A" w:rsidP="0063043A">
      <w:r>
        <w:t xml:space="preserve">The </w:t>
      </w:r>
      <w:proofErr w:type="spellStart"/>
      <w:r w:rsidRPr="0063043A">
        <w:rPr>
          <w:b/>
        </w:rPr>
        <w:t>Videopac</w:t>
      </w:r>
      <w:proofErr w:type="spellEnd"/>
      <w:r w:rsidRPr="0063043A">
        <w:rPr>
          <w:b/>
        </w:rPr>
        <w:t xml:space="preserve"> µSD cart</w:t>
      </w:r>
      <w:r>
        <w:t xml:space="preserve"> provides a diagnostic utility to output to a serial console in case of any issues.</w:t>
      </w:r>
    </w:p>
    <w:p w14:paraId="5475EED6" w14:textId="17B3FCFB" w:rsidR="0051078C" w:rsidRDefault="0063043A" w:rsidP="0063043A">
      <w:r>
        <w:t xml:space="preserve">To access diagnostics, disconnect the </w:t>
      </w:r>
      <w:proofErr w:type="spellStart"/>
      <w:r w:rsidRPr="0063043A">
        <w:rPr>
          <w:b/>
        </w:rPr>
        <w:t>Videopac</w:t>
      </w:r>
      <w:proofErr w:type="spellEnd"/>
      <w:r w:rsidRPr="0063043A">
        <w:rPr>
          <w:b/>
        </w:rPr>
        <w:t xml:space="preserve"> µSD cart</w:t>
      </w:r>
      <w:r w:rsidR="0051078C">
        <w:t xml:space="preserve"> from the console and </w:t>
      </w:r>
      <w:r w:rsidR="00A153A3">
        <w:t>connect to a computer</w:t>
      </w:r>
      <w:r w:rsidR="0051078C">
        <w:t xml:space="preserve"> with the USB cable from </w:t>
      </w:r>
      <w:r>
        <w:t xml:space="preserve">the </w:t>
      </w:r>
      <w:r w:rsidR="00A153A3" w:rsidRPr="00DE2475">
        <w:t>Arduino micro-USB</w:t>
      </w:r>
      <w:r>
        <w:t xml:space="preserve"> port</w:t>
      </w:r>
      <w:r w:rsidR="0051078C">
        <w:t>.</w:t>
      </w:r>
    </w:p>
    <w:p w14:paraId="468E4416" w14:textId="2A0F8906" w:rsidR="0051078C" w:rsidRDefault="0051078C" w:rsidP="0063043A">
      <w:r>
        <w:t>Open a serial terminal</w:t>
      </w:r>
      <w:r>
        <w:rPr>
          <w:rStyle w:val="FootnoteReference"/>
        </w:rPr>
        <w:footnoteReference w:id="2"/>
      </w:r>
      <w:r>
        <w:t xml:space="preserve"> to the </w:t>
      </w:r>
      <w:r w:rsidRPr="00DE2475">
        <w:t>CH340 COM</w:t>
      </w:r>
      <w:r>
        <w:t xml:space="preserve"> port described above with settings 9600bps, 8bits,</w:t>
      </w:r>
      <w:r w:rsidR="00C94F55">
        <w:t xml:space="preserve"> </w:t>
      </w:r>
      <w:r w:rsidR="0063043A">
        <w:t>n</w:t>
      </w:r>
      <w:r>
        <w:t xml:space="preserve">o parity, </w:t>
      </w:r>
      <w:proofErr w:type="gramStart"/>
      <w:r>
        <w:t>1</w:t>
      </w:r>
      <w:proofErr w:type="gramEnd"/>
      <w:r>
        <w:t xml:space="preserve"> stop bit (9600/8/none/1).</w:t>
      </w:r>
    </w:p>
    <w:p w14:paraId="2083C3BF" w14:textId="1A6F5972" w:rsidR="0063043A" w:rsidRDefault="0051078C" w:rsidP="0063043A">
      <w:r>
        <w:t>Press “ENTER” + “LEFT” during start-up to access the diagnostic utility via</w:t>
      </w:r>
      <w:r w:rsidR="0063043A">
        <w:t xml:space="preserve"> the serial terminal.</w:t>
      </w:r>
    </w:p>
    <w:p w14:paraId="667B00CF" w14:textId="71E01523" w:rsidR="00E216D1" w:rsidRPr="00DE2475" w:rsidRDefault="00760FC3" w:rsidP="0063043A">
      <w:pPr>
        <w:pStyle w:val="Heading1"/>
      </w:pPr>
      <w:bookmarkStart w:id="18" w:name="_Toc52894052"/>
      <w:r w:rsidRPr="00DE2475">
        <w:t>P</w:t>
      </w:r>
      <w:r w:rsidR="00093A80" w:rsidRPr="00DE2475">
        <w:t>ROGRAMING THE</w:t>
      </w:r>
      <w:r w:rsidR="005951C5" w:rsidRPr="00DE2475">
        <w:t xml:space="preserve"> CPLD</w:t>
      </w:r>
      <w:bookmarkEnd w:id="18"/>
    </w:p>
    <w:p w14:paraId="47CD24F2" w14:textId="59ED72AE" w:rsidR="002D1F77" w:rsidRPr="00DE2475" w:rsidRDefault="002D1F77" w:rsidP="002D1F77">
      <w:r w:rsidRPr="00DE2475">
        <w:t>Updating the CPLD</w:t>
      </w:r>
      <w:r w:rsidR="00C86D17" w:rsidRPr="00DE2475">
        <w:t xml:space="preserve"> programming should not normally be required</w:t>
      </w:r>
      <w:r w:rsidRPr="00DE2475">
        <w:t>, but i</w:t>
      </w:r>
      <w:r w:rsidR="00555F97" w:rsidRPr="00DE2475">
        <w:t xml:space="preserve">t may be necessary to update </w:t>
      </w:r>
      <w:r w:rsidRPr="00DE2475">
        <w:t xml:space="preserve">if a bug is found or some </w:t>
      </w:r>
      <w:r w:rsidR="00790E96" w:rsidRPr="00DE2475">
        <w:t xml:space="preserve">new </w:t>
      </w:r>
      <w:r w:rsidRPr="00DE2475">
        <w:t>functionality related to communication</w:t>
      </w:r>
      <w:r w:rsidR="00C86D17" w:rsidRPr="00DE2475">
        <w:t xml:space="preserve"> with the console is required</w:t>
      </w:r>
      <w:r w:rsidRPr="00DE2475">
        <w:t>.</w:t>
      </w:r>
    </w:p>
    <w:p w14:paraId="240F35E0" w14:textId="4EAF2AA9" w:rsidR="002D1F77" w:rsidRPr="00DE2475" w:rsidRDefault="002A4A19" w:rsidP="002D1F77">
      <w:r w:rsidRPr="00DE2475">
        <w:t>P</w:t>
      </w:r>
      <w:r w:rsidR="002D1F77" w:rsidRPr="00DE2475">
        <w:t>rogram</w:t>
      </w:r>
      <w:r w:rsidRPr="00DE2475">
        <w:t>ming</w:t>
      </w:r>
      <w:r w:rsidR="002D1F77" w:rsidRPr="00DE2475">
        <w:t xml:space="preserve"> the CPLD </w:t>
      </w:r>
      <w:r w:rsidR="00790E96" w:rsidRPr="00DE2475">
        <w:t xml:space="preserve">requires </w:t>
      </w:r>
      <w:r w:rsidR="002D1F77" w:rsidRPr="00DE2475">
        <w:t xml:space="preserve">a XILINX programming cable </w:t>
      </w:r>
      <w:r w:rsidR="00C86D17" w:rsidRPr="00DE2475">
        <w:t>connected</w:t>
      </w:r>
      <w:r w:rsidR="002D1F77" w:rsidRPr="00DE2475">
        <w:t xml:space="preserve"> to the JTAG port</w:t>
      </w:r>
      <w:r w:rsidR="001559B7" w:rsidRPr="00DE2475">
        <w:t xml:space="preserve"> header</w:t>
      </w:r>
      <w:r w:rsidR="002D1F77" w:rsidRPr="00DE2475">
        <w:t xml:space="preserve"> of the </w:t>
      </w:r>
      <w:proofErr w:type="spellStart"/>
      <w:r w:rsidR="00790E96" w:rsidRPr="00DE2475">
        <w:rPr>
          <w:b/>
        </w:rPr>
        <w:t>Videopac</w:t>
      </w:r>
      <w:proofErr w:type="spellEnd"/>
      <w:r w:rsidR="00790E96" w:rsidRPr="00DE2475">
        <w:rPr>
          <w:b/>
        </w:rPr>
        <w:t xml:space="preserve"> µSD cart</w:t>
      </w:r>
      <w:r w:rsidR="002D1F77" w:rsidRPr="00DE2475">
        <w:t>.</w:t>
      </w:r>
    </w:p>
    <w:p w14:paraId="113C9BE6" w14:textId="05556E35" w:rsidR="00A55400" w:rsidRPr="00DE2475" w:rsidRDefault="002D1F77" w:rsidP="002D1F77">
      <w:r w:rsidRPr="00DE2475">
        <w:t>It is beyond the scope of this manual to explain updating the CPLD</w:t>
      </w:r>
      <w:r w:rsidR="009F48AA" w:rsidRPr="00DE2475">
        <w:t xml:space="preserve"> via JTAG</w:t>
      </w:r>
      <w:r w:rsidR="00555F97" w:rsidRPr="00DE2475">
        <w:t>,</w:t>
      </w:r>
      <w:r w:rsidR="009F48AA" w:rsidRPr="00DE2475">
        <w:t xml:space="preserve"> but in the event of a CPLD release further guidance will be given with the update.</w:t>
      </w:r>
    </w:p>
    <w:sectPr w:rsidR="00A55400" w:rsidRPr="00DE2475" w:rsidSect="00C94F55">
      <w:footerReference w:type="default" r:id="rId17"/>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ADBED" w14:textId="77777777" w:rsidR="00FC3DF0" w:rsidRDefault="00FC3DF0" w:rsidP="006F1B58">
      <w:pPr>
        <w:spacing w:after="0" w:line="240" w:lineRule="auto"/>
      </w:pPr>
      <w:r>
        <w:separator/>
      </w:r>
    </w:p>
  </w:endnote>
  <w:endnote w:type="continuationSeparator" w:id="0">
    <w:p w14:paraId="29C2E54E" w14:textId="77777777" w:rsidR="00FC3DF0" w:rsidRDefault="00FC3DF0" w:rsidP="006F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deopac">
    <w:altName w:val="Cambria Math"/>
    <w:charset w:val="00"/>
    <w:family w:val="auto"/>
    <w:pitch w:val="variable"/>
    <w:sig w:usb0="800000A7" w:usb1="5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721395"/>
      <w:docPartObj>
        <w:docPartGallery w:val="Page Numbers (Bottom of Page)"/>
        <w:docPartUnique/>
      </w:docPartObj>
    </w:sdtPr>
    <w:sdtEndPr>
      <w:rPr>
        <w:noProof/>
      </w:rPr>
    </w:sdtEndPr>
    <w:sdtContent>
      <w:p w14:paraId="4B626841" w14:textId="3B8F3966" w:rsidR="006F1B58" w:rsidRDefault="006F1B58">
        <w:pPr>
          <w:pStyle w:val="Footer"/>
          <w:jc w:val="center"/>
        </w:pPr>
        <w:r>
          <w:fldChar w:fldCharType="begin"/>
        </w:r>
        <w:r>
          <w:instrText xml:space="preserve"> PAGE   \* MERGEFORMAT </w:instrText>
        </w:r>
        <w:r>
          <w:fldChar w:fldCharType="separate"/>
        </w:r>
        <w:r w:rsidR="00755B9D">
          <w:rPr>
            <w:noProof/>
          </w:rPr>
          <w:t>4</w:t>
        </w:r>
        <w:r>
          <w:rPr>
            <w:noProof/>
          </w:rPr>
          <w:fldChar w:fldCharType="end"/>
        </w:r>
      </w:p>
    </w:sdtContent>
  </w:sdt>
  <w:p w14:paraId="44900A2A" w14:textId="77777777" w:rsidR="006F1B58" w:rsidRDefault="006F1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6A650" w14:textId="77777777" w:rsidR="00FC3DF0" w:rsidRDefault="00FC3DF0" w:rsidP="006F1B58">
      <w:pPr>
        <w:spacing w:after="0" w:line="240" w:lineRule="auto"/>
      </w:pPr>
      <w:r>
        <w:separator/>
      </w:r>
    </w:p>
  </w:footnote>
  <w:footnote w:type="continuationSeparator" w:id="0">
    <w:p w14:paraId="117FB981" w14:textId="77777777" w:rsidR="00FC3DF0" w:rsidRDefault="00FC3DF0" w:rsidP="006F1B58">
      <w:pPr>
        <w:spacing w:after="0" w:line="240" w:lineRule="auto"/>
      </w:pPr>
      <w:r>
        <w:continuationSeparator/>
      </w:r>
    </w:p>
  </w:footnote>
  <w:footnote w:id="1">
    <w:p w14:paraId="0D759352" w14:textId="38D5B1A3" w:rsidR="0091104F" w:rsidRDefault="0091104F">
      <w:pPr>
        <w:pStyle w:val="FootnoteText"/>
      </w:pPr>
      <w:r>
        <w:rPr>
          <w:rStyle w:val="FootnoteReference"/>
        </w:rPr>
        <w:footnoteRef/>
      </w:r>
      <w:r>
        <w:t xml:space="preserve"> Th</w:t>
      </w:r>
      <w:r w:rsidR="00E92EE2">
        <w:t xml:space="preserve">e CRC32 </w:t>
      </w:r>
      <w:r w:rsidR="00DF31DA">
        <w:t>for a game can be found</w:t>
      </w:r>
      <w:r w:rsidR="00E92EE2">
        <w:t xml:space="preserve"> </w:t>
      </w:r>
      <w:r w:rsidR="00DF31DA">
        <w:t>on</w:t>
      </w:r>
      <w:r w:rsidR="00E92EE2">
        <w:t xml:space="preserve"> the game </w:t>
      </w:r>
      <w:r w:rsidR="00DF31DA">
        <w:t>info screen</w:t>
      </w:r>
      <w:r w:rsidR="00E92EE2">
        <w:t xml:space="preserve"> on the </w:t>
      </w:r>
      <w:proofErr w:type="spellStart"/>
      <w:r w:rsidR="00E92EE2" w:rsidRPr="000C2854">
        <w:rPr>
          <w:b/>
        </w:rPr>
        <w:t>Videopac</w:t>
      </w:r>
      <w:proofErr w:type="spellEnd"/>
      <w:r w:rsidR="00E92EE2" w:rsidRPr="000C2854">
        <w:rPr>
          <w:b/>
        </w:rPr>
        <w:t xml:space="preserve"> µSD cart</w:t>
      </w:r>
      <w:r w:rsidR="00E92EE2">
        <w:t xml:space="preserve"> load file selector or </w:t>
      </w:r>
      <w:r w:rsidR="00DF31DA">
        <w:t xml:space="preserve">use </w:t>
      </w:r>
      <w:r w:rsidR="00E90DB8">
        <w:t xml:space="preserve">utilities </w:t>
      </w:r>
      <w:r>
        <w:t xml:space="preserve">such as </w:t>
      </w:r>
      <w:r w:rsidRPr="00E92EE2">
        <w:rPr>
          <w:i/>
        </w:rPr>
        <w:t>7Zip</w:t>
      </w:r>
      <w:r w:rsidR="00E92EE2">
        <w:t xml:space="preserve"> on Windows or </w:t>
      </w:r>
      <w:proofErr w:type="spellStart"/>
      <w:r w:rsidR="00E92EE2" w:rsidRPr="00E92EE2">
        <w:rPr>
          <w:i/>
        </w:rPr>
        <w:t>cksfv</w:t>
      </w:r>
      <w:proofErr w:type="spellEnd"/>
      <w:r w:rsidR="00E92EE2">
        <w:t xml:space="preserve"> on</w:t>
      </w:r>
      <w:r w:rsidR="00DF31DA">
        <w:t xml:space="preserve"> under</w:t>
      </w:r>
      <w:r w:rsidR="00E92EE2">
        <w:t xml:space="preserve"> Linux.</w:t>
      </w:r>
    </w:p>
  </w:footnote>
  <w:footnote w:id="2">
    <w:p w14:paraId="2C8ED0CB" w14:textId="1B66ACA4" w:rsidR="0051078C" w:rsidRDefault="0051078C">
      <w:pPr>
        <w:pStyle w:val="FootnoteText"/>
      </w:pPr>
      <w:r>
        <w:rPr>
          <w:rStyle w:val="FootnoteReference"/>
        </w:rPr>
        <w:footnoteRef/>
      </w:r>
      <w:r>
        <w:t xml:space="preserve"> For Microsoft Windows you can use </w:t>
      </w:r>
      <w:proofErr w:type="spellStart"/>
      <w:r>
        <w:t>PuTTY</w:t>
      </w:r>
      <w:proofErr w:type="spellEnd"/>
      <w:r>
        <w:t xml:space="preserve"> </w:t>
      </w:r>
      <w:hyperlink r:id="rId1" w:history="1">
        <w:r w:rsidRPr="00D94A36">
          <w:rPr>
            <w:rStyle w:val="Hyperlink"/>
          </w:rPr>
          <w:t>https://www.chiark.greenend.org.uk/~sgtatham/putty/</w:t>
        </w:r>
      </w:hyperlink>
      <w:r>
        <w:t>, Linux screen/</w:t>
      </w:r>
      <w:proofErr w:type="spellStart"/>
      <w:r>
        <w:t>minicom</w:t>
      </w:r>
      <w:proofErr w:type="spellEnd"/>
      <w:r>
        <w:t xml:space="preserve"> packages or OSX Serial </w:t>
      </w:r>
      <w:hyperlink r:id="rId2" w:history="1">
        <w:r w:rsidRPr="00D94A36">
          <w:rPr>
            <w:rStyle w:val="Hyperlink"/>
          </w:rPr>
          <w:t>https://www.decisivetactics.com/products/serial/</w:t>
        </w:r>
      </w:hyperlink>
      <w:r>
        <w:t xml:space="preserve">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15287"/>
    <w:multiLevelType w:val="hybridMultilevel"/>
    <w:tmpl w:val="9C004A36"/>
    <w:lvl w:ilvl="0" w:tplc="2C24D24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CF3083E"/>
    <w:multiLevelType w:val="hybridMultilevel"/>
    <w:tmpl w:val="EEF6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F53D5"/>
    <w:multiLevelType w:val="hybridMultilevel"/>
    <w:tmpl w:val="D91E0E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02E2A"/>
    <w:multiLevelType w:val="hybridMultilevel"/>
    <w:tmpl w:val="892A8D9C"/>
    <w:lvl w:ilvl="0" w:tplc="2C24D24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2656A59"/>
    <w:multiLevelType w:val="hybridMultilevel"/>
    <w:tmpl w:val="564E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04FF7"/>
    <w:multiLevelType w:val="hybridMultilevel"/>
    <w:tmpl w:val="F53225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62B35DD"/>
    <w:multiLevelType w:val="hybridMultilevel"/>
    <w:tmpl w:val="399451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A37614B"/>
    <w:multiLevelType w:val="hybridMultilevel"/>
    <w:tmpl w:val="7440485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1B037D50"/>
    <w:multiLevelType w:val="hybridMultilevel"/>
    <w:tmpl w:val="8A9AD55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B6F27B7"/>
    <w:multiLevelType w:val="hybridMultilevel"/>
    <w:tmpl w:val="D83E5AC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F5944FB"/>
    <w:multiLevelType w:val="hybridMultilevel"/>
    <w:tmpl w:val="A770F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47158"/>
    <w:multiLevelType w:val="hybridMultilevel"/>
    <w:tmpl w:val="F5C2C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8703E"/>
    <w:multiLevelType w:val="hybridMultilevel"/>
    <w:tmpl w:val="969C7C58"/>
    <w:lvl w:ilvl="0" w:tplc="2C24D24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4251CC"/>
    <w:multiLevelType w:val="hybridMultilevel"/>
    <w:tmpl w:val="8946E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83259D"/>
    <w:multiLevelType w:val="hybridMultilevel"/>
    <w:tmpl w:val="5C104D8E"/>
    <w:lvl w:ilvl="0" w:tplc="0C0A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2D5684"/>
    <w:multiLevelType w:val="hybridMultilevel"/>
    <w:tmpl w:val="7B26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86C73"/>
    <w:multiLevelType w:val="hybridMultilevel"/>
    <w:tmpl w:val="8716E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DB1720"/>
    <w:multiLevelType w:val="hybridMultilevel"/>
    <w:tmpl w:val="B1F4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026CF"/>
    <w:multiLevelType w:val="hybridMultilevel"/>
    <w:tmpl w:val="EA463EB2"/>
    <w:lvl w:ilvl="0" w:tplc="2C24D2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191C91"/>
    <w:multiLevelType w:val="hybridMultilevel"/>
    <w:tmpl w:val="F482C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6959E2"/>
    <w:multiLevelType w:val="hybridMultilevel"/>
    <w:tmpl w:val="DBA29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2E3B3D"/>
    <w:multiLevelType w:val="hybridMultilevel"/>
    <w:tmpl w:val="0344B6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B46621"/>
    <w:multiLevelType w:val="hybridMultilevel"/>
    <w:tmpl w:val="BDD29B76"/>
    <w:lvl w:ilvl="0" w:tplc="08090001">
      <w:start w:val="1"/>
      <w:numFmt w:val="bullet"/>
      <w:lvlText w:val=""/>
      <w:lvlJc w:val="left"/>
      <w:pPr>
        <w:ind w:left="-660" w:hanging="360"/>
      </w:pPr>
      <w:rPr>
        <w:rFonts w:ascii="Symbol" w:hAnsi="Symbol" w:hint="default"/>
      </w:rPr>
    </w:lvl>
    <w:lvl w:ilvl="1" w:tplc="08090003">
      <w:start w:val="1"/>
      <w:numFmt w:val="bullet"/>
      <w:lvlText w:val="o"/>
      <w:lvlJc w:val="left"/>
      <w:pPr>
        <w:ind w:left="60" w:hanging="360"/>
      </w:pPr>
      <w:rPr>
        <w:rFonts w:ascii="Courier New" w:hAnsi="Courier New" w:cs="Courier New" w:hint="default"/>
      </w:rPr>
    </w:lvl>
    <w:lvl w:ilvl="2" w:tplc="08090005">
      <w:start w:val="1"/>
      <w:numFmt w:val="bullet"/>
      <w:lvlText w:val=""/>
      <w:lvlJc w:val="left"/>
      <w:pPr>
        <w:ind w:left="780" w:hanging="360"/>
      </w:pPr>
      <w:rPr>
        <w:rFonts w:ascii="Wingdings" w:hAnsi="Wingdings" w:hint="default"/>
      </w:rPr>
    </w:lvl>
    <w:lvl w:ilvl="3" w:tplc="08090001" w:tentative="1">
      <w:start w:val="1"/>
      <w:numFmt w:val="bullet"/>
      <w:lvlText w:val=""/>
      <w:lvlJc w:val="left"/>
      <w:pPr>
        <w:ind w:left="1500" w:hanging="360"/>
      </w:pPr>
      <w:rPr>
        <w:rFonts w:ascii="Symbol" w:hAnsi="Symbol" w:hint="default"/>
      </w:rPr>
    </w:lvl>
    <w:lvl w:ilvl="4" w:tplc="08090003" w:tentative="1">
      <w:start w:val="1"/>
      <w:numFmt w:val="bullet"/>
      <w:lvlText w:val="o"/>
      <w:lvlJc w:val="left"/>
      <w:pPr>
        <w:ind w:left="2220" w:hanging="360"/>
      </w:pPr>
      <w:rPr>
        <w:rFonts w:ascii="Courier New" w:hAnsi="Courier New" w:cs="Courier New" w:hint="default"/>
      </w:rPr>
    </w:lvl>
    <w:lvl w:ilvl="5" w:tplc="08090005" w:tentative="1">
      <w:start w:val="1"/>
      <w:numFmt w:val="bullet"/>
      <w:lvlText w:val=""/>
      <w:lvlJc w:val="left"/>
      <w:pPr>
        <w:ind w:left="2940" w:hanging="360"/>
      </w:pPr>
      <w:rPr>
        <w:rFonts w:ascii="Wingdings" w:hAnsi="Wingdings" w:hint="default"/>
      </w:rPr>
    </w:lvl>
    <w:lvl w:ilvl="6" w:tplc="08090001" w:tentative="1">
      <w:start w:val="1"/>
      <w:numFmt w:val="bullet"/>
      <w:lvlText w:val=""/>
      <w:lvlJc w:val="left"/>
      <w:pPr>
        <w:ind w:left="3660" w:hanging="360"/>
      </w:pPr>
      <w:rPr>
        <w:rFonts w:ascii="Symbol" w:hAnsi="Symbol" w:hint="default"/>
      </w:rPr>
    </w:lvl>
    <w:lvl w:ilvl="7" w:tplc="08090003" w:tentative="1">
      <w:start w:val="1"/>
      <w:numFmt w:val="bullet"/>
      <w:lvlText w:val="o"/>
      <w:lvlJc w:val="left"/>
      <w:pPr>
        <w:ind w:left="4380" w:hanging="360"/>
      </w:pPr>
      <w:rPr>
        <w:rFonts w:ascii="Courier New" w:hAnsi="Courier New" w:cs="Courier New" w:hint="default"/>
      </w:rPr>
    </w:lvl>
    <w:lvl w:ilvl="8" w:tplc="08090005" w:tentative="1">
      <w:start w:val="1"/>
      <w:numFmt w:val="bullet"/>
      <w:lvlText w:val=""/>
      <w:lvlJc w:val="left"/>
      <w:pPr>
        <w:ind w:left="5100" w:hanging="360"/>
      </w:pPr>
      <w:rPr>
        <w:rFonts w:ascii="Wingdings" w:hAnsi="Wingdings" w:hint="default"/>
      </w:rPr>
    </w:lvl>
  </w:abstractNum>
  <w:abstractNum w:abstractNumId="23" w15:restartNumberingAfterBreak="0">
    <w:nsid w:val="71017925"/>
    <w:multiLevelType w:val="hybridMultilevel"/>
    <w:tmpl w:val="9288E20A"/>
    <w:lvl w:ilvl="0" w:tplc="2C24D2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7B4DBA"/>
    <w:multiLevelType w:val="hybridMultilevel"/>
    <w:tmpl w:val="3E2A5B6A"/>
    <w:lvl w:ilvl="0" w:tplc="2C24D2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3B530D"/>
    <w:multiLevelType w:val="hybridMultilevel"/>
    <w:tmpl w:val="C97048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59191C"/>
    <w:multiLevelType w:val="hybridMultilevel"/>
    <w:tmpl w:val="FC42FFFA"/>
    <w:lvl w:ilvl="0" w:tplc="0C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6"/>
  </w:num>
  <w:num w:numId="3">
    <w:abstractNumId w:val="23"/>
  </w:num>
  <w:num w:numId="4">
    <w:abstractNumId w:val="24"/>
  </w:num>
  <w:num w:numId="5">
    <w:abstractNumId w:val="18"/>
  </w:num>
  <w:num w:numId="6">
    <w:abstractNumId w:val="3"/>
  </w:num>
  <w:num w:numId="7">
    <w:abstractNumId w:val="5"/>
  </w:num>
  <w:num w:numId="8">
    <w:abstractNumId w:val="8"/>
  </w:num>
  <w:num w:numId="9">
    <w:abstractNumId w:val="13"/>
  </w:num>
  <w:num w:numId="10">
    <w:abstractNumId w:val="12"/>
  </w:num>
  <w:num w:numId="11">
    <w:abstractNumId w:val="0"/>
  </w:num>
  <w:num w:numId="12">
    <w:abstractNumId w:val="6"/>
  </w:num>
  <w:num w:numId="13">
    <w:abstractNumId w:val="20"/>
  </w:num>
  <w:num w:numId="14">
    <w:abstractNumId w:val="2"/>
  </w:num>
  <w:num w:numId="15">
    <w:abstractNumId w:val="9"/>
  </w:num>
  <w:num w:numId="16">
    <w:abstractNumId w:val="15"/>
  </w:num>
  <w:num w:numId="17">
    <w:abstractNumId w:val="1"/>
  </w:num>
  <w:num w:numId="18">
    <w:abstractNumId w:val="4"/>
  </w:num>
  <w:num w:numId="19">
    <w:abstractNumId w:val="11"/>
  </w:num>
  <w:num w:numId="20">
    <w:abstractNumId w:val="17"/>
  </w:num>
  <w:num w:numId="21">
    <w:abstractNumId w:val="26"/>
  </w:num>
  <w:num w:numId="22">
    <w:abstractNumId w:val="25"/>
  </w:num>
  <w:num w:numId="23">
    <w:abstractNumId w:val="14"/>
  </w:num>
  <w:num w:numId="24">
    <w:abstractNumId w:val="22"/>
  </w:num>
  <w:num w:numId="25">
    <w:abstractNumId w:val="10"/>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B3"/>
    <w:rsid w:val="00011633"/>
    <w:rsid w:val="0002546F"/>
    <w:rsid w:val="00043CE4"/>
    <w:rsid w:val="00043F09"/>
    <w:rsid w:val="00050325"/>
    <w:rsid w:val="00051D02"/>
    <w:rsid w:val="00070B79"/>
    <w:rsid w:val="00093A80"/>
    <w:rsid w:val="000A1457"/>
    <w:rsid w:val="000B5638"/>
    <w:rsid w:val="000B58E0"/>
    <w:rsid w:val="000C2854"/>
    <w:rsid w:val="000C2AF0"/>
    <w:rsid w:val="000C33E3"/>
    <w:rsid w:val="000F0795"/>
    <w:rsid w:val="000F2D07"/>
    <w:rsid w:val="0010356E"/>
    <w:rsid w:val="00113F39"/>
    <w:rsid w:val="00114481"/>
    <w:rsid w:val="00114896"/>
    <w:rsid w:val="00123067"/>
    <w:rsid w:val="00124C4E"/>
    <w:rsid w:val="00130F5E"/>
    <w:rsid w:val="001559B7"/>
    <w:rsid w:val="00160119"/>
    <w:rsid w:val="00161F14"/>
    <w:rsid w:val="001626BC"/>
    <w:rsid w:val="00163CD6"/>
    <w:rsid w:val="00170602"/>
    <w:rsid w:val="00170BE1"/>
    <w:rsid w:val="001739FD"/>
    <w:rsid w:val="0017541D"/>
    <w:rsid w:val="00175806"/>
    <w:rsid w:val="001812E2"/>
    <w:rsid w:val="00186026"/>
    <w:rsid w:val="001A2BE1"/>
    <w:rsid w:val="001A60D4"/>
    <w:rsid w:val="001B48F1"/>
    <w:rsid w:val="001C410F"/>
    <w:rsid w:val="001C535F"/>
    <w:rsid w:val="001F2539"/>
    <w:rsid w:val="001F604E"/>
    <w:rsid w:val="00215FCF"/>
    <w:rsid w:val="002379DC"/>
    <w:rsid w:val="00244C1E"/>
    <w:rsid w:val="0025754E"/>
    <w:rsid w:val="00260151"/>
    <w:rsid w:val="002723CB"/>
    <w:rsid w:val="00276253"/>
    <w:rsid w:val="0028395C"/>
    <w:rsid w:val="00290493"/>
    <w:rsid w:val="00290E36"/>
    <w:rsid w:val="002975A0"/>
    <w:rsid w:val="002A2997"/>
    <w:rsid w:val="002A4A19"/>
    <w:rsid w:val="002A4A6A"/>
    <w:rsid w:val="002A7C26"/>
    <w:rsid w:val="002B2020"/>
    <w:rsid w:val="002C0052"/>
    <w:rsid w:val="002D1F77"/>
    <w:rsid w:val="002D6890"/>
    <w:rsid w:val="002E0B87"/>
    <w:rsid w:val="002E3D66"/>
    <w:rsid w:val="002F206E"/>
    <w:rsid w:val="003005FE"/>
    <w:rsid w:val="00303A81"/>
    <w:rsid w:val="00306540"/>
    <w:rsid w:val="0032531A"/>
    <w:rsid w:val="00341AC0"/>
    <w:rsid w:val="00365968"/>
    <w:rsid w:val="00387209"/>
    <w:rsid w:val="00392D24"/>
    <w:rsid w:val="00395019"/>
    <w:rsid w:val="00395DE5"/>
    <w:rsid w:val="003C1F02"/>
    <w:rsid w:val="003D255E"/>
    <w:rsid w:val="003D6499"/>
    <w:rsid w:val="003D73EA"/>
    <w:rsid w:val="003F30BD"/>
    <w:rsid w:val="003F3D33"/>
    <w:rsid w:val="003F7A88"/>
    <w:rsid w:val="0040416C"/>
    <w:rsid w:val="00407AB5"/>
    <w:rsid w:val="00424602"/>
    <w:rsid w:val="00443421"/>
    <w:rsid w:val="00446575"/>
    <w:rsid w:val="00452923"/>
    <w:rsid w:val="0046185F"/>
    <w:rsid w:val="00462303"/>
    <w:rsid w:val="00467530"/>
    <w:rsid w:val="004726FB"/>
    <w:rsid w:val="00472EE1"/>
    <w:rsid w:val="004818AC"/>
    <w:rsid w:val="0048288E"/>
    <w:rsid w:val="00496703"/>
    <w:rsid w:val="004B2A93"/>
    <w:rsid w:val="004B48BF"/>
    <w:rsid w:val="004B5256"/>
    <w:rsid w:val="004C1329"/>
    <w:rsid w:val="004C6201"/>
    <w:rsid w:val="004C659E"/>
    <w:rsid w:val="004E3864"/>
    <w:rsid w:val="004E4803"/>
    <w:rsid w:val="004E4A83"/>
    <w:rsid w:val="004F0535"/>
    <w:rsid w:val="004F7AA2"/>
    <w:rsid w:val="00504276"/>
    <w:rsid w:val="00504819"/>
    <w:rsid w:val="0050718B"/>
    <w:rsid w:val="0051078C"/>
    <w:rsid w:val="00511EAE"/>
    <w:rsid w:val="00522A94"/>
    <w:rsid w:val="00524B5F"/>
    <w:rsid w:val="005272A3"/>
    <w:rsid w:val="00531ECA"/>
    <w:rsid w:val="00534F60"/>
    <w:rsid w:val="0055080F"/>
    <w:rsid w:val="00553CB3"/>
    <w:rsid w:val="00555F97"/>
    <w:rsid w:val="00564C13"/>
    <w:rsid w:val="00572D08"/>
    <w:rsid w:val="00591805"/>
    <w:rsid w:val="005951C5"/>
    <w:rsid w:val="005B2A4D"/>
    <w:rsid w:val="005D0EFC"/>
    <w:rsid w:val="005D25EF"/>
    <w:rsid w:val="005F2F69"/>
    <w:rsid w:val="00603B66"/>
    <w:rsid w:val="00603C17"/>
    <w:rsid w:val="00621373"/>
    <w:rsid w:val="00625535"/>
    <w:rsid w:val="0063043A"/>
    <w:rsid w:val="006310C1"/>
    <w:rsid w:val="00641346"/>
    <w:rsid w:val="006458E4"/>
    <w:rsid w:val="00650A36"/>
    <w:rsid w:val="0066453E"/>
    <w:rsid w:val="00672D6B"/>
    <w:rsid w:val="00674691"/>
    <w:rsid w:val="00691504"/>
    <w:rsid w:val="00692BFA"/>
    <w:rsid w:val="006956B7"/>
    <w:rsid w:val="006B00FF"/>
    <w:rsid w:val="006B52A1"/>
    <w:rsid w:val="006C1227"/>
    <w:rsid w:val="006C4735"/>
    <w:rsid w:val="006D2EE5"/>
    <w:rsid w:val="006E7982"/>
    <w:rsid w:val="006F13D5"/>
    <w:rsid w:val="006F1B58"/>
    <w:rsid w:val="00720B8C"/>
    <w:rsid w:val="00737B00"/>
    <w:rsid w:val="007451F9"/>
    <w:rsid w:val="00753F69"/>
    <w:rsid w:val="00755B9D"/>
    <w:rsid w:val="00760FC3"/>
    <w:rsid w:val="007678DD"/>
    <w:rsid w:val="00785BD8"/>
    <w:rsid w:val="00790599"/>
    <w:rsid w:val="00790E96"/>
    <w:rsid w:val="00794147"/>
    <w:rsid w:val="007A3187"/>
    <w:rsid w:val="007B1727"/>
    <w:rsid w:val="007B2818"/>
    <w:rsid w:val="007B296E"/>
    <w:rsid w:val="007C1A8C"/>
    <w:rsid w:val="007D4DE1"/>
    <w:rsid w:val="007D541B"/>
    <w:rsid w:val="007F5C16"/>
    <w:rsid w:val="00802D89"/>
    <w:rsid w:val="00811376"/>
    <w:rsid w:val="00813160"/>
    <w:rsid w:val="0082175C"/>
    <w:rsid w:val="00821FBA"/>
    <w:rsid w:val="008318C7"/>
    <w:rsid w:val="00836952"/>
    <w:rsid w:val="0084763C"/>
    <w:rsid w:val="00857305"/>
    <w:rsid w:val="00861092"/>
    <w:rsid w:val="008705CF"/>
    <w:rsid w:val="00877089"/>
    <w:rsid w:val="00890EF4"/>
    <w:rsid w:val="00894C62"/>
    <w:rsid w:val="00897D1B"/>
    <w:rsid w:val="008A7F32"/>
    <w:rsid w:val="008B1D8E"/>
    <w:rsid w:val="008B6366"/>
    <w:rsid w:val="008B6DB7"/>
    <w:rsid w:val="008C5754"/>
    <w:rsid w:val="0091104F"/>
    <w:rsid w:val="009154C9"/>
    <w:rsid w:val="0095220D"/>
    <w:rsid w:val="009552F3"/>
    <w:rsid w:val="00973C37"/>
    <w:rsid w:val="009861D7"/>
    <w:rsid w:val="009966B5"/>
    <w:rsid w:val="009A0078"/>
    <w:rsid w:val="009A2A1E"/>
    <w:rsid w:val="009A389E"/>
    <w:rsid w:val="009B2C65"/>
    <w:rsid w:val="009D58ED"/>
    <w:rsid w:val="009D7412"/>
    <w:rsid w:val="009E1989"/>
    <w:rsid w:val="009E1E1E"/>
    <w:rsid w:val="009E2B7B"/>
    <w:rsid w:val="009E3C55"/>
    <w:rsid w:val="009E47DF"/>
    <w:rsid w:val="009F48AA"/>
    <w:rsid w:val="009F4C4B"/>
    <w:rsid w:val="00A00BAC"/>
    <w:rsid w:val="00A13175"/>
    <w:rsid w:val="00A14337"/>
    <w:rsid w:val="00A153A3"/>
    <w:rsid w:val="00A176E8"/>
    <w:rsid w:val="00A27D3E"/>
    <w:rsid w:val="00A34C75"/>
    <w:rsid w:val="00A4579A"/>
    <w:rsid w:val="00A51973"/>
    <w:rsid w:val="00A55400"/>
    <w:rsid w:val="00A62CEF"/>
    <w:rsid w:val="00A744D6"/>
    <w:rsid w:val="00A7459A"/>
    <w:rsid w:val="00A76B37"/>
    <w:rsid w:val="00A92777"/>
    <w:rsid w:val="00A9371C"/>
    <w:rsid w:val="00A96623"/>
    <w:rsid w:val="00A97CC3"/>
    <w:rsid w:val="00AA3B21"/>
    <w:rsid w:val="00AB144E"/>
    <w:rsid w:val="00AB3B1F"/>
    <w:rsid w:val="00AB66E2"/>
    <w:rsid w:val="00AC0120"/>
    <w:rsid w:val="00AC2A5E"/>
    <w:rsid w:val="00AC4DF0"/>
    <w:rsid w:val="00AC4FB3"/>
    <w:rsid w:val="00AD2455"/>
    <w:rsid w:val="00AE2B4C"/>
    <w:rsid w:val="00AE3F60"/>
    <w:rsid w:val="00B12F74"/>
    <w:rsid w:val="00B30778"/>
    <w:rsid w:val="00B37116"/>
    <w:rsid w:val="00B425E6"/>
    <w:rsid w:val="00B4583B"/>
    <w:rsid w:val="00B4638A"/>
    <w:rsid w:val="00B5054F"/>
    <w:rsid w:val="00B51A67"/>
    <w:rsid w:val="00B549F0"/>
    <w:rsid w:val="00B610B1"/>
    <w:rsid w:val="00B660F5"/>
    <w:rsid w:val="00B741F8"/>
    <w:rsid w:val="00B82028"/>
    <w:rsid w:val="00B839A7"/>
    <w:rsid w:val="00B849F2"/>
    <w:rsid w:val="00B90A54"/>
    <w:rsid w:val="00BA2107"/>
    <w:rsid w:val="00BA7411"/>
    <w:rsid w:val="00BB1744"/>
    <w:rsid w:val="00BB2D31"/>
    <w:rsid w:val="00BD07B4"/>
    <w:rsid w:val="00BD1FCB"/>
    <w:rsid w:val="00BE01B0"/>
    <w:rsid w:val="00BE0E7E"/>
    <w:rsid w:val="00BE2985"/>
    <w:rsid w:val="00BF1098"/>
    <w:rsid w:val="00BF7A7C"/>
    <w:rsid w:val="00C01F2F"/>
    <w:rsid w:val="00C0387C"/>
    <w:rsid w:val="00C12248"/>
    <w:rsid w:val="00C24DA4"/>
    <w:rsid w:val="00C25470"/>
    <w:rsid w:val="00C33C06"/>
    <w:rsid w:val="00C35F0C"/>
    <w:rsid w:val="00C42DAA"/>
    <w:rsid w:val="00C54AD8"/>
    <w:rsid w:val="00C55119"/>
    <w:rsid w:val="00C63D1B"/>
    <w:rsid w:val="00C71B5A"/>
    <w:rsid w:val="00C7552D"/>
    <w:rsid w:val="00C77394"/>
    <w:rsid w:val="00C775E3"/>
    <w:rsid w:val="00C82271"/>
    <w:rsid w:val="00C825AF"/>
    <w:rsid w:val="00C86D17"/>
    <w:rsid w:val="00C91770"/>
    <w:rsid w:val="00C94F55"/>
    <w:rsid w:val="00CA25BC"/>
    <w:rsid w:val="00CA45F8"/>
    <w:rsid w:val="00CA6C32"/>
    <w:rsid w:val="00CB13CE"/>
    <w:rsid w:val="00CC6958"/>
    <w:rsid w:val="00CD0719"/>
    <w:rsid w:val="00CD3B38"/>
    <w:rsid w:val="00CD521B"/>
    <w:rsid w:val="00CD7A0D"/>
    <w:rsid w:val="00CE2291"/>
    <w:rsid w:val="00CE46C4"/>
    <w:rsid w:val="00CF5B4B"/>
    <w:rsid w:val="00CF60E3"/>
    <w:rsid w:val="00D02E22"/>
    <w:rsid w:val="00D2627F"/>
    <w:rsid w:val="00D3294F"/>
    <w:rsid w:val="00D35069"/>
    <w:rsid w:val="00D402CB"/>
    <w:rsid w:val="00D41007"/>
    <w:rsid w:val="00D457A4"/>
    <w:rsid w:val="00D60820"/>
    <w:rsid w:val="00D63F56"/>
    <w:rsid w:val="00D70CC1"/>
    <w:rsid w:val="00D83397"/>
    <w:rsid w:val="00D91587"/>
    <w:rsid w:val="00D917CB"/>
    <w:rsid w:val="00D92FEE"/>
    <w:rsid w:val="00DB0CD8"/>
    <w:rsid w:val="00DB2154"/>
    <w:rsid w:val="00DB263D"/>
    <w:rsid w:val="00DB3181"/>
    <w:rsid w:val="00DC7355"/>
    <w:rsid w:val="00DE1CE8"/>
    <w:rsid w:val="00DE2475"/>
    <w:rsid w:val="00DE35A6"/>
    <w:rsid w:val="00DF31DA"/>
    <w:rsid w:val="00DF5A8F"/>
    <w:rsid w:val="00E02100"/>
    <w:rsid w:val="00E13262"/>
    <w:rsid w:val="00E1370D"/>
    <w:rsid w:val="00E147AD"/>
    <w:rsid w:val="00E155A4"/>
    <w:rsid w:val="00E216D1"/>
    <w:rsid w:val="00E25DD6"/>
    <w:rsid w:val="00E52112"/>
    <w:rsid w:val="00E60D34"/>
    <w:rsid w:val="00E67125"/>
    <w:rsid w:val="00E732BC"/>
    <w:rsid w:val="00E750A0"/>
    <w:rsid w:val="00E80C0D"/>
    <w:rsid w:val="00E90DB8"/>
    <w:rsid w:val="00E9100C"/>
    <w:rsid w:val="00E92EE2"/>
    <w:rsid w:val="00EA13F4"/>
    <w:rsid w:val="00EA42FE"/>
    <w:rsid w:val="00EA7440"/>
    <w:rsid w:val="00EB39EA"/>
    <w:rsid w:val="00ED02C2"/>
    <w:rsid w:val="00ED6F3A"/>
    <w:rsid w:val="00EE2B6F"/>
    <w:rsid w:val="00EE3C4E"/>
    <w:rsid w:val="00EF088F"/>
    <w:rsid w:val="00EF1628"/>
    <w:rsid w:val="00EF23D1"/>
    <w:rsid w:val="00F10371"/>
    <w:rsid w:val="00F119DF"/>
    <w:rsid w:val="00F50592"/>
    <w:rsid w:val="00F532B9"/>
    <w:rsid w:val="00F53671"/>
    <w:rsid w:val="00F605FE"/>
    <w:rsid w:val="00F60FB1"/>
    <w:rsid w:val="00F62C14"/>
    <w:rsid w:val="00F70EA8"/>
    <w:rsid w:val="00F87D6C"/>
    <w:rsid w:val="00F90EDF"/>
    <w:rsid w:val="00F93FE3"/>
    <w:rsid w:val="00FA635B"/>
    <w:rsid w:val="00FC0AD9"/>
    <w:rsid w:val="00FC3DF0"/>
    <w:rsid w:val="00FD5015"/>
    <w:rsid w:val="00FD5D13"/>
    <w:rsid w:val="00FE5B39"/>
    <w:rsid w:val="00FF3F96"/>
    <w:rsid w:val="00FF4064"/>
    <w:rsid w:val="00FF5085"/>
    <w:rsid w:val="00FF53A7"/>
    <w:rsid w:val="00FF6D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77B70"/>
  <w15:chartTrackingRefBased/>
  <w15:docId w15:val="{1668E6AA-742C-47AA-BA1B-775E2597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AC4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B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FB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C4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F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812E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0325"/>
    <w:pPr>
      <w:ind w:left="720"/>
      <w:contextualSpacing/>
    </w:pPr>
  </w:style>
  <w:style w:type="paragraph" w:styleId="BalloonText">
    <w:name w:val="Balloon Text"/>
    <w:basedOn w:val="Normal"/>
    <w:link w:val="BalloonTextChar"/>
    <w:uiPriority w:val="99"/>
    <w:semiHidden/>
    <w:unhideWhenUsed/>
    <w:rsid w:val="00C12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248"/>
    <w:rPr>
      <w:rFonts w:ascii="Segoe UI" w:hAnsi="Segoe UI" w:cs="Segoe UI"/>
      <w:sz w:val="18"/>
      <w:szCs w:val="18"/>
    </w:rPr>
  </w:style>
  <w:style w:type="paragraph" w:styleId="NoSpacing">
    <w:name w:val="No Spacing"/>
    <w:uiPriority w:val="1"/>
    <w:qFormat/>
    <w:rsid w:val="009F4C4B"/>
    <w:pPr>
      <w:spacing w:after="0" w:line="240" w:lineRule="auto"/>
    </w:pPr>
  </w:style>
  <w:style w:type="table" w:styleId="TableGrid">
    <w:name w:val="Table Grid"/>
    <w:basedOn w:val="TableNormal"/>
    <w:uiPriority w:val="39"/>
    <w:rsid w:val="0079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1B58"/>
    <w:pPr>
      <w:outlineLvl w:val="9"/>
    </w:pPr>
    <w:rPr>
      <w:lang w:val="en-US"/>
    </w:rPr>
  </w:style>
  <w:style w:type="paragraph" w:styleId="TOC1">
    <w:name w:val="toc 1"/>
    <w:basedOn w:val="Normal"/>
    <w:next w:val="Normal"/>
    <w:autoRedefine/>
    <w:uiPriority w:val="39"/>
    <w:unhideWhenUsed/>
    <w:rsid w:val="006F1B58"/>
    <w:pPr>
      <w:spacing w:after="100"/>
    </w:pPr>
  </w:style>
  <w:style w:type="paragraph" w:styleId="TOC2">
    <w:name w:val="toc 2"/>
    <w:basedOn w:val="Normal"/>
    <w:next w:val="Normal"/>
    <w:autoRedefine/>
    <w:uiPriority w:val="39"/>
    <w:unhideWhenUsed/>
    <w:rsid w:val="003005FE"/>
    <w:pPr>
      <w:tabs>
        <w:tab w:val="right" w:leader="dot" w:pos="9016"/>
      </w:tabs>
      <w:spacing w:after="100"/>
      <w:ind w:left="220"/>
    </w:pPr>
  </w:style>
  <w:style w:type="character" w:styleId="Hyperlink">
    <w:name w:val="Hyperlink"/>
    <w:basedOn w:val="DefaultParagraphFont"/>
    <w:uiPriority w:val="99"/>
    <w:unhideWhenUsed/>
    <w:rsid w:val="006F1B58"/>
    <w:rPr>
      <w:color w:val="0563C1" w:themeColor="hyperlink"/>
      <w:u w:val="single"/>
    </w:rPr>
  </w:style>
  <w:style w:type="character" w:customStyle="1" w:styleId="Heading3Char">
    <w:name w:val="Heading 3 Char"/>
    <w:basedOn w:val="DefaultParagraphFont"/>
    <w:link w:val="Heading3"/>
    <w:uiPriority w:val="9"/>
    <w:rsid w:val="006F1B58"/>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6F1B58"/>
    <w:pPr>
      <w:spacing w:after="100"/>
      <w:ind w:left="440"/>
    </w:pPr>
  </w:style>
  <w:style w:type="paragraph" w:styleId="Header">
    <w:name w:val="header"/>
    <w:basedOn w:val="Normal"/>
    <w:link w:val="HeaderChar"/>
    <w:uiPriority w:val="99"/>
    <w:unhideWhenUsed/>
    <w:rsid w:val="006F1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B58"/>
    <w:rPr>
      <w:lang w:val="en-GB"/>
    </w:rPr>
  </w:style>
  <w:style w:type="paragraph" w:styleId="Footer">
    <w:name w:val="footer"/>
    <w:basedOn w:val="Normal"/>
    <w:link w:val="FooterChar"/>
    <w:uiPriority w:val="99"/>
    <w:unhideWhenUsed/>
    <w:rsid w:val="006F1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B58"/>
    <w:rPr>
      <w:lang w:val="en-GB"/>
    </w:rPr>
  </w:style>
  <w:style w:type="paragraph" w:styleId="Revision">
    <w:name w:val="Revision"/>
    <w:hidden/>
    <w:uiPriority w:val="99"/>
    <w:semiHidden/>
    <w:rsid w:val="003005FE"/>
    <w:pPr>
      <w:spacing w:after="0" w:line="240" w:lineRule="auto"/>
    </w:pPr>
    <w:rPr>
      <w:lang w:val="en-GB"/>
    </w:rPr>
  </w:style>
  <w:style w:type="paragraph" w:styleId="FootnoteText">
    <w:name w:val="footnote text"/>
    <w:basedOn w:val="Normal"/>
    <w:link w:val="FootnoteTextChar"/>
    <w:uiPriority w:val="99"/>
    <w:semiHidden/>
    <w:unhideWhenUsed/>
    <w:rsid w:val="00911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04F"/>
    <w:rPr>
      <w:sz w:val="20"/>
      <w:szCs w:val="20"/>
      <w:lang w:val="en-GB"/>
    </w:rPr>
  </w:style>
  <w:style w:type="character" w:styleId="FootnoteReference">
    <w:name w:val="footnote reference"/>
    <w:basedOn w:val="DefaultParagraphFont"/>
    <w:uiPriority w:val="99"/>
    <w:semiHidden/>
    <w:unhideWhenUsed/>
    <w:rsid w:val="0091104F"/>
    <w:rPr>
      <w:vertAlign w:val="superscript"/>
    </w:rPr>
  </w:style>
  <w:style w:type="character" w:styleId="CommentReference">
    <w:name w:val="annotation reference"/>
    <w:basedOn w:val="DefaultParagraphFont"/>
    <w:uiPriority w:val="99"/>
    <w:semiHidden/>
    <w:unhideWhenUsed/>
    <w:rsid w:val="00894C62"/>
    <w:rPr>
      <w:sz w:val="16"/>
      <w:szCs w:val="16"/>
    </w:rPr>
  </w:style>
  <w:style w:type="paragraph" w:styleId="CommentText">
    <w:name w:val="annotation text"/>
    <w:basedOn w:val="Normal"/>
    <w:link w:val="CommentTextChar"/>
    <w:uiPriority w:val="99"/>
    <w:semiHidden/>
    <w:unhideWhenUsed/>
    <w:rsid w:val="00894C62"/>
    <w:pPr>
      <w:spacing w:line="240" w:lineRule="auto"/>
    </w:pPr>
    <w:rPr>
      <w:sz w:val="20"/>
      <w:szCs w:val="20"/>
    </w:rPr>
  </w:style>
  <w:style w:type="character" w:customStyle="1" w:styleId="CommentTextChar">
    <w:name w:val="Comment Text Char"/>
    <w:basedOn w:val="DefaultParagraphFont"/>
    <w:link w:val="CommentText"/>
    <w:uiPriority w:val="99"/>
    <w:semiHidden/>
    <w:rsid w:val="00894C62"/>
    <w:rPr>
      <w:sz w:val="20"/>
      <w:szCs w:val="20"/>
      <w:lang w:val="en-GB"/>
    </w:rPr>
  </w:style>
  <w:style w:type="paragraph" w:styleId="CommentSubject">
    <w:name w:val="annotation subject"/>
    <w:basedOn w:val="CommentText"/>
    <w:next w:val="CommentText"/>
    <w:link w:val="CommentSubjectChar"/>
    <w:uiPriority w:val="99"/>
    <w:semiHidden/>
    <w:unhideWhenUsed/>
    <w:rsid w:val="00894C62"/>
    <w:rPr>
      <w:b/>
      <w:bCs/>
    </w:rPr>
  </w:style>
  <w:style w:type="character" w:customStyle="1" w:styleId="CommentSubjectChar">
    <w:name w:val="Comment Subject Char"/>
    <w:basedOn w:val="CommentTextChar"/>
    <w:link w:val="CommentSubject"/>
    <w:uiPriority w:val="99"/>
    <w:semiHidden/>
    <w:rsid w:val="00894C6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www.decisivetactics.com/products/serial/" TargetMode="External"/><Relationship Id="rId1" Type="http://schemas.openxmlformats.org/officeDocument/2006/relationships/hyperlink" Target="https://www.chiark.greenend.org.uk/~sgtatham/put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C970-0136-4D67-A00D-6E71EF1D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9</Pages>
  <Words>2199</Words>
  <Characters>12535</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alero Sebastián</dc:creator>
  <cp:keywords/>
  <dc:description/>
  <cp:lastModifiedBy>Dan Dooré</cp:lastModifiedBy>
  <cp:revision>57</cp:revision>
  <dcterms:created xsi:type="dcterms:W3CDTF">2020-06-16T20:42:00Z</dcterms:created>
  <dcterms:modified xsi:type="dcterms:W3CDTF">2020-10-06T15:42:00Z</dcterms:modified>
</cp:coreProperties>
</file>